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B6" w:rsidRPr="002A0A6D" w:rsidRDefault="00595DB6" w:rsidP="00595DB6">
      <w:pPr>
        <w:jc w:val="center"/>
        <w:rPr>
          <w:rFonts w:asciiTheme="minorEastAsia" w:eastAsiaTheme="minorEastAsia" w:hAnsiTheme="minorEastAsia"/>
          <w:szCs w:val="21"/>
        </w:rPr>
      </w:pPr>
    </w:p>
    <w:p w:rsidR="00595DB6" w:rsidRPr="002A0A6D" w:rsidRDefault="00595DB6" w:rsidP="00595DB6">
      <w:pPr>
        <w:pStyle w:val="af"/>
      </w:pPr>
      <w:bookmarkStart w:id="0" w:name="_Toc404758762"/>
      <w:r w:rsidRPr="002A0A6D">
        <w:rPr>
          <w:rFonts w:hint="eastAsia"/>
        </w:rPr>
        <w:t>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2A0A6D">
          <w:rPr>
            <w:rFonts w:hint="eastAsia"/>
          </w:rPr>
          <w:t>3C</w:t>
        </w:r>
      </w:smartTag>
      <w:r w:rsidRPr="002A0A6D">
        <w:rPr>
          <w:rFonts w:hint="eastAsia"/>
        </w:rPr>
        <w:t xml:space="preserve"> </w:t>
      </w:r>
      <w:r w:rsidR="00B003FE">
        <w:rPr>
          <w:rFonts w:hint="eastAsia"/>
        </w:rPr>
        <w:t>S10500</w:t>
      </w:r>
      <w:r w:rsidR="00887B42">
        <w:rPr>
          <w:rFonts w:hint="eastAsia"/>
        </w:rPr>
        <w:t xml:space="preserve"> V7</w:t>
      </w:r>
      <w:r w:rsidRPr="002A0A6D">
        <w:rPr>
          <w:rFonts w:hint="eastAsia"/>
        </w:rPr>
        <w:t>交换机常用</w:t>
      </w:r>
      <w:r w:rsidRPr="002A0A6D">
        <w:rPr>
          <w:rFonts w:hint="eastAsia"/>
        </w:rPr>
        <w:t>MIB</w:t>
      </w:r>
      <w:r w:rsidR="00C35815">
        <w:rPr>
          <w:rFonts w:hint="eastAsia"/>
        </w:rPr>
        <w:t>清单</w:t>
      </w:r>
      <w:bookmarkEnd w:id="0"/>
    </w:p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</w:p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</w:p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</w:p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</w:p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</w:p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990"/>
        <w:gridCol w:w="1779"/>
      </w:tblGrid>
      <w:tr w:rsidR="00595DB6" w:rsidRPr="002A0A6D" w:rsidTr="004662E0">
        <w:trPr>
          <w:jc w:val="center"/>
        </w:trPr>
        <w:tc>
          <w:tcPr>
            <w:tcW w:w="1999" w:type="dxa"/>
          </w:tcPr>
          <w:p w:rsidR="00595DB6" w:rsidRPr="002A0A6D" w:rsidRDefault="00595DB6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 w:rsidRPr="002A0A6D">
              <w:rPr>
                <w:rFonts w:asciiTheme="minorEastAsia" w:eastAsiaTheme="minorEastAsia" w:hAnsiTheme="minorEastAsia" w:hint="eastAsia"/>
              </w:rPr>
              <w:t>拟制</w:t>
            </w:r>
          </w:p>
          <w:p w:rsidR="00595DB6" w:rsidRPr="002A0A6D" w:rsidRDefault="00595DB6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 w:rsidRPr="002A0A6D">
              <w:rPr>
                <w:rFonts w:asciiTheme="minorEastAsia" w:eastAsiaTheme="minorEastAsia" w:hAnsiTheme="minorEastAsia"/>
              </w:rPr>
              <w:t xml:space="preserve">Prepared by </w:t>
            </w:r>
          </w:p>
        </w:tc>
        <w:tc>
          <w:tcPr>
            <w:tcW w:w="2638" w:type="dxa"/>
          </w:tcPr>
          <w:p w:rsidR="00595DB6" w:rsidRPr="002A0A6D" w:rsidRDefault="00C43E27" w:rsidP="00CA14CD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3交换机</w:t>
            </w:r>
          </w:p>
        </w:tc>
        <w:tc>
          <w:tcPr>
            <w:tcW w:w="990" w:type="dxa"/>
          </w:tcPr>
          <w:p w:rsidR="00595DB6" w:rsidRPr="002A0A6D" w:rsidRDefault="00595DB6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 w:rsidRPr="002A0A6D">
              <w:rPr>
                <w:rFonts w:asciiTheme="minorEastAsia" w:eastAsiaTheme="minorEastAsia" w:hAnsiTheme="minorEastAsia"/>
              </w:rPr>
              <w:t>Date</w:t>
            </w:r>
          </w:p>
          <w:p w:rsidR="00595DB6" w:rsidRPr="002A0A6D" w:rsidRDefault="00595DB6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 w:rsidRPr="002A0A6D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779" w:type="dxa"/>
          </w:tcPr>
          <w:p w:rsidR="00595DB6" w:rsidRPr="002A0A6D" w:rsidRDefault="00595DB6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 w:rsidRPr="002A0A6D">
              <w:rPr>
                <w:rFonts w:asciiTheme="minorEastAsia" w:eastAsiaTheme="minorEastAsia" w:hAnsiTheme="minorEastAsia"/>
              </w:rPr>
              <w:t>20</w:t>
            </w:r>
            <w:r w:rsidR="00887B42">
              <w:rPr>
                <w:rFonts w:asciiTheme="minorEastAsia" w:eastAsiaTheme="minorEastAsia" w:hAnsiTheme="minorEastAsia" w:hint="eastAsia"/>
              </w:rPr>
              <w:t>15</w:t>
            </w:r>
            <w:r w:rsidRPr="002A0A6D">
              <w:rPr>
                <w:rFonts w:asciiTheme="minorEastAsia" w:eastAsiaTheme="minorEastAsia" w:hAnsiTheme="minorEastAsia"/>
              </w:rPr>
              <w:t>-</w:t>
            </w:r>
            <w:r w:rsidR="00887B42">
              <w:rPr>
                <w:rFonts w:asciiTheme="minorEastAsia" w:eastAsiaTheme="minorEastAsia" w:hAnsiTheme="minorEastAsia" w:hint="eastAsia"/>
              </w:rPr>
              <w:t>07</w:t>
            </w:r>
            <w:r w:rsidRPr="002A0A6D">
              <w:rPr>
                <w:rFonts w:asciiTheme="minorEastAsia" w:eastAsiaTheme="minorEastAsia" w:hAnsiTheme="minorEastAsia"/>
              </w:rPr>
              <w:t>-</w:t>
            </w:r>
            <w:r w:rsidRPr="002A0A6D">
              <w:rPr>
                <w:rFonts w:asciiTheme="minorEastAsia" w:eastAsiaTheme="minorEastAsia" w:hAnsiTheme="minorEastAsia" w:hint="eastAsia"/>
              </w:rPr>
              <w:t>30</w:t>
            </w:r>
          </w:p>
        </w:tc>
      </w:tr>
      <w:tr w:rsidR="00595DB6" w:rsidRPr="002A0A6D" w:rsidTr="004662E0">
        <w:trPr>
          <w:jc w:val="center"/>
        </w:trPr>
        <w:tc>
          <w:tcPr>
            <w:tcW w:w="1999" w:type="dxa"/>
          </w:tcPr>
          <w:p w:rsidR="00595DB6" w:rsidRPr="002A0A6D" w:rsidRDefault="00595DB6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 w:rsidRPr="002A0A6D">
              <w:rPr>
                <w:rFonts w:asciiTheme="minorEastAsia" w:eastAsiaTheme="minorEastAsia" w:hAnsiTheme="minorEastAsia" w:hint="eastAsia"/>
              </w:rPr>
              <w:t>评审人</w:t>
            </w:r>
          </w:p>
          <w:p w:rsidR="00595DB6" w:rsidRPr="002A0A6D" w:rsidRDefault="00595DB6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 w:rsidRPr="002A0A6D">
              <w:rPr>
                <w:rFonts w:asciiTheme="minorEastAsia" w:eastAsiaTheme="minorEastAsia" w:hAnsiTheme="minorEastAsia"/>
              </w:rPr>
              <w:t xml:space="preserve">Reviewed by </w:t>
            </w:r>
          </w:p>
        </w:tc>
        <w:tc>
          <w:tcPr>
            <w:tcW w:w="2638" w:type="dxa"/>
          </w:tcPr>
          <w:p w:rsidR="00595DB6" w:rsidRPr="002A0A6D" w:rsidRDefault="00C43E27" w:rsidP="00C43E27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3交换机</w:t>
            </w:r>
            <w:r w:rsidRPr="002A0A6D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990" w:type="dxa"/>
          </w:tcPr>
          <w:p w:rsidR="00595DB6" w:rsidRPr="002A0A6D" w:rsidRDefault="00595DB6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 w:rsidRPr="002A0A6D">
              <w:rPr>
                <w:rFonts w:asciiTheme="minorEastAsia" w:eastAsiaTheme="minorEastAsia" w:hAnsiTheme="minorEastAsia"/>
              </w:rPr>
              <w:t>Date</w:t>
            </w:r>
          </w:p>
          <w:p w:rsidR="00595DB6" w:rsidRPr="002A0A6D" w:rsidRDefault="00595DB6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 w:rsidRPr="002A0A6D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779" w:type="dxa"/>
          </w:tcPr>
          <w:p w:rsidR="00595DB6" w:rsidRPr="002A0A6D" w:rsidRDefault="00887B42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8</w:t>
            </w:r>
            <w:r w:rsidR="00CA14CD">
              <w:rPr>
                <w:rFonts w:asciiTheme="minorEastAsia" w:eastAsiaTheme="minorEastAsia" w:hAnsiTheme="minorEastAsia" w:hint="eastAsia"/>
              </w:rPr>
              <w:t>-15</w:t>
            </w:r>
          </w:p>
        </w:tc>
      </w:tr>
      <w:tr w:rsidR="00595DB6" w:rsidRPr="002A0A6D" w:rsidTr="004662E0">
        <w:trPr>
          <w:jc w:val="center"/>
        </w:trPr>
        <w:tc>
          <w:tcPr>
            <w:tcW w:w="1999" w:type="dxa"/>
          </w:tcPr>
          <w:p w:rsidR="00595DB6" w:rsidRPr="002A0A6D" w:rsidRDefault="00595DB6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 w:rsidRPr="002A0A6D">
              <w:rPr>
                <w:rFonts w:asciiTheme="minorEastAsia" w:eastAsiaTheme="minorEastAsia" w:hAnsiTheme="minorEastAsia" w:hint="eastAsia"/>
              </w:rPr>
              <w:t>批准</w:t>
            </w:r>
          </w:p>
          <w:p w:rsidR="00595DB6" w:rsidRPr="002A0A6D" w:rsidRDefault="00595DB6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 w:rsidRPr="002A0A6D">
              <w:rPr>
                <w:rFonts w:asciiTheme="minorEastAsia" w:eastAsiaTheme="minorEastAsia" w:hAnsiTheme="minorEastAsia"/>
              </w:rPr>
              <w:t>Approved by</w:t>
            </w:r>
          </w:p>
        </w:tc>
        <w:tc>
          <w:tcPr>
            <w:tcW w:w="2638" w:type="dxa"/>
          </w:tcPr>
          <w:p w:rsidR="00595DB6" w:rsidRPr="002A0A6D" w:rsidRDefault="00C43E27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3交换机</w:t>
            </w:r>
          </w:p>
        </w:tc>
        <w:tc>
          <w:tcPr>
            <w:tcW w:w="990" w:type="dxa"/>
          </w:tcPr>
          <w:p w:rsidR="00595DB6" w:rsidRPr="002A0A6D" w:rsidRDefault="00595DB6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 w:rsidRPr="002A0A6D">
              <w:rPr>
                <w:rFonts w:asciiTheme="minorEastAsia" w:eastAsiaTheme="minorEastAsia" w:hAnsiTheme="minorEastAsia"/>
              </w:rPr>
              <w:t>Date</w:t>
            </w:r>
          </w:p>
          <w:p w:rsidR="00595DB6" w:rsidRPr="002A0A6D" w:rsidRDefault="00595DB6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 w:rsidRPr="002A0A6D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779" w:type="dxa"/>
          </w:tcPr>
          <w:p w:rsidR="00595DB6" w:rsidRPr="002A0A6D" w:rsidRDefault="00887B42" w:rsidP="004662E0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8</w:t>
            </w:r>
            <w:r w:rsidR="00CA14CD">
              <w:rPr>
                <w:rFonts w:asciiTheme="minorEastAsia" w:eastAsiaTheme="minorEastAsia" w:hAnsiTheme="minorEastAsia" w:hint="eastAsia"/>
              </w:rPr>
              <w:t>-20</w:t>
            </w:r>
          </w:p>
        </w:tc>
      </w:tr>
    </w:tbl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</w:p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</w:p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</w:p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</w:p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</w:p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</w:p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</w:p>
    <w:p w:rsidR="00595DB6" w:rsidRPr="002A0A6D" w:rsidRDefault="00595DB6" w:rsidP="00595DB6">
      <w:pPr>
        <w:pStyle w:val="af1"/>
        <w:rPr>
          <w:rFonts w:asciiTheme="minorEastAsia" w:eastAsiaTheme="minorEastAsia" w:hAnsiTheme="minorEastAsia"/>
          <w:szCs w:val="21"/>
        </w:rPr>
      </w:pPr>
      <w:r w:rsidRPr="002A0A6D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1708E987" wp14:editId="4BF3AABF">
            <wp:extent cx="1851025" cy="570865"/>
            <wp:effectExtent l="0" t="0" r="0" b="0"/>
            <wp:docPr id="1" name="图片 1" descr="H3C_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3C_彩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10049" t="-25194" r="-10049" b="-2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B6" w:rsidRPr="002A0A6D" w:rsidRDefault="00595DB6" w:rsidP="00595DB6">
      <w:pPr>
        <w:pStyle w:val="af3"/>
        <w:rPr>
          <w:rFonts w:asciiTheme="minorEastAsia" w:eastAsiaTheme="minorEastAsia" w:hAnsiTheme="minorEastAsia"/>
          <w:color w:val="auto"/>
        </w:rPr>
      </w:pPr>
    </w:p>
    <w:p w:rsidR="00595DB6" w:rsidRPr="002A0A6D" w:rsidRDefault="00595DB6" w:rsidP="00595DB6">
      <w:pPr>
        <w:pStyle w:val="af4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2A0A6D">
        <w:rPr>
          <w:rFonts w:asciiTheme="minorEastAsia" w:eastAsiaTheme="minorEastAsia" w:hAnsiTheme="minorEastAsia" w:hint="eastAsia"/>
          <w:sz w:val="21"/>
          <w:szCs w:val="21"/>
        </w:rPr>
        <w:t>杭州华三通信技术有限公司</w:t>
      </w:r>
    </w:p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  <w:r w:rsidRPr="002A0A6D">
        <w:rPr>
          <w:rFonts w:asciiTheme="minorEastAsia" w:eastAsiaTheme="minorEastAsia" w:hAnsiTheme="minorEastAsia" w:hint="eastAsia"/>
        </w:rPr>
        <w:t>版权所有  侵权必究</w:t>
      </w:r>
    </w:p>
    <w:p w:rsidR="00595DB6" w:rsidRPr="002A0A6D" w:rsidRDefault="00595DB6" w:rsidP="00595DB6">
      <w:pPr>
        <w:pStyle w:val="af2"/>
        <w:rPr>
          <w:rFonts w:asciiTheme="minorEastAsia" w:eastAsiaTheme="minorEastAsia" w:hAnsiTheme="minorEastAsia"/>
        </w:rPr>
      </w:pPr>
      <w:r w:rsidRPr="002A0A6D">
        <w:rPr>
          <w:rFonts w:asciiTheme="minorEastAsia" w:eastAsiaTheme="minorEastAsia" w:hAnsiTheme="minorEastAsia" w:hint="eastAsia"/>
        </w:rPr>
        <w:t>All rights reserved</w:t>
      </w:r>
    </w:p>
    <w:p w:rsidR="00595DB6" w:rsidRPr="002A0A6D" w:rsidRDefault="00595DB6" w:rsidP="00595DB6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2A0A6D">
        <w:rPr>
          <w:rFonts w:asciiTheme="minorEastAsia" w:eastAsiaTheme="minorEastAsia" w:hAnsiTheme="minorEastAsia"/>
          <w:szCs w:val="21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1"/>
          <w:szCs w:val="21"/>
          <w:lang w:val="zh-CN"/>
        </w:rPr>
        <w:id w:val="1759392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5DB6" w:rsidRPr="002A0A6D" w:rsidRDefault="00595DB6" w:rsidP="00595DB6">
          <w:pPr>
            <w:pStyle w:val="TOC"/>
            <w:rPr>
              <w:rFonts w:asciiTheme="minorEastAsia" w:eastAsiaTheme="minorEastAsia" w:hAnsiTheme="minorEastAsia"/>
              <w:b w:val="0"/>
              <w:color w:val="auto"/>
              <w:sz w:val="21"/>
              <w:szCs w:val="21"/>
            </w:rPr>
          </w:pPr>
          <w:r w:rsidRPr="002A0A6D">
            <w:rPr>
              <w:rFonts w:asciiTheme="minorEastAsia" w:eastAsiaTheme="minorEastAsia" w:hAnsiTheme="minorEastAsia"/>
              <w:b w:val="0"/>
              <w:color w:val="auto"/>
              <w:sz w:val="21"/>
              <w:szCs w:val="21"/>
              <w:lang w:val="zh-CN"/>
            </w:rPr>
            <w:t>目录</w:t>
          </w:r>
        </w:p>
        <w:p w:rsidR="00C35815" w:rsidRDefault="009720C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2A0A6D">
            <w:rPr>
              <w:rFonts w:asciiTheme="minorEastAsia" w:eastAsiaTheme="minorEastAsia" w:hAnsiTheme="minorEastAsia"/>
              <w:szCs w:val="21"/>
            </w:rPr>
            <w:fldChar w:fldCharType="begin"/>
          </w:r>
          <w:r w:rsidR="00595DB6" w:rsidRPr="002A0A6D">
            <w:rPr>
              <w:rFonts w:asciiTheme="minorEastAsia" w:eastAsiaTheme="minorEastAsia" w:hAnsiTheme="minorEastAsia"/>
              <w:szCs w:val="21"/>
            </w:rPr>
            <w:instrText xml:space="preserve"> TOC \o "1-3" \h \z \u </w:instrText>
          </w:r>
          <w:r w:rsidRPr="002A0A6D">
            <w:rPr>
              <w:rFonts w:asciiTheme="minorEastAsia" w:eastAsiaTheme="minorEastAsia" w:hAnsiTheme="minorEastAsia"/>
              <w:szCs w:val="21"/>
            </w:rPr>
            <w:fldChar w:fldCharType="separate"/>
          </w:r>
          <w:hyperlink w:anchor="_Toc404758762" w:history="1">
            <w:r w:rsidR="00C35815" w:rsidRPr="00250DEA">
              <w:rPr>
                <w:rStyle w:val="af0"/>
                <w:noProof/>
              </w:rPr>
              <w:t xml:space="preserve">H3C </w:t>
            </w:r>
            <w:r w:rsidR="00B003FE">
              <w:rPr>
                <w:rStyle w:val="af0"/>
                <w:noProof/>
              </w:rPr>
              <w:t>S10500</w:t>
            </w:r>
            <w:r w:rsidR="00887B42">
              <w:rPr>
                <w:rStyle w:val="af0"/>
                <w:noProof/>
              </w:rPr>
              <w:t xml:space="preserve"> V7</w:t>
            </w:r>
            <w:r w:rsidR="00C35815" w:rsidRPr="00250DEA">
              <w:rPr>
                <w:rStyle w:val="af0"/>
                <w:rFonts w:hint="eastAsia"/>
                <w:noProof/>
              </w:rPr>
              <w:t>交换机常用</w:t>
            </w:r>
            <w:r w:rsidR="00C35815" w:rsidRPr="00250DEA">
              <w:rPr>
                <w:rStyle w:val="af0"/>
                <w:noProof/>
              </w:rPr>
              <w:t>MIB</w:t>
            </w:r>
            <w:r w:rsidR="00C35815" w:rsidRPr="00250DEA">
              <w:rPr>
                <w:rStyle w:val="af0"/>
                <w:rFonts w:hint="eastAsia"/>
                <w:noProof/>
              </w:rPr>
              <w:t>清单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62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63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设备系统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63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64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设备系统描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64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65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设备</w:t>
            </w:r>
            <w:r w:rsidR="00C35815" w:rsidRPr="00250DEA">
              <w:rPr>
                <w:rStyle w:val="af0"/>
                <w:rFonts w:asciiTheme="minorEastAsia" w:hAnsiTheme="minorEastAsia" w:cs="MS Sans Serif"/>
                <w:noProof/>
                <w:kern w:val="0"/>
              </w:rPr>
              <w:t>ObjectID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65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66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设备启动时间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66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67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.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设备联系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67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68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.5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设备名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68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69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.6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设备联系地址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69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70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.7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设备操作系统版本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70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71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.8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堆叠或非堆叠设备型号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71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72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.9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设备系统软件版本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72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8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73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.10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设备管理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I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地址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73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8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74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.1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单板名称与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OID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之间的对应关系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74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8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75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.1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设备上单板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75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0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76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.1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主控板的槽位号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76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0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77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.1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H3C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与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H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品牌的差异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77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78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属性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78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79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名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79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80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描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80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81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速度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81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3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82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管理状态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82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3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83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5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运行状态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83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84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6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入方向错包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84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85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7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出方向错包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85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86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8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入方向字节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86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5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87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9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出方向字节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87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5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88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10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入方向单播报文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88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5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89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1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入方向组播报文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89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90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1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入方向广播报文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90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91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1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出方向单播报文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91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92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1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出方向组播报文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92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93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15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端口出方向广播报文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93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94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16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端口入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/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出方向实际速率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/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错包率计算方法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94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95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2.17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cs="宋体" w:hint="eastAsia"/>
                <w:noProof/>
                <w:kern w:val="0"/>
                <w:lang w:val="zh-CN"/>
              </w:rPr>
              <w:t>逻辑端口号与端口索引的对应关系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95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8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96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接口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I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属性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96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8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97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3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所有接口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IP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97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8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98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3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所有接口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I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掩码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98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8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799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3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VLAN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接口的主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IP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799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9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00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3.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VLAN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接口的主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I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掩码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00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19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01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3.5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VLAN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接口与端口索引之间的对应关系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01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0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02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3.6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VLAN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接口的主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/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从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IP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02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0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03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3.7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VLAN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接口的主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/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从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I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掩码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03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04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3.8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VLAN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描述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04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05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路由相关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05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06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4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路由的目的网段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/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下一跳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/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出接口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06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07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4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路由表项的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metric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值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07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3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08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4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路由表项协议类型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08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3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09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5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OSPF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相关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09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10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5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OSPF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接口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IP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10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11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5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OSPF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接口对应的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Area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11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12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5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OSPF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接口对应的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Cost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12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13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6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转发相关表项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13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5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14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6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AR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表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14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5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15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6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MAC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表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15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5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16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实体相关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16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17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实体描述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17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18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实体名称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18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29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19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实体硬件类型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19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3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20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.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实体软件版本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20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3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21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.5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实体序列号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21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3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22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.6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实体厂商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22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3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23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.7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实体生产日期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23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3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24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.8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实体型号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24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38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25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.9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单板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CPU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利用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25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40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26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.10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单板内存利用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26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4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27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.1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单板上各个传感器的温度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27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45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28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.1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根据槽位号与实体索引之间的对应来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CPU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和内存利用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28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4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29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.1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在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R1231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及其以后版本上获取主用主控板的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CPU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和内存利用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29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5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30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7.1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在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R1335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及其以后版本上获取所有单板的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CPU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和内存利用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30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55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31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8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VLAN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与端口对应关系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31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5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32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8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ACCESS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端口属于的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VLAN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可以通过查看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vlan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内端口方式获取。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32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5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33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8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Trunk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口属于的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VLAN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33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5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34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8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Hybrid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口属于的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VLAN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34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58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35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9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聚合组与端口对应关系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35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59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36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9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聚合组与端口对应关系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36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59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37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0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通过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LLD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对端设备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37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0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38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0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通过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LLD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对端设备型号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38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0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39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0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通过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LLD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对端设备名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39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40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0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通过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LLD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对端设备端口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40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41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0.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通过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LLD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对端设备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MAC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41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42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0.5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通过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LLD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对端设备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IP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42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43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43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44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硬件类型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44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45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类型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45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46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波长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46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3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47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厂商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47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3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48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5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序列号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48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3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49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6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纤直径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49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3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50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7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传输距离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50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51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8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诊断功能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51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52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9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发光功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52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53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10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最大发光功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53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5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54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1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最小发光功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54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5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55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1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收光功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55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5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56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1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最大收光功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56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57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1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最小收光功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57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58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15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温度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58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59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16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电压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59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60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1.17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光模块偏移电流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60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61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接口板转发芯片峰值利用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61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62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2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接口板芯片通道入方向利用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62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63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2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接口板芯片通道出方向利用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63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8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64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2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接口板芯片通道入方向利用率峰值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64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8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65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2.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接口板芯片通道入方向利用率峰值时间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65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8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66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2.5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接口板芯片通道出方向利用率峰值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66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9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67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2.6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接口板芯片通道出方向利用率峰值时间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67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9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68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接口板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ACL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资源利用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68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69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69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3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接口板芯片与端口范围的对应关系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69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0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70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3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接口板芯片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ACL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资源总数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70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0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71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3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接口板芯片保留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ACL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资源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71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72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3.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接口板芯片已配置的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ACL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资源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72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73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3.5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接口板芯片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ACL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资源利用率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73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74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启动文件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74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75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4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启动文件名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75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76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4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启动文件大小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76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2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77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4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启动文件路径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77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3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78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4.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启动文件类型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78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3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79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5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配置文件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79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3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80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5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配置文件名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80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3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81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5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配置文件大小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81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82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5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配置文件路径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82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83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6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flash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和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cf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中所有文件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83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4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84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6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flash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和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cf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中所有文件的文件名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84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5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85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6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flash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和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cf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中所有文件的大小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85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5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86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6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flash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和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cf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中所有文件的状态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86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5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87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7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追加和备份配置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87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88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7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追加和备份配置的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MIB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节点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88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6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89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7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查看追加和备份配置结果的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MIB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节点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89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90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7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用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FT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协议给设备追加配置，并查看结果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90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7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91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7.4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用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TFTP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协议给设备备份配置，并查看结果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91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79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92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8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Sflow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信息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92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80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93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8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Sflow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版本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93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80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94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8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Sflow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客户端地址类型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94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8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95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8.3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</w:t>
            </w:r>
            <w:r w:rsidR="00C35815" w:rsidRPr="00250DEA">
              <w:rPr>
                <w:rStyle w:val="af0"/>
                <w:rFonts w:asciiTheme="minorEastAsia" w:hAnsiTheme="minorEastAsia"/>
                <w:noProof/>
              </w:rPr>
              <w:t>Sflow</w:t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客户端地址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95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8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96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9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电源和风扇状态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96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8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97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9.1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电源模块的状态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97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8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C35815" w:rsidRDefault="00FC675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758898" w:history="1">
            <w:r w:rsidR="00C35815" w:rsidRPr="00250DEA">
              <w:rPr>
                <w:rStyle w:val="af0"/>
                <w:rFonts w:asciiTheme="minorEastAsia" w:hAnsiTheme="minorEastAsia"/>
                <w:noProof/>
              </w:rPr>
              <w:t>19.2</w:t>
            </w:r>
            <w:r w:rsidR="00C358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5815" w:rsidRPr="00250DEA">
              <w:rPr>
                <w:rStyle w:val="af0"/>
                <w:rFonts w:asciiTheme="minorEastAsia" w:hAnsiTheme="minorEastAsia" w:hint="eastAsia"/>
                <w:noProof/>
              </w:rPr>
              <w:t>获取风扇的状态</w:t>
            </w:r>
            <w:r w:rsidR="00C35815">
              <w:rPr>
                <w:noProof/>
                <w:webHidden/>
              </w:rPr>
              <w:tab/>
            </w:r>
            <w:r w:rsidR="00C35815">
              <w:rPr>
                <w:noProof/>
                <w:webHidden/>
              </w:rPr>
              <w:fldChar w:fldCharType="begin"/>
            </w:r>
            <w:r w:rsidR="00C35815">
              <w:rPr>
                <w:noProof/>
                <w:webHidden/>
              </w:rPr>
              <w:instrText xml:space="preserve"> PAGEREF _Toc404758898 \h </w:instrText>
            </w:r>
            <w:r w:rsidR="00C35815">
              <w:rPr>
                <w:noProof/>
                <w:webHidden/>
              </w:rPr>
            </w:r>
            <w:r w:rsidR="00C35815">
              <w:rPr>
                <w:noProof/>
                <w:webHidden/>
              </w:rPr>
              <w:fldChar w:fldCharType="separate"/>
            </w:r>
            <w:r w:rsidR="00C35815">
              <w:rPr>
                <w:noProof/>
                <w:webHidden/>
              </w:rPr>
              <w:t>81</w:t>
            </w:r>
            <w:r w:rsidR="00C35815">
              <w:rPr>
                <w:noProof/>
                <w:webHidden/>
              </w:rPr>
              <w:fldChar w:fldCharType="end"/>
            </w:r>
          </w:hyperlink>
        </w:p>
        <w:p w:rsidR="00595DB6" w:rsidRPr="002A0A6D" w:rsidRDefault="009720C3" w:rsidP="00595DB6">
          <w:pPr>
            <w:rPr>
              <w:rFonts w:asciiTheme="minorEastAsia" w:eastAsiaTheme="minorEastAsia" w:hAnsiTheme="minorEastAsia"/>
              <w:szCs w:val="21"/>
            </w:rPr>
          </w:pPr>
          <w:r w:rsidRPr="002A0A6D">
            <w:rPr>
              <w:rFonts w:asciiTheme="minorEastAsia" w:eastAsiaTheme="minorEastAsia" w:hAnsiTheme="minorEastAsia"/>
              <w:szCs w:val="21"/>
            </w:rPr>
            <w:fldChar w:fldCharType="end"/>
          </w:r>
        </w:p>
      </w:sdtContent>
    </w:sdt>
    <w:p w:rsidR="00595DB6" w:rsidRPr="002A0A6D" w:rsidRDefault="00595DB6" w:rsidP="00595DB6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2A0A6D">
        <w:rPr>
          <w:rFonts w:asciiTheme="minorEastAsia" w:eastAsiaTheme="minorEastAsia" w:hAnsiTheme="minorEastAsia"/>
          <w:szCs w:val="21"/>
        </w:rPr>
        <w:br w:type="page"/>
      </w:r>
    </w:p>
    <w:p w:rsidR="00595DB6" w:rsidRPr="003873C8" w:rsidRDefault="00595DB6" w:rsidP="00595DB6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2A0A6D">
        <w:rPr>
          <w:rFonts w:asciiTheme="minorEastAsia" w:eastAsiaTheme="minorEastAsia" w:hAnsiTheme="minorEastAsia" w:hint="eastAsia"/>
          <w:szCs w:val="21"/>
        </w:rPr>
        <w:lastRenderedPageBreak/>
        <w:tab/>
      </w:r>
      <w:r w:rsidRPr="003873C8">
        <w:rPr>
          <w:rFonts w:asciiTheme="minorEastAsia" w:eastAsiaTheme="minorEastAsia" w:hAnsiTheme="minorEastAsia" w:hint="eastAsia"/>
          <w:color w:val="000000" w:themeColor="text1"/>
          <w:szCs w:val="21"/>
        </w:rPr>
        <w:t>本文档的所有举例都是用在new风格下完成的，在参考本文档之前，请先确认设备的MIB风格。</w:t>
      </w:r>
    </w:p>
    <w:p w:rsidR="00595DB6" w:rsidRPr="003873C8" w:rsidRDefault="00595DB6" w:rsidP="00595DB6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3873C8">
        <w:rPr>
          <w:rFonts w:asciiTheme="minorEastAsia" w:eastAsiaTheme="minorEastAsia" w:hAnsiTheme="minorEastAsia"/>
          <w:color w:val="000000" w:themeColor="text1"/>
          <w:szCs w:val="21"/>
        </w:rPr>
        <w:t>[</w:t>
      </w:r>
      <w:r w:rsidR="00B003FE">
        <w:rPr>
          <w:rFonts w:asciiTheme="minorEastAsia" w:eastAsiaTheme="minorEastAsia" w:hAnsiTheme="minorEastAsia"/>
          <w:color w:val="000000" w:themeColor="text1"/>
          <w:szCs w:val="21"/>
        </w:rPr>
        <w:t>S10500</w:t>
      </w:r>
      <w:r w:rsidR="00887B42">
        <w:rPr>
          <w:rFonts w:asciiTheme="minorEastAsia" w:eastAsiaTheme="minorEastAsia" w:hAnsiTheme="minorEastAsia"/>
          <w:color w:val="000000" w:themeColor="text1"/>
          <w:szCs w:val="21"/>
        </w:rPr>
        <w:t xml:space="preserve"> V7</w:t>
      </w:r>
      <w:r w:rsidRPr="003873C8">
        <w:rPr>
          <w:rFonts w:asciiTheme="minorEastAsia" w:eastAsiaTheme="minorEastAsia" w:hAnsiTheme="minorEastAsia"/>
          <w:color w:val="000000" w:themeColor="text1"/>
          <w:szCs w:val="21"/>
        </w:rPr>
        <w:t>] display mib-style</w:t>
      </w:r>
    </w:p>
    <w:p w:rsidR="00595DB6" w:rsidRPr="003873C8" w:rsidRDefault="00595DB6" w:rsidP="00595DB6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3873C8">
        <w:rPr>
          <w:rFonts w:asciiTheme="minorEastAsia" w:eastAsiaTheme="minorEastAsia" w:hAnsiTheme="minorEastAsia"/>
          <w:color w:val="000000" w:themeColor="text1"/>
          <w:szCs w:val="21"/>
        </w:rPr>
        <w:t xml:space="preserve"> Current MIB style: new</w:t>
      </w:r>
    </w:p>
    <w:p w:rsidR="00595DB6" w:rsidRPr="003873C8" w:rsidRDefault="00595DB6" w:rsidP="00595DB6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3873C8">
        <w:rPr>
          <w:rFonts w:asciiTheme="minorEastAsia" w:eastAsiaTheme="minorEastAsia" w:hAnsiTheme="minorEastAsia"/>
          <w:color w:val="000000" w:themeColor="text1"/>
          <w:szCs w:val="21"/>
        </w:rPr>
        <w:t xml:space="preserve"> Next reboot MIB style: new</w:t>
      </w:r>
    </w:p>
    <w:p w:rsidR="00595DB6" w:rsidRPr="003873C8" w:rsidRDefault="00595DB6" w:rsidP="00595DB6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595DB6" w:rsidRPr="00595DB6" w:rsidRDefault="00595DB6" w:rsidP="00595DB6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EastAsia" w:eastAsiaTheme="minorEastAsia" w:hAnsiTheme="minorEastAsia"/>
          <w:szCs w:val="21"/>
        </w:rPr>
      </w:pPr>
      <w:bookmarkStart w:id="1" w:name="_Toc404758763"/>
      <w:r w:rsidRPr="00595DB6">
        <w:rPr>
          <w:rFonts w:asciiTheme="minorEastAsia" w:eastAsiaTheme="minorEastAsia" w:hAnsiTheme="minorEastAsia" w:hint="eastAsia"/>
          <w:szCs w:val="21"/>
        </w:rPr>
        <w:t>获取设备系统信息</w:t>
      </w:r>
      <w:bookmarkEnd w:id="1"/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2" w:name="_Toc404758764"/>
      <w:r w:rsidRPr="00595DB6">
        <w:rPr>
          <w:rFonts w:asciiTheme="minorEastAsia" w:eastAsiaTheme="minorEastAsia" w:hAnsiTheme="minorEastAsia" w:hint="eastAsia"/>
          <w:szCs w:val="21"/>
        </w:rPr>
        <w:t>获取设备系统描述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设备系统描述的节点名称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sysDescr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节点OID值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/>
                  <w:kern w:val="0"/>
                  <w:szCs w:val="21"/>
                  <w:lang w:val="nb-NO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.1.2.1.1.1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获取设备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系统描述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：</w:t>
            </w:r>
          </w:p>
          <w:p w:rsidR="000C0AE8" w:rsidRDefault="000C0AE8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0C0AE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1: sysDescr.0 (octet string) H3C Comware Platform Software, Software Version 7.1.045, Release 7168&lt;0D&gt;&lt;0A&gt;H3C </w:t>
            </w:r>
            <w:r w:rsidR="00DF3563">
              <w:rPr>
                <w:rFonts w:asciiTheme="minorEastAsia" w:eastAsiaTheme="minorEastAsia" w:hAnsiTheme="minorEastAsia" w:cs="MS Sans Serif"/>
                <w:kern w:val="0"/>
                <w:szCs w:val="21"/>
              </w:rPr>
              <w:t>S10508</w:t>
            </w:r>
            <w:r w:rsidRPr="000C0AE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&lt;0D&gt;&lt;0A&gt;Copyright (c) 2004-2015 Hangzhou H3C Tech. Co., Ltd. All rights reserved. [48.33.43.20.43.6F.6D.77.61.72.65.20.50.6C.61.74.66.6F.72.6D.20.53.6F.66.74.77.61.72.65.2C.20.53.6F.66.74.77.61.72.65.20.56.65.72.73.69.6F.6E.20.37.2E.31.2E.30.34.35.2C.20.52.65.6C.65.61.73.65.20.37.31.36.38.0D.0A.48.33.43.20.53.37.35.30.36.45.0D.0A.43.6F.70.79.72.69.67.68.74.20.28.63.29.20.32.30.30.34.2D.32.30.31.35.20.48.61.6E.67.7A.68.6F.75.20.48.33.43.20.54.65.63.68.2E.20.43.6F.2E.2C.20.4C.74.64.2E.20.41.6C.6C.20.72.69.67.68.74.73.20.72.65.73.65.72.76.65.64.2E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  <w:lang w:val="es-ES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es-ES"/>
              </w:rPr>
              <w:t>说明：设备系统描述中包含了设备型号</w:t>
            </w:r>
            <w:r w:rsidR="00DF3563">
              <w:rPr>
                <w:rFonts w:asciiTheme="minorEastAsia" w:eastAsiaTheme="minorEastAsia" w:hAnsiTheme="minorEastAsia" w:cs="MS Sans Serif"/>
                <w:kern w:val="0"/>
                <w:szCs w:val="21"/>
              </w:rPr>
              <w:t>S10508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设备版本号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R</w:t>
            </w:r>
            <w:r w:rsidR="000C0AE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7168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3" w:name="_Toc404758765"/>
      <w:r w:rsidRPr="00595DB6">
        <w:rPr>
          <w:rFonts w:asciiTheme="minorEastAsia" w:eastAsiaTheme="minorEastAsia" w:hAnsiTheme="minorEastAsia" w:hint="eastAsia"/>
          <w:szCs w:val="21"/>
        </w:rPr>
        <w:t>获取设备</w:t>
      </w:r>
      <w:r w:rsidRPr="00595DB6">
        <w:rPr>
          <w:rFonts w:asciiTheme="minorEastAsia" w:eastAsiaTheme="minorEastAsia" w:hAnsiTheme="minorEastAsia" w:cs="MS Sans Serif"/>
          <w:kern w:val="0"/>
          <w:szCs w:val="21"/>
        </w:rPr>
        <w:t>ObjectID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B003FE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设备ObjectID节点名称：</w:t>
            </w:r>
          </w:p>
          <w:p w:rsidR="00595DB6" w:rsidRPr="00CA14CD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CA14CD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sysObjectID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节点OID值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/>
                  <w:kern w:val="0"/>
                  <w:szCs w:val="21"/>
                  <w:lang w:val="nb-NO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.1.2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2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获取设备</w:t>
            </w:r>
            <w:r w:rsidRPr="00CA14CD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ObjectID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信息</w:t>
            </w:r>
            <w:r w:rsidRPr="00CA14CD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默认就是机框类型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：</w:t>
            </w:r>
          </w:p>
          <w:p w:rsidR="00595DB6" w:rsidRPr="00B003FE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CA14CD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 xml:space="preserve">1: </w:t>
            </w:r>
            <w:r w:rsidR="000C0AE8" w:rsidRPr="00B003FE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sysObjectID.0 (object identifier) hh3c-</w:t>
            </w:r>
            <w:r w:rsidR="00DF3563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S10508</w:t>
            </w:r>
          </w:p>
        </w:tc>
      </w:tr>
    </w:tbl>
    <w:p w:rsidR="00595DB6" w:rsidRPr="00CA14CD" w:rsidRDefault="00595DB6" w:rsidP="00595DB6">
      <w:pPr>
        <w:rPr>
          <w:rFonts w:asciiTheme="minorEastAsia" w:eastAsiaTheme="minorEastAsia" w:hAnsiTheme="minorEastAsia"/>
          <w:szCs w:val="21"/>
          <w:lang w:val="nb-NO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4" w:name="_Toc404758766"/>
      <w:r w:rsidRPr="00595DB6">
        <w:rPr>
          <w:rFonts w:asciiTheme="minorEastAsia" w:eastAsiaTheme="minorEastAsia" w:hAnsiTheme="minorEastAsia" w:hint="eastAsia"/>
          <w:szCs w:val="21"/>
        </w:rPr>
        <w:t>获取设备启动时间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设备启动时间的节点名称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sysUpTime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OID值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.1.2.1.1.3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获取设备启动时间：</w:t>
            </w:r>
          </w:p>
          <w:p w:rsidR="00595DB6" w:rsidRPr="000C0AE8" w:rsidRDefault="000C0AE8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0C0AE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sysUpTimeInstance (timeticks) 5 days 22h:05m:38s.26th (51153826)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5" w:name="_Toc404758767"/>
      <w:r w:rsidRPr="00595DB6">
        <w:rPr>
          <w:rFonts w:asciiTheme="minorEastAsia" w:eastAsiaTheme="minorEastAsia" w:hAnsiTheme="minorEastAsia" w:hint="eastAsia"/>
          <w:szCs w:val="21"/>
        </w:rPr>
        <w:t>获取设备联系信息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sysContact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OID值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.1.2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4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获取设备联系信息，默认就是生产该设备的公司名：</w:t>
            </w:r>
          </w:p>
          <w:p w:rsidR="00595DB6" w:rsidRPr="000C0AE8" w:rsidRDefault="000C0AE8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0C0AE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sysContact.0 (octet string) Hangzhou H3C Tech. Co., Ltd. [48.61.6E.67.7A.68.6F.75.20.48.33.43.20.54.65.63.68.2E.20.43.6F.2E.2C.20.4C.74.64.2E (hex)]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6" w:name="_Toc404758768"/>
      <w:r w:rsidRPr="00595DB6">
        <w:rPr>
          <w:rFonts w:asciiTheme="minorEastAsia" w:eastAsiaTheme="minorEastAsia" w:hAnsiTheme="minorEastAsia" w:hint="eastAsia"/>
          <w:szCs w:val="21"/>
        </w:rPr>
        <w:t>获取设备名称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设备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名称的节点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sysName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.1.2.1.1.5</w:t>
            </w:r>
            <w:r w:rsidRPr="00595DB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设备名称：</w:t>
            </w:r>
          </w:p>
          <w:p w:rsidR="000C0AE8" w:rsidRDefault="000C0AE8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0C0AE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1: sysName.0 (octet string) </w:t>
            </w:r>
            <w:r w:rsidR="00B003FE">
              <w:rPr>
                <w:rFonts w:asciiTheme="minorEastAsia" w:eastAsiaTheme="minorEastAsia" w:hAnsiTheme="minorEastAsia" w:cs="MS Sans Serif"/>
                <w:kern w:val="0"/>
                <w:szCs w:val="21"/>
              </w:rPr>
              <w:t>S10500</w:t>
            </w:r>
            <w:r w:rsidRPr="000C0AE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V7 [53.37.35.30.30.45.56.37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说明：当前设备名称为</w:t>
            </w:r>
            <w:r w:rsidR="00B003FE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S10500</w:t>
            </w:r>
            <w:r w:rsidR="000C0AE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V7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它是用户可以配置的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7" w:name="_Toc404758769"/>
      <w:r w:rsidRPr="00595DB6">
        <w:rPr>
          <w:rFonts w:asciiTheme="minorEastAsia" w:eastAsiaTheme="minorEastAsia" w:hAnsiTheme="minorEastAsia" w:hint="eastAsia"/>
          <w:szCs w:val="21"/>
        </w:rPr>
        <w:t>获取设备联系地址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设备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联系地址的节点名称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sysLocation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.1.2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6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设备联系地址，默认是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angzhou, China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</w:p>
          <w:p w:rsidR="00595DB6" w:rsidRPr="000C0AE8" w:rsidRDefault="000C0AE8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0C0AE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sysLocation.0 (octet string) Hangzhou, China [48.61.6E.67.7A.68.6F.75.2C.20.43.68.69.6E.61 (hex)]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8" w:name="_Toc404758770"/>
      <w:r w:rsidRPr="00595DB6">
        <w:rPr>
          <w:rFonts w:asciiTheme="minorEastAsia" w:eastAsiaTheme="minorEastAsia" w:hAnsiTheme="minorEastAsia" w:hint="eastAsia"/>
          <w:szCs w:val="21"/>
        </w:rPr>
        <w:t>获取设备操作系统版本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设备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操作系统版本的节点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h3cLswSysVersion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4.1.25506.8.35.18.1.4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设备操作系统版本：</w:t>
            </w:r>
          </w:p>
          <w:p w:rsidR="00595DB6" w:rsidRPr="000C0AE8" w:rsidRDefault="000C0AE8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0C0AE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LswSysVersion.0 (octet string) 7.1.045 [37.2E.31.2E.30.34.35 (hex)]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9" w:name="_Toc404758771"/>
      <w:r w:rsidRPr="00595DB6">
        <w:rPr>
          <w:rFonts w:asciiTheme="minorEastAsia" w:eastAsiaTheme="minorEastAsia" w:hAnsiTheme="minorEastAsia" w:hint="eastAsia"/>
          <w:szCs w:val="21"/>
        </w:rPr>
        <w:t>获取堆叠或非堆叠设备型号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名称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entPhysicalDescr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.1.2.1.47.1.1.1.1.2</w:t>
            </w:r>
            <w:r w:rsidRPr="00595DB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堆叠设备型号：</w:t>
            </w:r>
          </w:p>
          <w:p w:rsidR="00595DB6" w:rsidRPr="00595DB6" w:rsidRDefault="000C0AE8" w:rsidP="004662E0">
            <w:pPr>
              <w:spacing w:line="240" w:lineRule="atLeast"/>
              <w:ind w:left="30"/>
              <w:rPr>
                <w:rFonts w:asciiTheme="minorEastAsia" w:eastAsiaTheme="minorEastAsia" w:hAnsiTheme="minorEastAsia" w:cs="╬ó╚YD┼║┌"/>
                <w:szCs w:val="21"/>
              </w:rPr>
            </w:pPr>
            <w:r w:rsidRPr="000C0AE8">
              <w:rPr>
                <w:rFonts w:asciiTheme="minorEastAsia" w:eastAsiaTheme="minorEastAsia" w:hAnsiTheme="minorEastAsia" w:cs="╬ó╚YD┼║┌"/>
                <w:szCs w:val="21"/>
              </w:rPr>
              <w:t xml:space="preserve">1: entPhysicalDescr.1 (octet string) H3C </w:t>
            </w:r>
            <w:r w:rsidR="00DF3563">
              <w:rPr>
                <w:rFonts w:asciiTheme="minorEastAsia" w:eastAsiaTheme="minorEastAsia" w:hAnsiTheme="minorEastAsia" w:cs="╬ó╚YD┼║┌"/>
                <w:szCs w:val="21"/>
              </w:rPr>
              <w:t>S10508</w:t>
            </w:r>
            <w:r w:rsidRPr="000C0AE8">
              <w:rPr>
                <w:rFonts w:asciiTheme="minorEastAsia" w:eastAsiaTheme="minorEastAsia" w:hAnsiTheme="minorEastAsia" w:cs="╬ó╚YD┼║┌"/>
                <w:szCs w:val="21"/>
              </w:rPr>
              <w:t xml:space="preserve"> [48.33.43.20.53.37.35.30.36.45 (hex)]</w:t>
            </w:r>
            <w:r w:rsidR="00595DB6" w:rsidRPr="00595DB6">
              <w:rPr>
                <w:rFonts w:asciiTheme="minorEastAsia" w:eastAsiaTheme="minorEastAsia" w:hAnsiTheme="minorEastAsia" w:cs="╬ó╚YD┼║┌"/>
                <w:szCs w:val="21"/>
              </w:rPr>
              <w:t xml:space="preserve">            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――表示设备型号为</w:t>
            </w:r>
            <w:r w:rsidR="00DF3563">
              <w:rPr>
                <w:rFonts w:asciiTheme="minorEastAsia" w:eastAsiaTheme="minorEastAsia" w:hAnsiTheme="minorEastAsia" w:cs="╬ó╚YD┼║┌" w:hint="eastAsia"/>
                <w:szCs w:val="21"/>
              </w:rPr>
              <w:t>S10508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10" w:name="_Toc404758772"/>
      <w:r w:rsidRPr="00595DB6">
        <w:rPr>
          <w:rFonts w:asciiTheme="minorEastAsia" w:eastAsiaTheme="minorEastAsia" w:hAnsiTheme="minorEastAsia" w:hint="eastAsia"/>
          <w:szCs w:val="21"/>
        </w:rPr>
        <w:t>获取设备系统软件版本</w:t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0C0AE8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节点名称：</w:t>
            </w:r>
          </w:p>
          <w:p w:rsidR="00595DB6" w:rsidRPr="00595DB6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hh3cLswSlotSoftwareVersion</w:t>
            </w:r>
          </w:p>
          <w:p w:rsidR="00595DB6" w:rsidRPr="00595DB6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节点OID值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1.3.6.1.4.1.25506.8.35.18.4.3.1.6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获取设备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系统软件版本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：</w:t>
            </w:r>
          </w:p>
          <w:p w:rsidR="000C0AE8" w:rsidRDefault="000C0AE8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0C0AE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</w:t>
            </w:r>
            <w:r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:</w:t>
            </w:r>
            <w:r w:rsidRPr="000C0AE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hh3cLswSlotSoftwareVersion.0.0</w:t>
            </w:r>
            <w:r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(octetstring)</w:t>
            </w:r>
            <w:r w:rsidRPr="000C0AE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7.1.0457168 [37.2E.31.2E.30.34.35.37.31.36.38 (hex)]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说明</w:t>
            </w:r>
            <w:r w:rsidRPr="000C0AE8">
              <w:rPr>
                <w:rFonts w:asciiTheme="minorEastAsia" w:eastAsiaTheme="minorEastAsia" w:hAnsiTheme="minorEastAsia" w:cs="╬ó╚YD┼║┌" w:hint="eastAsia"/>
                <w:szCs w:val="21"/>
                <w:lang w:val="nb-NO"/>
              </w:rPr>
              <w:t>：</w:t>
            </w: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索引</w:t>
            </w:r>
            <w:r w:rsidRPr="000C0AE8">
              <w:rPr>
                <w:rFonts w:asciiTheme="minorEastAsia" w:eastAsiaTheme="minorEastAsia" w:hAnsiTheme="minorEastAsia" w:cs="╬ó╚YD┼║┌" w:hint="eastAsia"/>
                <w:szCs w:val="21"/>
                <w:lang w:val="nb-NO"/>
              </w:rPr>
              <w:t>*.*</w:t>
            </w: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中的第一个</w:t>
            </w:r>
            <w:r w:rsidRPr="000C0AE8">
              <w:rPr>
                <w:rFonts w:asciiTheme="minorEastAsia" w:eastAsiaTheme="minorEastAsia" w:hAnsiTheme="minorEastAsia" w:cs="╬ó╚YD┼║┌" w:hint="eastAsia"/>
                <w:szCs w:val="21"/>
                <w:lang w:val="nb-NO"/>
              </w:rPr>
              <w:t>*</w:t>
            </w:r>
            <w:proofErr w:type="gramStart"/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表示机框</w:t>
            </w:r>
            <w:proofErr w:type="gramEnd"/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号</w:t>
            </w:r>
            <w:r w:rsidRPr="000C0AE8">
              <w:rPr>
                <w:rFonts w:asciiTheme="minorEastAsia" w:eastAsiaTheme="minorEastAsia" w:hAnsiTheme="minorEastAsia" w:cs="╬ó╚YD┼║┌" w:hint="eastAsia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如果是非堆叠设备则是</w:t>
            </w:r>
            <w:r w:rsidRPr="000C0AE8">
              <w:rPr>
                <w:rFonts w:asciiTheme="minorEastAsia" w:eastAsiaTheme="minorEastAsia" w:hAnsiTheme="minorEastAsia" w:cs="╬ó╚YD┼║┌" w:hint="eastAsia"/>
                <w:szCs w:val="21"/>
                <w:lang w:val="nb-NO"/>
              </w:rPr>
              <w:t>0，</w:t>
            </w: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第</w:t>
            </w:r>
            <w:r w:rsidRPr="000C0AE8">
              <w:rPr>
                <w:rFonts w:asciiTheme="minorEastAsia" w:eastAsiaTheme="minorEastAsia" w:hAnsiTheme="minorEastAsia" w:cs="╬ó╚YD┼║┌" w:hint="eastAsia"/>
                <w:szCs w:val="21"/>
                <w:lang w:val="nb-NO"/>
              </w:rPr>
              <w:t>2</w:t>
            </w: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个</w:t>
            </w:r>
            <w:r w:rsidRPr="000C0AE8">
              <w:rPr>
                <w:rFonts w:asciiTheme="minorEastAsia" w:eastAsiaTheme="minorEastAsia" w:hAnsiTheme="minorEastAsia" w:cs="╬ó╚YD┼║┌" w:hint="eastAsia"/>
                <w:szCs w:val="21"/>
                <w:lang w:val="nb-NO"/>
              </w:rPr>
              <w:t>*</w:t>
            </w: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表示槽位号</w:t>
            </w:r>
            <w:r w:rsidRPr="000C0AE8">
              <w:rPr>
                <w:rFonts w:asciiTheme="minorEastAsia" w:eastAsiaTheme="minorEastAsia" w:hAnsiTheme="minorEastAsia" w:cs="╬ó╚YD┼║┌" w:hint="eastAsia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每个槽位上的单板都会对应有一个版本号</w:t>
            </w:r>
            <w:r w:rsidRPr="000C0AE8">
              <w:rPr>
                <w:rFonts w:asciiTheme="minorEastAsia" w:eastAsiaTheme="minorEastAsia" w:hAnsiTheme="minorEastAsia" w:cs="╬ó╚YD┼║┌" w:hint="eastAsia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这些版本号都是一样的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  <w:lang w:val="nb-NO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11" w:name="_Toc404758773"/>
      <w:r w:rsidRPr="00595DB6">
        <w:rPr>
          <w:rFonts w:asciiTheme="minorEastAsia" w:eastAsiaTheme="minorEastAsia" w:hAnsiTheme="minorEastAsia" w:hint="eastAsia"/>
          <w:szCs w:val="21"/>
        </w:rPr>
        <w:t>获取设备管理IP地址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B003FE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节点名称：</w:t>
            </w:r>
          </w:p>
          <w:p w:rsidR="00595DB6" w:rsidRPr="00595DB6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hh3cLswSysIpAddr</w:t>
            </w:r>
          </w:p>
          <w:p w:rsidR="00595DB6" w:rsidRPr="00595DB6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节点OID值：</w:t>
            </w:r>
          </w:p>
          <w:p w:rsidR="00595DB6" w:rsidRPr="00595DB6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1.3.6.1.4.1.25506.8.35.18.1.1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获取设备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管理IP地址（就是设备上</w:t>
            </w: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最小</w:t>
            </w:r>
            <w:r w:rsidRPr="00595DB6">
              <w:rPr>
                <w:rFonts w:asciiTheme="minorEastAsia" w:eastAsiaTheme="minorEastAsia" w:hAnsiTheme="minorEastAsia" w:cs="╬ó╚YD┼║┌"/>
                <w:szCs w:val="21"/>
              </w:rPr>
              <w:t>vlan</w:t>
            </w: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配置的</w:t>
            </w:r>
            <w:r w:rsidRPr="00595DB6">
              <w:rPr>
                <w:rFonts w:asciiTheme="minorEastAsia" w:eastAsiaTheme="minorEastAsia" w:hAnsiTheme="minorEastAsia" w:cs="╬ó╚YD┼║┌"/>
                <w:szCs w:val="21"/>
              </w:rPr>
              <w:t>ip</w:t>
            </w: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地址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：</w:t>
            </w:r>
          </w:p>
          <w:p w:rsidR="000C0AE8" w:rsidRPr="00B003FE" w:rsidRDefault="000C0AE8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B003FE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: hh3cLswSysIpAddr.0 (ipaddress) 1.1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  <w:lang w:val="es-ES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es-ES"/>
              </w:rPr>
              <w:t>说明：管理IP地址它跟网管口IP地址没有任何关系，与Loopback口地址也没有关系。</w:t>
            </w:r>
          </w:p>
        </w:tc>
      </w:tr>
    </w:tbl>
    <w:p w:rsidR="00595DB6" w:rsidRPr="00595DB6" w:rsidRDefault="00595DB6" w:rsidP="00595DB6">
      <w:pPr>
        <w:pStyle w:val="a5"/>
        <w:ind w:left="425" w:firstLineChars="0" w:firstLine="0"/>
        <w:rPr>
          <w:rFonts w:asciiTheme="minorEastAsia" w:eastAsiaTheme="minorEastAsia" w:hAnsiTheme="minorEastAsia"/>
          <w:szCs w:val="21"/>
          <w:lang w:val="nb-NO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12" w:name="_Toc404758774"/>
      <w:r w:rsidRPr="00595DB6">
        <w:rPr>
          <w:rFonts w:asciiTheme="minorEastAsia" w:eastAsiaTheme="minorEastAsia" w:hAnsiTheme="minorEastAsia" w:hint="eastAsia"/>
          <w:szCs w:val="21"/>
        </w:rPr>
        <w:t>单板名称与OID之间的对应关系</w:t>
      </w:r>
      <w:bookmarkEnd w:id="12"/>
    </w:p>
    <w:p w:rsidR="00595DB6" w:rsidRDefault="00595DB6" w:rsidP="00595DB6">
      <w:pPr>
        <w:pStyle w:val="a5"/>
        <w:ind w:left="425" w:firstLineChars="0" w:firstLine="0"/>
        <w:rPr>
          <w:rFonts w:asciiTheme="minorEastAsia" w:eastAsiaTheme="minorEastAsia" w:hAnsiTheme="minorEastAsia" w:cs="charset0MS Sans Serif"/>
          <w:kern w:val="0"/>
          <w:szCs w:val="21"/>
          <w:lang w:val="zh-CN"/>
        </w:rPr>
      </w:pPr>
      <w:r w:rsidRPr="00595DB6">
        <w:rPr>
          <w:rFonts w:asciiTheme="minorEastAsia" w:eastAsiaTheme="minorEastAsia" w:hAnsiTheme="minorEastAsia" w:hint="eastAsia"/>
          <w:szCs w:val="21"/>
          <w:lang w:val="nb-NO"/>
        </w:rPr>
        <w:t>在通过节点</w:t>
      </w:r>
      <w:r w:rsidRPr="00595DB6">
        <w:rPr>
          <w:rFonts w:asciiTheme="minorEastAsia" w:eastAsiaTheme="minorEastAsia" w:hAnsiTheme="minorEastAsia" w:cs="charset0MS Sans Serif"/>
          <w:kern w:val="0"/>
          <w:szCs w:val="21"/>
          <w:lang w:val="zh-CN"/>
        </w:rPr>
        <w:t>hh3cLswSlotType</w:t>
      </w:r>
      <w:r w:rsidRPr="00595DB6">
        <w:rPr>
          <w:rFonts w:asciiTheme="minorEastAsia" w:eastAsiaTheme="minorEastAsia" w:hAnsiTheme="minorEastAsia" w:cs="charset0MS Sans Serif" w:hint="eastAsia"/>
          <w:kern w:val="0"/>
          <w:szCs w:val="21"/>
          <w:lang w:val="zh-CN"/>
        </w:rPr>
        <w:t>，OID：</w:t>
      </w:r>
      <w:r w:rsidRPr="00595DB6">
        <w:rPr>
          <w:rFonts w:asciiTheme="minorEastAsia" w:eastAsiaTheme="minorEastAsia" w:hAnsiTheme="minorEastAsia" w:cs="charset0MS Sans Serif"/>
          <w:kern w:val="0"/>
          <w:szCs w:val="21"/>
          <w:lang w:val="zh-CN"/>
        </w:rPr>
        <w:t>1.3.6.1.4.1.25506.8.35.18.4.3.1.2</w:t>
      </w:r>
      <w:r w:rsidRPr="00595DB6">
        <w:rPr>
          <w:rFonts w:asciiTheme="minorEastAsia" w:eastAsiaTheme="minorEastAsia" w:hAnsiTheme="minorEastAsia" w:cs="charset0MS Sans Serif" w:hint="eastAsia"/>
          <w:kern w:val="0"/>
          <w:szCs w:val="21"/>
          <w:lang w:val="zh-CN"/>
        </w:rPr>
        <w:t>，获取单板名称时会用到，因为节点</w:t>
      </w:r>
      <w:r w:rsidRPr="00595DB6">
        <w:rPr>
          <w:rFonts w:asciiTheme="minorEastAsia" w:eastAsiaTheme="minorEastAsia" w:hAnsiTheme="minorEastAsia" w:cs="charset0MS Sans Serif"/>
          <w:kern w:val="0"/>
          <w:szCs w:val="21"/>
          <w:lang w:val="zh-CN"/>
        </w:rPr>
        <w:t>hh3cLswSlotType</w:t>
      </w:r>
      <w:r w:rsidRPr="00595DB6">
        <w:rPr>
          <w:rFonts w:asciiTheme="minorEastAsia" w:eastAsiaTheme="minorEastAsia" w:hAnsiTheme="minorEastAsia" w:cs="charset0MS Sans Serif" w:hint="eastAsia"/>
          <w:kern w:val="0"/>
          <w:szCs w:val="21"/>
          <w:lang w:val="zh-CN"/>
        </w:rPr>
        <w:t>的值是OID，不是单板实际的名称，需要知道单板名称与OID之间的对应关系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F95C95" w:rsidRPr="00887B42" w:rsidTr="00D568DA">
        <w:tc>
          <w:tcPr>
            <w:tcW w:w="8522" w:type="dxa"/>
          </w:tcPr>
          <w:p w:rsidR="00F95C95" w:rsidRPr="00595DB6" w:rsidRDefault="00F95C95" w:rsidP="00D568DA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节点名称：</w:t>
            </w:r>
          </w:p>
          <w:p w:rsidR="00F95C95" w:rsidRPr="00F95C95" w:rsidRDefault="00F95C95" w:rsidP="00D568DA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  <w:lang w:val="nb-NO"/>
              </w:rPr>
            </w:pPr>
            <w:r w:rsidRPr="00F95C95">
              <w:rPr>
                <w:rFonts w:asciiTheme="minorEastAsia" w:eastAsiaTheme="minorEastAsia" w:hAnsiTheme="minorEastAsia" w:cs="charset0MS Sans Serif"/>
                <w:szCs w:val="21"/>
                <w:lang w:val="nb-NO"/>
              </w:rPr>
              <w:t>hh3cLswSlotType</w:t>
            </w:r>
          </w:p>
          <w:p w:rsidR="00F95C95" w:rsidRPr="00F95C95" w:rsidRDefault="00F95C95" w:rsidP="00D568DA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节点</w:t>
            </w:r>
            <w:r w:rsidRPr="00F95C95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值</w:t>
            </w:r>
            <w:r w:rsidRPr="00F95C95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：</w:t>
            </w:r>
          </w:p>
          <w:p w:rsidR="00F95C95" w:rsidRPr="00F95C95" w:rsidRDefault="00F95C95" w:rsidP="00D568DA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F95C95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4.1.25506.8.35.18.4.3.1.2</w:t>
            </w:r>
          </w:p>
          <w:p w:rsidR="00F95C95" w:rsidRDefault="00F95C95" w:rsidP="00F95C95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获取设备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管理</w:t>
            </w:r>
            <w:r w:rsidRPr="00F95C95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IP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地址</w:t>
            </w:r>
            <w:r w:rsidRPr="00F95C95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（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就是设备上</w:t>
            </w: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最小</w:t>
            </w:r>
            <w:r w:rsidRPr="00F95C95">
              <w:rPr>
                <w:rFonts w:asciiTheme="minorEastAsia" w:eastAsiaTheme="minorEastAsia" w:hAnsiTheme="minorEastAsia" w:cs="╬ó╚YD┼║┌"/>
                <w:szCs w:val="21"/>
                <w:lang w:val="nb-NO"/>
              </w:rPr>
              <w:t>vlan</w:t>
            </w: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配置的</w:t>
            </w:r>
            <w:r w:rsidRPr="00F95C95">
              <w:rPr>
                <w:rFonts w:asciiTheme="minorEastAsia" w:eastAsiaTheme="minorEastAsia" w:hAnsiTheme="minorEastAsia" w:cs="╬ó╚YD┼║┌"/>
                <w:szCs w:val="21"/>
                <w:lang w:val="nb-NO"/>
              </w:rPr>
              <w:t>ip</w:t>
            </w:r>
            <w:r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地址</w:t>
            </w:r>
            <w:r w:rsidRPr="00F95C95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）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：</w:t>
            </w:r>
          </w:p>
          <w:p w:rsidR="00F95C95" w:rsidRPr="00F95C95" w:rsidRDefault="00F95C95" w:rsidP="00F95C95">
            <w:pPr>
              <w:rPr>
                <w:rFonts w:asciiTheme="minorEastAsia" w:eastAsiaTheme="minorEastAsia" w:hAnsiTheme="minorEastAsia"/>
                <w:szCs w:val="21"/>
              </w:rPr>
            </w:pPr>
            <w:r w:rsidRPr="00F95C95">
              <w:rPr>
                <w:rFonts w:asciiTheme="minorEastAsia" w:eastAsiaTheme="minorEastAsia" w:hAnsiTheme="minorEastAsia"/>
                <w:szCs w:val="21"/>
              </w:rPr>
              <w:t>1: hh3cLs</w:t>
            </w:r>
            <w:r w:rsidR="00050D29">
              <w:rPr>
                <w:rFonts w:asciiTheme="minorEastAsia" w:eastAsiaTheme="minorEastAsia" w:hAnsiTheme="minorEastAsia"/>
                <w:szCs w:val="21"/>
              </w:rPr>
              <w:t>wSlotType.0.0 (integer) type-LS</w:t>
            </w:r>
            <w:r w:rsidR="00050D29">
              <w:rPr>
                <w:rFonts w:asciiTheme="minorEastAsia" w:eastAsiaTheme="minorEastAsia" w:hAnsiTheme="minorEastAsia" w:hint="eastAsia"/>
                <w:szCs w:val="21"/>
              </w:rPr>
              <w:t>U1SUPA0</w:t>
            </w:r>
            <w:r w:rsidRPr="00F95C95">
              <w:rPr>
                <w:rFonts w:asciiTheme="minorEastAsia" w:eastAsiaTheme="minorEastAsia" w:hAnsiTheme="minorEastAsia"/>
                <w:szCs w:val="21"/>
              </w:rPr>
              <w:t>(1384)</w:t>
            </w:r>
          </w:p>
          <w:p w:rsidR="00F95C95" w:rsidRPr="00050D29" w:rsidRDefault="00F95C95" w:rsidP="00050D29">
            <w:pPr>
              <w:rPr>
                <w:rFonts w:asciiTheme="minorEastAsia" w:eastAsiaTheme="minorEastAsia" w:hAnsiTheme="minorEastAsia"/>
                <w:szCs w:val="21"/>
              </w:rPr>
            </w:pPr>
            <w:r w:rsidRPr="00F95C95">
              <w:rPr>
                <w:rFonts w:asciiTheme="minorEastAsia" w:eastAsiaTheme="minorEastAsia" w:hAnsiTheme="minorEastAsia"/>
                <w:szCs w:val="21"/>
              </w:rPr>
              <w:t xml:space="preserve">2: hh3cLswSlotType.0.3 (integer) </w:t>
            </w:r>
            <w:r w:rsidR="00050D29">
              <w:rPr>
                <w:rFonts w:asciiTheme="minorEastAsia" w:eastAsiaTheme="minorEastAsia" w:hAnsiTheme="minorEastAsia"/>
                <w:szCs w:val="21"/>
              </w:rPr>
              <w:t>type-LSQ</w:t>
            </w:r>
            <w:r w:rsidR="00050D29">
              <w:rPr>
                <w:rFonts w:asciiTheme="minorEastAsia" w:eastAsiaTheme="minorEastAsia" w:hAnsiTheme="minorEastAsia" w:hint="eastAsia"/>
                <w:szCs w:val="21"/>
              </w:rPr>
              <w:t>U1GP48SE</w:t>
            </w:r>
            <w:r w:rsidRPr="00F95C95">
              <w:rPr>
                <w:rFonts w:asciiTheme="minorEastAsia" w:eastAsiaTheme="minorEastAsia" w:hAnsiTheme="minorEastAsia"/>
                <w:szCs w:val="21"/>
              </w:rPr>
              <w:t>0(1338)</w:t>
            </w:r>
          </w:p>
        </w:tc>
      </w:tr>
    </w:tbl>
    <w:p w:rsidR="00F95C95" w:rsidRPr="00F95C95" w:rsidRDefault="00F95C95" w:rsidP="00595DB6">
      <w:pPr>
        <w:pStyle w:val="a5"/>
        <w:ind w:left="425" w:firstLineChars="0" w:firstLine="0"/>
        <w:rPr>
          <w:rFonts w:asciiTheme="minorEastAsia" w:eastAsiaTheme="minorEastAsia" w:hAnsiTheme="minorEastAsia"/>
          <w:szCs w:val="21"/>
          <w:lang w:val="nb-NO"/>
        </w:rPr>
      </w:pPr>
    </w:p>
    <w:p w:rsidR="00595DB6" w:rsidRPr="00595DB6" w:rsidRDefault="00595DB6" w:rsidP="00595DB6">
      <w:pPr>
        <w:pStyle w:val="a5"/>
        <w:ind w:left="425" w:firstLineChars="0" w:firstLine="0"/>
        <w:rPr>
          <w:rFonts w:asciiTheme="minorEastAsia" w:eastAsiaTheme="minorEastAsia" w:hAnsiTheme="minorEastAsia"/>
          <w:szCs w:val="21"/>
          <w:lang w:val="nb-NO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13" w:name="_Toc404758776"/>
      <w:r w:rsidRPr="00595DB6">
        <w:rPr>
          <w:rFonts w:asciiTheme="minorEastAsia" w:eastAsiaTheme="minorEastAsia" w:hAnsiTheme="minorEastAsia" w:hint="eastAsia"/>
          <w:szCs w:val="21"/>
        </w:rPr>
        <w:t>获取主控板的槽位号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节点名称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/>
                <w:szCs w:val="21"/>
              </w:rPr>
              <w:t>hh3cLswMainCardBoardStatu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/>
                <w:szCs w:val="21"/>
              </w:rPr>
              <w:t>.1.4.1.25506.8.35.17.5.1.1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有如下三个值，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/>
                <w:szCs w:val="21"/>
              </w:rPr>
              <w:t xml:space="preserve">1: master(1) 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――表示主用主控板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/>
                <w:szCs w:val="21"/>
              </w:rPr>
              <w:t>2: standby(2)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 xml:space="preserve"> ――表示备用主控板（即使备用主控板不在位，也会有值）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/>
                <w:szCs w:val="21"/>
              </w:rPr>
              <w:t>3: process(3)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 xml:space="preserve"> ――表示接口板或网板（即使接口板或网板不在位，也会有值）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lastRenderedPageBreak/>
              <w:t>参考MIB节点</w:t>
            </w:r>
            <w:r w:rsidRPr="00595DB6">
              <w:rPr>
                <w:rFonts w:asciiTheme="minorEastAsia" w:eastAsiaTheme="minorEastAsia" w:hAnsiTheme="minorEastAsia"/>
                <w:szCs w:val="21"/>
              </w:rPr>
              <w:t>hh3cLswSlotType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/>
                <w:szCs w:val="21"/>
              </w:rPr>
              <w:t>.1.4.1.25506.8.35.18.4.3.1.2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获取节点</w:t>
            </w:r>
            <w:r w:rsidRPr="00595DB6">
              <w:rPr>
                <w:rFonts w:asciiTheme="minorEastAsia" w:eastAsiaTheme="minorEastAsia" w:hAnsiTheme="minorEastAsia"/>
                <w:szCs w:val="21"/>
              </w:rPr>
              <w:t>hh3cLswMainCardBoardStatu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s的信息：</w:t>
            </w:r>
          </w:p>
          <w:p w:rsidR="00F95C95" w:rsidRPr="00F95C95" w:rsidRDefault="00F95C95" w:rsidP="00F95C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F95C95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LswMainCardBoardStatus.0.0 (integer) master(1)</w:t>
            </w:r>
          </w:p>
          <w:p w:rsidR="00F95C95" w:rsidRPr="00F95C95" w:rsidRDefault="00F95C95" w:rsidP="00F95C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F95C95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hh3cLswMainCardBoardStatus.0.1 (integer) process(3)</w:t>
            </w:r>
          </w:p>
          <w:p w:rsidR="00F95C95" w:rsidRPr="00F95C95" w:rsidRDefault="00F95C95" w:rsidP="00F95C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F95C95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LswMainCardBoardStatus.0.2 (integer) process(3)</w:t>
            </w:r>
          </w:p>
          <w:p w:rsidR="00F95C95" w:rsidRPr="00F95C95" w:rsidRDefault="00F95C95" w:rsidP="00F95C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F95C95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hh3cLswMainCardBoardStatus.0.3 (integer) process(3)</w:t>
            </w:r>
          </w:p>
          <w:p w:rsidR="00F95C95" w:rsidRPr="00F95C95" w:rsidRDefault="00F95C95" w:rsidP="00F95C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F95C95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LswMainCardBoardStatus.0.4 (integer) process(3)</w:t>
            </w:r>
          </w:p>
          <w:p w:rsidR="00F95C95" w:rsidRPr="00F95C95" w:rsidRDefault="00F95C95" w:rsidP="00F95C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F95C95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LswMainCardBoardStatus.0.5 (integer) process(3)</w:t>
            </w:r>
          </w:p>
          <w:p w:rsidR="00F95C95" w:rsidRPr="00F95C95" w:rsidRDefault="00F95C95" w:rsidP="00F95C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F95C95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hh3cLswMainCardBoardStatus.0.6 (integer) process(3)</w:t>
            </w:r>
          </w:p>
          <w:p w:rsidR="00F95C95" w:rsidRPr="00F95C95" w:rsidRDefault="00F95C95" w:rsidP="00F95C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F95C95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hh3cLswMainCardBoardStatus.0.7 (integer) process(3)</w:t>
            </w:r>
          </w:p>
          <w:p w:rsidR="00F95C95" w:rsidRPr="00B003FE" w:rsidRDefault="00F95C95" w:rsidP="00F95C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B003FE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: hh3cLswSysIpAddr.0 (ipaddress) 1.1.1.2</w:t>
            </w:r>
          </w:p>
          <w:p w:rsidR="00595DB6" w:rsidRPr="00595DB6" w:rsidRDefault="00F95C95" w:rsidP="00F95C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B003FE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0: hh3cLswSysIpMask.0 (ipaddress) 255.255.255.0</w:t>
            </w:r>
            <w:r w:rsidR="00595DB6"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)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  <w:lang w:val="nb-NO"/>
        </w:rPr>
      </w:pPr>
    </w:p>
    <w:p w:rsidR="00595DB6" w:rsidRPr="00595DB6" w:rsidRDefault="00595DB6" w:rsidP="00595DB6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EastAsia" w:eastAsiaTheme="minorEastAsia" w:hAnsiTheme="minorEastAsia"/>
          <w:szCs w:val="21"/>
        </w:rPr>
      </w:pPr>
      <w:bookmarkStart w:id="14" w:name="_Toc404758778"/>
      <w:r w:rsidRPr="00595DB6">
        <w:rPr>
          <w:rFonts w:asciiTheme="minorEastAsia" w:eastAsiaTheme="minorEastAsia" w:hAnsiTheme="minorEastAsia" w:hint="eastAsia"/>
          <w:szCs w:val="21"/>
        </w:rPr>
        <w:t>获取端口属性</w:t>
      </w:r>
      <w:bookmarkEnd w:id="14"/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15" w:name="_Toc404758779"/>
      <w:r w:rsidRPr="00595DB6">
        <w:rPr>
          <w:rFonts w:asciiTheme="minorEastAsia" w:eastAsiaTheme="minorEastAsia" w:hAnsiTheme="minorEastAsia" w:hint="eastAsia"/>
          <w:szCs w:val="21"/>
        </w:rPr>
        <w:t>获取端口名称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节点名称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</w:p>
          <w:p w:rsidR="00595DB6" w:rsidRPr="00595DB6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宋体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通过这个MIB节点可以获取端口名称和端口索引之间的对应关系，比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Ten-GigabitEthernet2/0/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的端口索引为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nb-NO"/>
              </w:rPr>
              <w:t>3，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Ten-GigabitEthernet2/0/2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nb-NO"/>
              </w:rPr>
              <w:t>的端口索引为4。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宋体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nb-NO"/>
              </w:rPr>
              <w:t>获取端口名称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: ifDescr.1 (octet string) Bridge-Aggregation100 [42.72.69.64.67.65.2D.41.67.67.72.65.67.61.74.69.6F.6E.31.30.30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2: ifDescr.2 (octet string) NULL0 [4E.55.4C.4C.30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3: ifDescr.3 (octet string) Ten-GigabitEthernet2/0/1 [54.65.6E.2D.47.69.67.61.62.69.74.45.74.68.65.72.6E.65.74.32.2F.30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ifDescr.4 (octet string) Ten-GigabitEthernet2/0/2 [54.65.6E.2D.47.69.67.61.62.69.74.45.74.68.65.72.6E.65.74.32.2F.30.2F.32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ifDescr.5 (octet string) Ten-GigabitEthernet2/0/3 [54.65.6E.2D.47.69.67.61.62.69.74.45.74.68.65.72.6E.65.74.32.2F.30.2F.33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ifDescr.6 (octet string) Ten-GigabitEthernet2/0/4 [54.65.6E.2D.47.69.67.61.62.69.74.45.74.68.65.72.6E.65.74.32.2F.30.2F.34 (hex)]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说明：端口名称是不可以配置的，对于每个端口可以配置端口描述信息，参考端口描述的MIB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ifAlia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，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2.1.31.1.1.1.18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16" w:name="_Toc404758780"/>
      <w:r w:rsidRPr="00595DB6">
        <w:rPr>
          <w:rFonts w:asciiTheme="minorEastAsia" w:eastAsiaTheme="minorEastAsia" w:hAnsiTheme="minorEastAsia" w:hint="eastAsia"/>
          <w:szCs w:val="21"/>
        </w:rPr>
        <w:t>获取端口描述</w:t>
      </w:r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名称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ifAlias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OID值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2.1.31.1.1.1.18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  <w:lang w:val="zh-CN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.1.2.1.2.2.1.2，来获取端口名称与端口索引之间的对应关系，比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lastRenderedPageBreak/>
              <w:t>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索引为3，根据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ifAlias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知道索引为3的端口描述为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Connnet_to_S12508_G3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就可以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描述为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Connnet_to_S12508_G3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。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端口描述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fAlias.1 (octet string) c r  i [63.20.72.20.20.69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fAlias.2 (octet string) NULL0 Interface [4E.55.4C.4C.30.20.49.6E.74.65.72.66.61.63.65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ifAlias.3 (octet string) Connnet_to_S12508_G3/0/1 [43.6F.6E.6E.6E.65.74.5F.74.6F.5F.53.31.32.35.30.38.5F.47.33.2F.30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ifAlias.4 (octet string) Ten-GigabitEthernet2/0/2 Interface [54.65.6E.2D.47.69.67.61.62.69.74.45.74.68.65.72.6E.65.74.32.2F.30.2F.32.20.49.6E.74.65.72.66.61.63.65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说明：端口描述信息是用户可以配置的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17" w:name="_Toc404758781"/>
      <w:r w:rsidRPr="00595DB6">
        <w:rPr>
          <w:rFonts w:asciiTheme="minorEastAsia" w:eastAsiaTheme="minorEastAsia" w:hAnsiTheme="minorEastAsia" w:hint="eastAsia"/>
          <w:szCs w:val="21"/>
        </w:rPr>
        <w:t>获取端口速度</w:t>
      </w:r>
      <w:bookmarkEnd w:id="17"/>
    </w:p>
    <w:p w:rsidR="00595DB6" w:rsidRPr="00595DB6" w:rsidRDefault="00595DB6" w:rsidP="00595DB6">
      <w:pPr>
        <w:tabs>
          <w:tab w:val="left" w:pos="1806"/>
          <w:tab w:val="left" w:pos="2257"/>
          <w:tab w:val="left" w:pos="2709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595DB6">
        <w:rPr>
          <w:rFonts w:asciiTheme="minorEastAsia" w:eastAsiaTheme="minorEastAsia" w:hAnsiTheme="minorEastAsia" w:hint="eastAsia"/>
          <w:szCs w:val="21"/>
        </w:rPr>
        <w:t>端口速度有两个MIB节点，推荐用</w:t>
      </w:r>
      <w:r w:rsidRPr="00CA14CD">
        <w:rPr>
          <w:rFonts w:asciiTheme="minorEastAsia" w:eastAsiaTheme="minorEastAsia" w:hAnsiTheme="minorEastAsia" w:cs="charset0MS Sans Serif"/>
          <w:kern w:val="0"/>
          <w:szCs w:val="21"/>
        </w:rPr>
        <w:t>ifHighSpeed</w:t>
      </w:r>
      <w:r w:rsidRPr="00CA14CD">
        <w:rPr>
          <w:rFonts w:asciiTheme="minorEastAsia" w:eastAsiaTheme="minorEastAsia" w:hAnsiTheme="minorEastAsia" w:cs="charset0MS Sans Serif" w:hint="eastAsia"/>
          <w:kern w:val="0"/>
          <w:szCs w:val="21"/>
        </w:rPr>
        <w:t>（</w:t>
      </w:r>
      <w:r w:rsidRPr="00CA14CD">
        <w:rPr>
          <w:rFonts w:asciiTheme="minorEastAsia" w:eastAsiaTheme="minorEastAsia" w:hAnsiTheme="minorEastAsia" w:cs="charset0MS Sans Serif"/>
          <w:kern w:val="0"/>
          <w:szCs w:val="21"/>
        </w:rPr>
        <w:t>OID:1.3.6.1.2.1.31.1.1.1.15</w:t>
      </w:r>
      <w:r w:rsidRPr="00CA14CD">
        <w:rPr>
          <w:rFonts w:asciiTheme="minorEastAsia" w:eastAsiaTheme="minorEastAsia" w:hAnsiTheme="minorEastAsia" w:cs="charset0MS Sans Serif" w:hint="eastAsia"/>
          <w:kern w:val="0"/>
          <w:szCs w:val="21"/>
        </w:rPr>
        <w:t>），</w:t>
      </w:r>
      <w:r w:rsidRPr="00595DB6">
        <w:rPr>
          <w:rFonts w:asciiTheme="minorEastAsia" w:eastAsiaTheme="minorEastAsia" w:hAnsiTheme="minorEastAsia" w:cs="charset0MS Sans Serif" w:hint="eastAsia"/>
          <w:kern w:val="0"/>
          <w:szCs w:val="21"/>
          <w:lang w:val="zh-CN"/>
        </w:rPr>
        <w:t>不推荐用</w:t>
      </w:r>
      <w:r w:rsidRPr="00CA14CD">
        <w:rPr>
          <w:rFonts w:asciiTheme="minorEastAsia" w:eastAsiaTheme="minorEastAsia" w:hAnsiTheme="minorEastAsia" w:cs="charset0MS Sans Serif"/>
          <w:kern w:val="0"/>
          <w:szCs w:val="21"/>
        </w:rPr>
        <w:t>ifSpeed</w:t>
      </w:r>
      <w:r w:rsidRPr="00CA14CD">
        <w:rPr>
          <w:rFonts w:asciiTheme="minorEastAsia" w:eastAsiaTheme="minorEastAsia" w:hAnsiTheme="minorEastAsia" w:cs="charset0MS Sans Serif" w:hint="eastAsia"/>
          <w:kern w:val="0"/>
          <w:szCs w:val="21"/>
        </w:rPr>
        <w:t>（</w:t>
      </w:r>
      <w:r w:rsidRPr="00CA14CD">
        <w:rPr>
          <w:rFonts w:asciiTheme="minorEastAsia" w:eastAsiaTheme="minorEastAsia" w:hAnsiTheme="minorEastAsia" w:cs="charset0MS Sans Serif"/>
          <w:kern w:val="0"/>
          <w:szCs w:val="21"/>
        </w:rPr>
        <w:t>OID:1.3.6.1.2.1.2.2.1.5</w:t>
      </w:r>
      <w:r w:rsidRPr="00CA14CD">
        <w:rPr>
          <w:rFonts w:asciiTheme="minorEastAsia" w:eastAsiaTheme="minorEastAsia" w:hAnsiTheme="minorEastAsia" w:cs="charset0MS Sans Serif" w:hint="eastAsia"/>
          <w:kern w:val="0"/>
          <w:szCs w:val="21"/>
        </w:rPr>
        <w:t>），</w:t>
      </w:r>
      <w:r w:rsidRPr="00595DB6">
        <w:rPr>
          <w:rFonts w:asciiTheme="minorEastAsia" w:eastAsiaTheme="minorEastAsia" w:hAnsiTheme="minorEastAsia" w:cs="charset0MS Sans Serif" w:hint="eastAsia"/>
          <w:kern w:val="0"/>
          <w:szCs w:val="21"/>
          <w:lang w:val="zh-CN"/>
        </w:rPr>
        <w:t>因为</w:t>
      </w:r>
      <w:r w:rsidRPr="00CA14CD">
        <w:rPr>
          <w:rFonts w:asciiTheme="minorEastAsia" w:eastAsiaTheme="minorEastAsia" w:hAnsiTheme="minorEastAsia" w:cs="charset0MS Sans Serif"/>
          <w:kern w:val="0"/>
          <w:szCs w:val="21"/>
        </w:rPr>
        <w:t>ifSpeed</w:t>
      </w:r>
      <w:r w:rsidRPr="00595DB6">
        <w:rPr>
          <w:rFonts w:asciiTheme="minorEastAsia" w:eastAsiaTheme="minorEastAsia" w:hAnsiTheme="minorEastAsia" w:cs="charset0MS Sans Serif" w:hint="eastAsia"/>
          <w:kern w:val="0"/>
          <w:szCs w:val="21"/>
          <w:lang w:val="zh-CN"/>
        </w:rPr>
        <w:t>不支持</w:t>
      </w:r>
      <w:r w:rsidRPr="00CA14CD">
        <w:rPr>
          <w:rFonts w:asciiTheme="minorEastAsia" w:eastAsiaTheme="minorEastAsia" w:hAnsiTheme="minorEastAsia" w:cs="charset0MS Sans Serif" w:hint="eastAsia"/>
          <w:kern w:val="0"/>
          <w:szCs w:val="21"/>
        </w:rPr>
        <w:t>10GE</w:t>
      </w:r>
      <w:r w:rsidRPr="00595DB6">
        <w:rPr>
          <w:rFonts w:asciiTheme="minorEastAsia" w:eastAsiaTheme="minorEastAsia" w:hAnsiTheme="minorEastAsia" w:cs="charset0MS Sans Serif" w:hint="eastAsia"/>
          <w:kern w:val="0"/>
          <w:szCs w:val="21"/>
          <w:lang w:val="zh-CN"/>
        </w:rPr>
        <w:t>及其以上带宽的端口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ifHighSpeed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2.1.31.1.1.1.15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来获取端口名称与端口索引之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比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索引为3，根据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ighSpee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知道索引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端口速度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0000M（即10G）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就可以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速度是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0000M（即10G）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端口速度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fHighSpeed.1 (gauge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fHighSpeed.2 (gauge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ifHighSpeed.3 (gauge) 1000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ifHighSpeed.4 (gauge) 10000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18" w:name="_Toc404758782"/>
      <w:r w:rsidRPr="00595DB6">
        <w:rPr>
          <w:rFonts w:asciiTheme="minorEastAsia" w:eastAsiaTheme="minorEastAsia" w:hAnsiTheme="minorEastAsia" w:hint="eastAsia"/>
          <w:szCs w:val="21"/>
        </w:rPr>
        <w:t>获取端口管理状态</w:t>
      </w:r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ifAdminStatus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2.1.2.2.1.7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来获取端口名称与端口索引之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比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索引为3，根据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ifAdminStatu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知道索引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端口管理状态是UP的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就可以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管理状态是UP的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端口管理状态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1: ifAdminStatus.1 (integer) up(1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2: ifAdminStatus.2 (integer) up(1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3: ifAdminStatus.3 (integer) up(1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4: ifAdminStatus.4 (integer) up(1)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19" w:name="_Toc404758783"/>
      <w:r w:rsidRPr="00595DB6">
        <w:rPr>
          <w:rFonts w:asciiTheme="minorEastAsia" w:eastAsiaTheme="minorEastAsia" w:hAnsiTheme="minorEastAsia" w:hint="eastAsia"/>
          <w:szCs w:val="21"/>
        </w:rPr>
        <w:t>获取端口运行状态</w:t>
      </w:r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ifOperStatus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2.1.2.2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8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来获取端口名称与端口索引之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比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索引为3，根据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ifOperStatu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知道索引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端口运行状态是DOWN的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就可以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运行状态是DOWN的，比如端口没有接线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端口运行状态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1: ifOperStatus.1 (integer) down(2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2: ifOperStatus.2 (integer) up(1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3: ifOperStatus.3 (integer) down(2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4: ifOperStatus.4 (integer) down(2)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20" w:name="_Toc404758784"/>
      <w:r w:rsidRPr="00595DB6">
        <w:rPr>
          <w:rFonts w:asciiTheme="minorEastAsia" w:eastAsiaTheme="minorEastAsia" w:hAnsiTheme="minorEastAsia" w:hint="eastAsia"/>
          <w:szCs w:val="21"/>
        </w:rPr>
        <w:t>获取端口</w:t>
      </w:r>
      <w:proofErr w:type="gramStart"/>
      <w:r w:rsidRPr="00595DB6">
        <w:rPr>
          <w:rFonts w:asciiTheme="minorEastAsia" w:eastAsiaTheme="minorEastAsia" w:hAnsiTheme="minorEastAsia" w:hint="eastAsia"/>
          <w:szCs w:val="21"/>
        </w:rPr>
        <w:t>入方向</w:t>
      </w:r>
      <w:proofErr w:type="gramEnd"/>
      <w:r w:rsidRPr="00595DB6">
        <w:rPr>
          <w:rFonts w:asciiTheme="minorEastAsia" w:eastAsiaTheme="minorEastAsia" w:hAnsiTheme="minorEastAsia" w:hint="eastAsia"/>
          <w:szCs w:val="21"/>
        </w:rPr>
        <w:t>错包数</w:t>
      </w:r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ifInError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2.1.2.2.1.14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来获取端口名称与端口索引之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比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索引为3，根据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InError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知道索引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端口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入方向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错包数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0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就可以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入方向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错包数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0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端口</w:t>
            </w:r>
            <w:proofErr w:type="gramStart"/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入方向</w:t>
            </w:r>
            <w:proofErr w:type="gramEnd"/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错包数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fInErrors.1 (counter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fInErrors.2 (counter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ifInErrors.3 (counter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4: ifInErrors.4 (counter) 0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 w:cs="charset0MS Sans Serif"/>
          <w:kern w:val="0"/>
          <w:szCs w:val="21"/>
          <w:lang w:val="zh-CN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21" w:name="_Toc404758785"/>
      <w:r w:rsidRPr="00595DB6">
        <w:rPr>
          <w:rFonts w:asciiTheme="minorEastAsia" w:eastAsiaTheme="minorEastAsia" w:hAnsiTheme="minorEastAsia" w:hint="eastAsia"/>
          <w:szCs w:val="21"/>
        </w:rPr>
        <w:t>获取端口出方向错包数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ifOutError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2.2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20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来获取端口名称与端口索引之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比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索引为3，根据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ifOutError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知道索引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端口出方向错包数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0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就可以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出方向错包数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0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端口出方向错包数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fOutErrors.1 (counter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fOutErrors.2 (counter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ifOutErrors.3 (counter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4: ifOutErrors.4 (counter) 0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 w:cs="charset0MS Sans Serif"/>
          <w:kern w:val="0"/>
          <w:szCs w:val="21"/>
          <w:lang w:val="zh-CN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22" w:name="_Toc404758786"/>
      <w:r w:rsidRPr="00595DB6">
        <w:rPr>
          <w:rFonts w:asciiTheme="minorEastAsia" w:eastAsiaTheme="minorEastAsia" w:hAnsiTheme="minorEastAsia" w:hint="eastAsia"/>
          <w:szCs w:val="21"/>
        </w:rPr>
        <w:t>获取端口</w:t>
      </w:r>
      <w:proofErr w:type="gramStart"/>
      <w:r w:rsidRPr="00595DB6">
        <w:rPr>
          <w:rFonts w:asciiTheme="minorEastAsia" w:eastAsiaTheme="minorEastAsia" w:hAnsiTheme="minorEastAsia" w:hint="eastAsia"/>
          <w:szCs w:val="21"/>
        </w:rPr>
        <w:t>入方向</w:t>
      </w:r>
      <w:proofErr w:type="gramEnd"/>
      <w:r w:rsidRPr="00595DB6">
        <w:rPr>
          <w:rFonts w:asciiTheme="minorEastAsia" w:eastAsiaTheme="minorEastAsia" w:hAnsiTheme="minorEastAsia" w:hint="eastAsia"/>
          <w:szCs w:val="21"/>
        </w:rPr>
        <w:t>字节数</w:t>
      </w:r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InOctet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31.1.1.1.6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来获取端口名称与端口索引之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比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索引为3，根据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InOcte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知道索引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端口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入方向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字节数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68</w:t>
            </w:r>
            <w:r w:rsidRPr="00595DB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byte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就可以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入方向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字节数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68</w:t>
            </w:r>
            <w:r w:rsidRPr="00595DB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byte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端口</w:t>
            </w:r>
            <w:proofErr w:type="gramStart"/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入方向</w:t>
            </w:r>
            <w:proofErr w:type="gramEnd"/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字节数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fHCInOctets.1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fHCInOctets.2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ifHCInOctets.3 (counter64) 68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4: ifHCInOctets.4 (counter64) 68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 w:cs="charset0MS Sans Serif"/>
          <w:kern w:val="0"/>
          <w:szCs w:val="21"/>
          <w:lang w:val="zh-CN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23" w:name="_Toc404758787"/>
      <w:r w:rsidRPr="00595DB6">
        <w:rPr>
          <w:rFonts w:asciiTheme="minorEastAsia" w:eastAsiaTheme="minorEastAsia" w:hAnsiTheme="minorEastAsia" w:hint="eastAsia"/>
          <w:szCs w:val="21"/>
        </w:rPr>
        <w:t>获取端口出方向字节数</w:t>
      </w:r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ifHCOutOctet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2.1.31.1.1.1.10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来获取端口名称与端口索引之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比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索引为3，根据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ifHCOutOcte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知道索引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端口出方向字节数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68</w:t>
            </w:r>
            <w:r w:rsidRPr="00595DB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byte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就可以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出方向字节数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68</w:t>
            </w:r>
            <w:r w:rsidRPr="00595DB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byte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端口出方向字节数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fHCOutOctets.1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fHCOutOctets.2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ifHCOutOctets.3 (counter64) 68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4: ifHCOutOctets.4 (counter64) 68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24" w:name="_Toc404758788"/>
      <w:r w:rsidRPr="00595DB6">
        <w:rPr>
          <w:rFonts w:asciiTheme="minorEastAsia" w:eastAsiaTheme="minorEastAsia" w:hAnsiTheme="minorEastAsia" w:hint="eastAsia"/>
          <w:szCs w:val="21"/>
        </w:rPr>
        <w:t>获取端口</w:t>
      </w:r>
      <w:proofErr w:type="gramStart"/>
      <w:r w:rsidRPr="00595DB6">
        <w:rPr>
          <w:rFonts w:asciiTheme="minorEastAsia" w:eastAsiaTheme="minorEastAsia" w:hAnsiTheme="minorEastAsia" w:hint="eastAsia"/>
          <w:szCs w:val="21"/>
        </w:rPr>
        <w:t>入方向单播报文数</w:t>
      </w:r>
      <w:bookmarkEnd w:id="24"/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InUcastPkt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31.1.1.1.7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来获取端口名称与端口索引之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比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索引为3，根据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InU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知道索引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端口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入方向单播报文数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就可以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入方向单播报文数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端口</w:t>
            </w:r>
            <w:proofErr w:type="gramStart"/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入方向单播报文数</w:t>
            </w:r>
            <w:proofErr w:type="gramEnd"/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fHCInUcastPkts.1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fHCInUcastPkts.2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ifHCInUcastPkts.3 (counter64) 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ifHCInUcastPkts.4 (counter64) 1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25" w:name="_Toc404758789"/>
      <w:r w:rsidRPr="00595DB6">
        <w:rPr>
          <w:rFonts w:asciiTheme="minorEastAsia" w:eastAsiaTheme="minorEastAsia" w:hAnsiTheme="minorEastAsia" w:hint="eastAsia"/>
          <w:szCs w:val="21"/>
        </w:rPr>
        <w:t>获取端口</w:t>
      </w:r>
      <w:proofErr w:type="gramStart"/>
      <w:r w:rsidRPr="00595DB6">
        <w:rPr>
          <w:rFonts w:asciiTheme="minorEastAsia" w:eastAsiaTheme="minorEastAsia" w:hAnsiTheme="minorEastAsia" w:hint="eastAsia"/>
          <w:szCs w:val="21"/>
        </w:rPr>
        <w:t>入方向</w:t>
      </w:r>
      <w:proofErr w:type="gramEnd"/>
      <w:r w:rsidRPr="00595DB6">
        <w:rPr>
          <w:rFonts w:asciiTheme="minorEastAsia" w:eastAsiaTheme="minorEastAsia" w:hAnsiTheme="minorEastAsia" w:hint="eastAsia"/>
          <w:szCs w:val="21"/>
        </w:rPr>
        <w:t>组播报文数</w:t>
      </w:r>
      <w:bookmarkEnd w:id="2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ifHCInMulticastPkt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31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8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来获取端口名称与端口索引之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比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索引为3，根据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ifHCInMulti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知道索引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端口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入方向组播报文数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0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就可以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入方向组播报文数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0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端口</w:t>
            </w:r>
            <w:proofErr w:type="gramStart"/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入方向</w:t>
            </w:r>
            <w:proofErr w:type="gramEnd"/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组播报文数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fHCInMulticastPkts.1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fHCInMulticastPkts.2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ifHCInMulticastPkts.3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4: ifHCInMulticastPkts.4 (counter64) 0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26" w:name="_Toc404758790"/>
      <w:r w:rsidRPr="00595DB6">
        <w:rPr>
          <w:rFonts w:asciiTheme="minorEastAsia" w:eastAsiaTheme="minorEastAsia" w:hAnsiTheme="minorEastAsia" w:hint="eastAsia"/>
          <w:szCs w:val="21"/>
        </w:rPr>
        <w:t>获取端口</w:t>
      </w:r>
      <w:proofErr w:type="gramStart"/>
      <w:r w:rsidRPr="00595DB6">
        <w:rPr>
          <w:rFonts w:asciiTheme="minorEastAsia" w:eastAsiaTheme="minorEastAsia" w:hAnsiTheme="minorEastAsia" w:hint="eastAsia"/>
          <w:szCs w:val="21"/>
        </w:rPr>
        <w:t>入方向</w:t>
      </w:r>
      <w:proofErr w:type="gramEnd"/>
      <w:r w:rsidRPr="00595DB6">
        <w:rPr>
          <w:rFonts w:asciiTheme="minorEastAsia" w:eastAsiaTheme="minorEastAsia" w:hAnsiTheme="minorEastAsia" w:hint="eastAsia"/>
          <w:szCs w:val="21"/>
        </w:rPr>
        <w:t>广播报文数</w:t>
      </w:r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InBroadcastPkt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31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9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来获取端口名称与端口索引之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比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索引为3，根据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InBroad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知道索引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端口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入方向广播报文数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0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就可以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入方向广播报文数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0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端口</w:t>
            </w:r>
            <w:proofErr w:type="gramStart"/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入方向</w:t>
            </w:r>
            <w:proofErr w:type="gramEnd"/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广播报文数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fHCInBroadcastPkts.1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fHCInBroadcastPkts.2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ifHCInBroadcastPkts.3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4: ifHCInBroadcastPkts.4 (counter64) 0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27" w:name="_Toc404758791"/>
      <w:r w:rsidRPr="00595DB6">
        <w:rPr>
          <w:rFonts w:asciiTheme="minorEastAsia" w:eastAsiaTheme="minorEastAsia" w:hAnsiTheme="minorEastAsia" w:hint="eastAsia"/>
          <w:szCs w:val="21"/>
        </w:rPr>
        <w:t>获取端口出方向单</w:t>
      </w:r>
      <w:proofErr w:type="gramStart"/>
      <w:r w:rsidRPr="00595DB6">
        <w:rPr>
          <w:rFonts w:asciiTheme="minorEastAsia" w:eastAsiaTheme="minorEastAsia" w:hAnsiTheme="minorEastAsia" w:hint="eastAsia"/>
          <w:szCs w:val="21"/>
        </w:rPr>
        <w:t>播报文数</w:t>
      </w:r>
      <w:bookmarkEnd w:id="27"/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OutUcastPkt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31.1.1.1.11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来获取端口名称与端口索引之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比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索引为3，根据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OutU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知道索引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端口出方向单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播报文数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00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就可以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出方向单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播报文数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00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端口出方向单</w:t>
            </w:r>
            <w:proofErr w:type="gramStart"/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播报文数</w:t>
            </w:r>
            <w:proofErr w:type="gramEnd"/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fHCOutUcastPkts.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fHCOutUcastPkts.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2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3: ifHCOutUcastPkts.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counter64) 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0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4: ifHCOutUcastPkts.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4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 xml:space="preserve"> (counter64) 0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28" w:name="_Toc404758792"/>
      <w:r w:rsidRPr="00595DB6">
        <w:rPr>
          <w:rFonts w:asciiTheme="minorEastAsia" w:eastAsiaTheme="minorEastAsia" w:hAnsiTheme="minorEastAsia" w:hint="eastAsia"/>
          <w:szCs w:val="21"/>
        </w:rPr>
        <w:t>获取端口出方向组播报文数</w:t>
      </w:r>
      <w:bookmarkEnd w:id="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OutMulticastPkt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31.1.1.1.12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来获取端口名称与端口索引之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比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索引为3，根据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OutMulti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知道索引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端口出方向组播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报文数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0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就可以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出方向组播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报文数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0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端口出方向组播报文数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fHCOutMulticastPkts.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fHCOutMulticastPkts.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2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ifHCOutMulticastPkts.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counter64) 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4: ifHCOutMulticastPkts.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4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 xml:space="preserve"> (counter64) 0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29" w:name="_Toc404758793"/>
      <w:r w:rsidRPr="00595DB6">
        <w:rPr>
          <w:rFonts w:asciiTheme="minorEastAsia" w:eastAsiaTheme="minorEastAsia" w:hAnsiTheme="minorEastAsia" w:hint="eastAsia"/>
          <w:szCs w:val="21"/>
        </w:rPr>
        <w:t>获取端口出方向广播报文数</w:t>
      </w:r>
      <w:bookmarkEnd w:id="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OutBroadcastPkt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31.1.1.1.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来获取端口名称与端口索引之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比如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索引为3，根据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OutBroad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知道索引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端口出方向广播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报文数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50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就可以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端口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出方向广播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报文数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50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端口出方向广播报文数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fHCOutBroadcastPkts.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fHCOutBroadcastPkts.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2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counter64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ifHCOutBroadcastPkts.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3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counter64) 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5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ifHCOutBroadcastPkts.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4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counter64) 0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30" w:name="_Toc404758794"/>
      <w:r w:rsidRPr="00595DB6">
        <w:rPr>
          <w:rFonts w:asciiTheme="minorEastAsia" w:eastAsiaTheme="minorEastAsia" w:hAnsiTheme="minorEastAsia" w:hint="eastAsia"/>
          <w:szCs w:val="21"/>
        </w:rPr>
        <w:t>端口入/出方向实际速率/</w:t>
      </w:r>
      <w:proofErr w:type="gramStart"/>
      <w:r w:rsidRPr="00595DB6">
        <w:rPr>
          <w:rFonts w:asciiTheme="minorEastAsia" w:eastAsiaTheme="minorEastAsia" w:hAnsiTheme="minorEastAsia" w:hint="eastAsia"/>
          <w:szCs w:val="21"/>
        </w:rPr>
        <w:t>错包率计算方法</w:t>
      </w:r>
      <w:bookmarkEnd w:id="30"/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端口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入方向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实际速率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＝8×[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InOcte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的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－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InOcte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的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]/(t1-t2)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端口出方向的实际速率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＝8×[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OutOcte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(t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的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－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OutOcte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(t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的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]/(t1-t2)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端口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入方向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错包率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＝[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InError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－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InError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]/[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 ifInError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－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InError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＋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InU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－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InU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＋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InMulti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－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InMulti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＋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InBroad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－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InBroad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端口出方向错包率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＝[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OutError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－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OutError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]/[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 ifOutError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lastRenderedPageBreak/>
              <w:t>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－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OutError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＋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OutU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－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OutU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＋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OutMulti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－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OutMulti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＋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OutBroad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－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COutBroadcastPkts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(t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时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)]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31" w:name="_Toc404758795"/>
      <w:r w:rsidRPr="00595DB6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逻辑端口号与端口索引的对应关系</w:t>
      </w:r>
      <w:bookmarkEnd w:id="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名称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dot1dBasePortIfIndex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17.1.4.1.2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逻辑端口号与端口索引的对应关系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dot1dBasePortIfIndex.105 (integer) 3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dot1dBasePortIfIndex.106 (integer) 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dot1dBasePortIfIndex.107 (integer) 5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dot1dBasePortIfIndex.108 (integer) 6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以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dot1dBasePortIfIndex.105 (integer) 3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为例，逻辑端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口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05对应端口索引3，参考</w:t>
            </w:r>
            <w:r w:rsidRPr="00595DB6">
              <w:rPr>
                <w:rFonts w:asciiTheme="minorEastAsia" w:eastAsiaTheme="minorEastAsia" w:hAnsiTheme="minorEastAsia" w:cs="MS Sans Serif" w:hint="eastAsia"/>
                <w:b/>
                <w:kern w:val="0"/>
                <w:szCs w:val="21"/>
              </w:rPr>
              <w:t>获取端口名称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章节，知道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Ten-GigabitEthernet2/0/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的端口索引为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nb-NO"/>
              </w:rPr>
              <w:t>3，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对应的逻辑端口号为105。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逻辑端口号在获取设备MAC表、vlan与端口的对应关系，LLDP信息时会用到，后面章节会有详细介绍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EastAsia" w:eastAsiaTheme="minorEastAsia" w:hAnsiTheme="minorEastAsia"/>
          <w:szCs w:val="21"/>
        </w:rPr>
      </w:pPr>
      <w:bookmarkStart w:id="32" w:name="_Toc404758796"/>
      <w:r w:rsidRPr="00595DB6">
        <w:rPr>
          <w:rFonts w:asciiTheme="minorEastAsia" w:eastAsiaTheme="minorEastAsia" w:hAnsiTheme="minorEastAsia" w:hint="eastAsia"/>
          <w:szCs w:val="21"/>
        </w:rPr>
        <w:t>获取接口IP属性</w:t>
      </w:r>
      <w:bookmarkEnd w:id="32"/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33" w:name="_Toc404758797"/>
      <w:r w:rsidRPr="00595DB6">
        <w:rPr>
          <w:rFonts w:asciiTheme="minorEastAsia" w:eastAsiaTheme="minorEastAsia" w:hAnsiTheme="minorEastAsia" w:hint="eastAsia"/>
          <w:szCs w:val="21"/>
        </w:rPr>
        <w:t>获取所有接口IP</w:t>
      </w:r>
      <w:bookmarkEnd w:id="3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所有接口IP节点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  <w:t>ipAdEntAddr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.1.2.1.4.20.1.1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支持各种类型接口，包含接口的主IP地址和从IP地址，获取接口配置的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IP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pAdEntAddr.2.0.0.4 (ipaddress) 2.0.0.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pAdEntAddr.2.1.1.1 (ipaddress) 2.1.1.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ipAdEntAddr.3.1.1.2 (ipaddress) 3.1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ipAdEntAddr.4.1.1.1 (ipaddress) 4.1.1.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ipAdEntAddr.10.5.0.1 (ipaddress) 10.5.0.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ipAdEntAddr.20.0.0.2 (ipaddress) 20.0.0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ipAdEntAddr.20.5.0.1 (ipaddress) 20.5.0.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ipAdEntAddr.30.5.0.1 (ipaddress) 30.5.0.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: ipAdEntAddr.33.1.1.1 (ipaddress) 33.1.1.1</w:t>
            </w:r>
          </w:p>
          <w:p w:rsidR="00595DB6" w:rsidRPr="00C35815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C35815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0: ipAdEntAddr.40.5.0.1 (ipaddress) 40.5.0.1</w:t>
            </w:r>
          </w:p>
          <w:p w:rsidR="00595DB6" w:rsidRPr="00C35815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C35815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1: ipAdEntAddr.192.168.213.8 (ipaddress) 192.168.213.8</w:t>
            </w:r>
          </w:p>
          <w:p w:rsidR="00595DB6" w:rsidRPr="00C35815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说明</w:t>
            </w:r>
            <w:r w:rsidRPr="00C3581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节点的索引和值是一样的</w:t>
            </w:r>
            <w:r w:rsidRPr="00C3581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都是接口的</w:t>
            </w:r>
            <w:r w:rsidRPr="00C35815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IP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地址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34" w:name="_Toc404758798"/>
      <w:r w:rsidRPr="00595DB6">
        <w:rPr>
          <w:rFonts w:asciiTheme="minorEastAsia" w:eastAsiaTheme="minorEastAsia" w:hAnsiTheme="minorEastAsia" w:hint="eastAsia"/>
          <w:szCs w:val="21"/>
        </w:rPr>
        <w:t>获取所有接口</w:t>
      </w:r>
      <w:r w:rsidRPr="00595DB6">
        <w:rPr>
          <w:rFonts w:asciiTheme="minorEastAsia" w:eastAsiaTheme="minorEastAsia" w:hAnsiTheme="minorEastAsia"/>
          <w:szCs w:val="21"/>
        </w:rPr>
        <w:t>IP</w:t>
      </w:r>
      <w:r w:rsidRPr="00595DB6">
        <w:rPr>
          <w:rFonts w:asciiTheme="minorEastAsia" w:eastAsiaTheme="minorEastAsia" w:hAnsiTheme="minorEastAsia" w:hint="eastAsia"/>
          <w:szCs w:val="21"/>
        </w:rPr>
        <w:t>掩码</w:t>
      </w:r>
      <w:bookmarkEnd w:id="3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所有接口IP掩码的节点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pAdEntNetMask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lastRenderedPageBreak/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宋体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宋体"/>
                <w:kern w:val="0"/>
                <w:szCs w:val="21"/>
              </w:rPr>
              <w:t>.1.2.1.4.20.1.3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支持各种类型接口，包含接口的主IP掩码和从IP掩码，获取接口IP的掩码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pAdEntNetMask.2.0.0.4 (ipaddress) 255.255.255.255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pAdEntNetMask.2.1.1.1 (ipaddress) 255.255.255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ipAdEntNetMask.3.1.1.2 (ipaddress) 255.255.255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ipAdEntNetMask.4.1.1.1 (ipaddress) 255.255.255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ipAdEntNetMask.10.5.0.1 (ipaddress) 255.255.255.25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ipAdEntNetMask.20.0.0.2 (ipaddress) 255.255.255.25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ipAdEntNetMask.20.5.0.1 (ipaddress) 255.255.255.25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ipAdEntNetMask.30.5.0.1 (ipaddress) 255.255.255.25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: ipAdEntNetMask.33.1.1.1 (ipaddress) 255.255.255.0</w:t>
            </w:r>
          </w:p>
          <w:p w:rsidR="00595DB6" w:rsidRPr="00CA14CD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CA14CD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0: ipAdEntNetMask.40.5.0.1 (ipaddress) 255.255.255.252</w:t>
            </w:r>
          </w:p>
          <w:p w:rsidR="00595DB6" w:rsidRPr="00CA14CD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CA14CD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1: ipAdEntNetMask.192.168.213.8 (ipaddress) 255.255.255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说明</w:t>
            </w:r>
            <w:r w:rsidRPr="00CA14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节点的索引表示接口的</w:t>
            </w:r>
            <w:r w:rsidRPr="00CA14CD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IP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地址</w:t>
            </w:r>
            <w:r w:rsidRPr="00CA14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节点的值表示对应的掩码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35" w:name="_Toc404758799"/>
      <w:r w:rsidRPr="00595DB6">
        <w:rPr>
          <w:rFonts w:asciiTheme="minorEastAsia" w:eastAsiaTheme="minorEastAsia" w:hAnsiTheme="minorEastAsia" w:hint="eastAsia"/>
          <w:szCs w:val="21"/>
        </w:rPr>
        <w:t>获取VLAN接口的主</w:t>
      </w:r>
      <w:r w:rsidRPr="00595DB6">
        <w:rPr>
          <w:rFonts w:asciiTheme="minorEastAsia" w:eastAsiaTheme="minorEastAsia" w:hAnsiTheme="minorEastAsia"/>
          <w:szCs w:val="21"/>
        </w:rPr>
        <w:t>IP</w:t>
      </w:r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VLAN接口主IP的节点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  <w:t>hh3cdot1qVlanIpAddres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  <w:t>1.3.6.1.4.1.25506.8.35.2.1.2.1.3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仅支持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VLAN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接口的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IP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地址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获取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VLAN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接口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IP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1: hh3cdot1qVlanIpAddress.2 (ipaddress) 2.1.1.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2: hh3cdot1qVlanIpAddress.3 (ipaddress) 3.1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dot1qVlanIpAddress.4 (ipaddress) 4.1.1.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hh3cdot1qVlanIpAddress.105 (ipaddress) 10.5.0.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dot1qVlanIpAddress.200 (ipaddress) 20.0.0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dot1qVlanIpAddress.205 (ipaddress) 20.5.0.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hh3cdot1qVlanIpAddress.305 (ipaddress) 30.5.0.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hh3cdot1qVlanIpAddress.405 (ipaddress) 40.5.0.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说明</w:t>
            </w:r>
            <w:r w:rsidRPr="00CA14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节点的索引表示</w:t>
            </w:r>
            <w:r w:rsidRPr="00CA14CD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VLAN ID</w:t>
            </w:r>
            <w:r w:rsidRPr="00CA14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获取不到</w:t>
            </w:r>
            <w:r w:rsidRPr="00CA14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VLAN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接口的从</w:t>
            </w:r>
            <w:r w:rsidRPr="00CA14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P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36" w:name="_Toc404758800"/>
      <w:r w:rsidRPr="00595DB6">
        <w:rPr>
          <w:rFonts w:asciiTheme="minorEastAsia" w:eastAsiaTheme="minorEastAsia" w:hAnsiTheme="minorEastAsia" w:hint="eastAsia"/>
          <w:szCs w:val="21"/>
        </w:rPr>
        <w:t>获取VLAN接口的主</w:t>
      </w:r>
      <w:r w:rsidRPr="00595DB6">
        <w:rPr>
          <w:rFonts w:asciiTheme="minorEastAsia" w:eastAsiaTheme="minorEastAsia" w:hAnsiTheme="minorEastAsia"/>
          <w:szCs w:val="21"/>
        </w:rPr>
        <w:t>IP</w:t>
      </w:r>
      <w:r w:rsidRPr="00595DB6">
        <w:rPr>
          <w:rFonts w:asciiTheme="minorEastAsia" w:eastAsiaTheme="minorEastAsia" w:hAnsiTheme="minorEastAsia" w:hint="eastAsia"/>
          <w:szCs w:val="21"/>
        </w:rPr>
        <w:t>掩码</w:t>
      </w:r>
      <w:bookmarkEnd w:id="3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VLAN接口主IP掩码的节点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  <w:t>hh3cdot1qVlanIpAddressMask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  <w:t>1.3.6.1.4.1.25506.8.35.2.1.2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4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仅支持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VLAN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接口的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IP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掩码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获取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VLAN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接口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IP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掩码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1: hh3cdot1qVlanIpAddressMask.2 (ipaddress) 255.255.255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2: hh3cdot1qVlanIpAddressMask.3 (ipaddress) 255.255.255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dot1qVlanIpAddressMask.4 (ipaddress) 255.255.255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hh3cdot1qVlanIpAddressMask.105 (ipaddress) 255.255.255.25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dot1qVlanIpAddressMask.200 (ipaddress) 255.255.255.25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6: hh3cdot1qVlanIpAddressMask.205 (ipaddress) 255.255.255.25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hh3cdot1qVlanIpAddressMask.305 (ipaddress) 255.255.255.25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hh3cdot1qVlanIpAddressMask.405 (ipaddress) 255.255.255.25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说明</w:t>
            </w:r>
            <w:r w:rsidRPr="00CA14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节点的索引表示</w:t>
            </w:r>
            <w:r w:rsidRPr="00CA14CD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VLAN ID</w:t>
            </w:r>
            <w:r w:rsidRPr="00CA14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获取不到</w:t>
            </w:r>
            <w:r w:rsidRPr="00CA14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VLAN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接口的从</w:t>
            </w:r>
            <w:r w:rsidRPr="00CA14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P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掩码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37" w:name="_Toc404758801"/>
      <w:r w:rsidRPr="00595DB6">
        <w:rPr>
          <w:rFonts w:asciiTheme="minorEastAsia" w:eastAsiaTheme="minorEastAsia" w:hAnsiTheme="minorEastAsia" w:hint="eastAsia"/>
          <w:szCs w:val="21"/>
        </w:rPr>
        <w:t>获取VLAN接口与端口索引之间的对应关系</w:t>
      </w:r>
      <w:bookmarkEnd w:id="3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VLAN接口与端口索引之间对应关系的节点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hh3cVlanInterfaceIfIndex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  <w:t>1.3.6.1.4.1.25506.8.35.2.1.2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9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仅支持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VLAN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接口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获取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VLAN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接口与端口索引之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1: hh3cVlanInterfaceIfIndex.2 (integer) 18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2: hh3cVlanInterfaceIfIndex.3 (integer) 15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3: hh3cVlanInterfaceIfIndex.4 (integer) 16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4: hh3cVlanInterfaceIfIndex.105 (integer) 9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VlanInterfaceIfIndex.200 (integer) 89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VlanInterfaceIfIndex.205 (integer) 9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hh3cVlanInterfaceIfIndex.305 (integer) 9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hh3cVlanInterfaceIfIndex.405 (integer) 93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节点的索引表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VLAN ID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从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h3cVlanInterfaceIfIndex.3 (integer) 15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以看出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Vlan-interface3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对应的端口索引为15，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参考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MIB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4: ifDescr.15 (octet string) Vlan-interface3 [56.6C.61.6E.2D.69.6E.74.65.72.66.61.63.65.33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5: ifDescr.16 (octet string) Vlan-interface4 [56.6C.61.6E.2D.69.6E.74.65.72.66.61.63.65.3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6: ifDescr.17 (octet string) Bridge-Aggregation2 [42.72.69.64.67.65.2D.41.67.67.72.65.67.61.74.69.6F.6E.32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: ifDescr.18 (octet string) Vlan-interface2 [56.6C.61.6E.2D.69.6E.74.65.72.66.61.63.65.32 (hex)]</w:t>
            </w:r>
          </w:p>
        </w:tc>
      </w:tr>
    </w:tbl>
    <w:p w:rsidR="00595DB6" w:rsidRPr="00595DB6" w:rsidRDefault="00595DB6" w:rsidP="00595DB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harset0MS Sans Serif"/>
          <w:kern w:val="0"/>
          <w:szCs w:val="21"/>
          <w:lang w:val="zh-CN"/>
        </w:rPr>
      </w:pPr>
      <w:r w:rsidRPr="00595DB6">
        <w:rPr>
          <w:rFonts w:asciiTheme="minorEastAsia" w:eastAsiaTheme="minorEastAsia" w:hAnsiTheme="minorEastAsia" w:hint="eastAsia"/>
          <w:szCs w:val="21"/>
        </w:rPr>
        <w:t>VLAN接口的管理状态参考</w:t>
      </w:r>
      <w:r w:rsidRPr="00595DB6">
        <w:rPr>
          <w:rFonts w:asciiTheme="minorEastAsia" w:eastAsiaTheme="minorEastAsia" w:hAnsiTheme="minorEastAsia" w:cs="MS Sans Serif" w:hint="eastAsia"/>
          <w:kern w:val="0"/>
          <w:szCs w:val="21"/>
        </w:rPr>
        <w:t>节点</w:t>
      </w:r>
      <w:r w:rsidRPr="00595DB6">
        <w:rPr>
          <w:rFonts w:asciiTheme="minorEastAsia" w:eastAsiaTheme="minorEastAsia" w:hAnsiTheme="minorEastAsia" w:cs="MS Sans Serif"/>
          <w:kern w:val="0"/>
          <w:szCs w:val="21"/>
          <w:lang w:val="zh-CN"/>
        </w:rPr>
        <w:t>ifAdminStatus</w:t>
      </w:r>
      <w:r w:rsidRPr="00595DB6">
        <w:rPr>
          <w:rFonts w:asciiTheme="minorEastAsia" w:eastAsiaTheme="minorEastAsia" w:hAnsiTheme="minorEastAsia" w:cs="MS Sans Serif" w:hint="eastAsia"/>
          <w:kern w:val="0"/>
          <w:szCs w:val="21"/>
          <w:lang w:val="zh-CN"/>
        </w:rPr>
        <w:t>，</w:t>
      </w:r>
      <w:r w:rsidRPr="00595DB6">
        <w:rPr>
          <w:rFonts w:asciiTheme="minorEastAsia" w:eastAsiaTheme="minorEastAsia" w:hAnsiTheme="minorEastAsia" w:cs="charset0MS Sans Serif" w:hint="eastAsia"/>
          <w:kern w:val="0"/>
          <w:szCs w:val="21"/>
          <w:lang w:val="zh-CN"/>
        </w:rPr>
        <w:t>OID</w:t>
      </w:r>
      <w:r w:rsidRPr="00595DB6">
        <w:rPr>
          <w:rFonts w:asciiTheme="minorEastAsia" w:eastAsiaTheme="minorEastAsia" w:hAnsiTheme="minorEastAsia" w:cs="charset0MS Sans Serif"/>
          <w:kern w:val="0"/>
          <w:szCs w:val="21"/>
          <w:lang w:val="zh-CN"/>
        </w:rPr>
        <w:t>1.3.6.1.2.1.2.2.1.7</w:t>
      </w:r>
      <w:r w:rsidRPr="00595DB6">
        <w:rPr>
          <w:rFonts w:asciiTheme="minorEastAsia" w:eastAsiaTheme="minorEastAsia" w:hAnsiTheme="minorEastAsia" w:cs="charset0MS Sans Serif" w:hint="eastAsia"/>
          <w:kern w:val="0"/>
          <w:szCs w:val="21"/>
          <w:lang w:val="zh-CN"/>
        </w:rPr>
        <w:t>，运行状态参考节点</w:t>
      </w:r>
      <w:r w:rsidRPr="00595DB6">
        <w:rPr>
          <w:rFonts w:asciiTheme="minorEastAsia" w:eastAsiaTheme="minorEastAsia" w:hAnsiTheme="minorEastAsia" w:cs="charset0MS Sans Serif"/>
          <w:kern w:val="0"/>
          <w:szCs w:val="21"/>
          <w:lang w:val="zh-CN"/>
        </w:rPr>
        <w:t>ifOperStatus</w:t>
      </w:r>
      <w:r w:rsidRPr="00595DB6">
        <w:rPr>
          <w:rFonts w:asciiTheme="minorEastAsia" w:eastAsiaTheme="minorEastAsia" w:hAnsiTheme="minorEastAsia" w:cs="charset0MS Sans Serif" w:hint="eastAsia"/>
          <w:kern w:val="0"/>
          <w:szCs w:val="21"/>
          <w:lang w:val="zh-CN"/>
        </w:rPr>
        <w:t>，OID</w:t>
      </w:r>
      <w:r w:rsidRPr="00595DB6">
        <w:rPr>
          <w:rFonts w:asciiTheme="minorEastAsia" w:eastAsiaTheme="minorEastAsia" w:hAnsiTheme="minorEastAsia" w:cs="charset0MS Sans Serif"/>
          <w:kern w:val="0"/>
          <w:szCs w:val="21"/>
          <w:lang w:val="zh-CN"/>
        </w:rPr>
        <w:t>1.3.6.1.2.1.2.2.1.</w:t>
      </w:r>
      <w:r w:rsidRPr="00595DB6">
        <w:rPr>
          <w:rFonts w:asciiTheme="minorEastAsia" w:eastAsiaTheme="minorEastAsia" w:hAnsiTheme="minorEastAsia" w:cs="charset0MS Sans Serif" w:hint="eastAsia"/>
          <w:kern w:val="0"/>
          <w:szCs w:val="21"/>
          <w:lang w:val="zh-CN"/>
        </w:rPr>
        <w:t>8。</w:t>
      </w:r>
    </w:p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38" w:name="_Toc404758802"/>
      <w:r w:rsidRPr="00595DB6">
        <w:rPr>
          <w:rFonts w:asciiTheme="minorEastAsia" w:eastAsiaTheme="minorEastAsia" w:hAnsiTheme="minorEastAsia" w:hint="eastAsia"/>
          <w:szCs w:val="21"/>
        </w:rPr>
        <w:t>获取VLAN接口的主/从IP</w:t>
      </w:r>
      <w:bookmarkEnd w:id="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VLAN接口主/从IP的节点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hh3cVlanInterfaceIpType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  <w:t>1.3.6.1.4.1.25506.8.35.2.1.5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4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仅支持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VLAN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接口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获取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VLAN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接口的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/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从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IP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1: hh3cVlanInterfaceIpType.15.3.1.1.2 (integer) primary(1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2: hh3cVlanInterfaceIpType.15.33.1.1.1 (integer) sub(2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VlanInterfaceIpType.16.4.1.1.1 (integer) primary(1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hh3cVlanInterfaceIpType.18.2.1.1.1 (integer) primary(1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VlanInterfaceIpType.89.20.0.0.2 (integer) primary(1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6: hh3cVlanInterfaceIpType.90.10.5.0.1 (integer) primary(1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hh3cVlanInterfaceIpType.91.20.5.0.1 (integer) primary(1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hh3cVlanInterfaceIpType.92.30.5.0.1 (integer) primary(1)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: hh3cVlanInterfaceIpType.93.40.5.0.1 (integer) primary(1)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说明：节点的索引*.*.*.*.*中第一个*表示VLAN接口对应的端口索引，参考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h3cVlanInterfaceIfIndex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  <w:t>1.3.6.1.4.1.25506.8.35.2.1.2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9。后面4个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*表示VLAN接口的IP地址，节点的值1表示主IP，即primary，节点的值2表示从IP，即sub。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hh3cVlanInterfaceIpType.15.33.1.1.1 (integer) sub(2)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为例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以看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该VLAN接口的端口索引为15，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nb-NO"/>
              </w:rPr>
              <w:t>配置了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IP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nb-NO"/>
              </w:rPr>
              <w:t>地址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33.1.1.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参考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MIB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知道这是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Vlan-interface3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nb-NO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4: ifDescr.15 (octet string) Vlan-interface3 [56.6C.61.6E.2D.69.6E.74.65.72.66.61.63.65.33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5: ifDescr.16 (octet string) Vlan-interface4 [56.6C.61.6E.2D.69.6E.74.65.72.66.61.63.65.3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6: ifDescr.17 (octet string) Bridge-Aggregation2 [42.72.69.64.67.65.2D.41.67.67.72.65.67.61.74.69.6F.6E.32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: ifDescr.18 (octet string) Vlan-interface2 [56.6C.61.6E.2D.69.6E.74.65.72.66.61.63.65.32 (hex)]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39" w:name="_Toc404758803"/>
      <w:r w:rsidRPr="00595DB6">
        <w:rPr>
          <w:rFonts w:asciiTheme="minorEastAsia" w:eastAsiaTheme="minorEastAsia" w:hAnsiTheme="minorEastAsia" w:hint="eastAsia"/>
          <w:szCs w:val="21"/>
        </w:rPr>
        <w:t>获取VLAN接口的主/从IP掩码</w:t>
      </w:r>
      <w:bookmarkEnd w:id="3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VLAN接口主/从IP掩码的节点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  <w:t>hh3cVlanInterfaceIpMask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  <w:t>1.3.6.1.4.1.25506.8.35.2.1.5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3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仅支持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VLAN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接口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获取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VLAN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接口的主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/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从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IP掩码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1: hh3cVlanInterfaceIpMask.15.3.1.1.2 (ipaddress) 255.255.255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2: hh3cVlanInterfaceIpMask.15.33.1.1.1 (ipaddress) 255.255.255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VlanInterfaceIpMask.16.4.1.1.1 (ipaddress) 255.255.255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hh3cVlanInterfaceIpMask.18.2.1.1.1 (ipaddress) 255.255.255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VlanInterfaceIpMask.89.20.0.0.2 (ipaddress) 255.255.255.25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VlanInterfaceIpMask.90.10.5.0.1 (ipaddress) 255.255.255.25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hh3cVlanInterfaceIpMask.91.20.5.0.1 (ipaddress) 255.255.255.25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hh3cVlanInterfaceIpMask.92.30.5.0.1 (ipaddress) 255.255.255.252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: hh3cVlanInterfaceIpMask.93.40.5.0.1 (ipaddress) 255.255.255.252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说明：节点的索引*.*.*.*.*中第一个*表示VLAN接口对应的端口索引，参考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h3cVlanInterfaceIfIndex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  <w:t>1.3.6.1.4.1.25506.8.35.2.1.2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9。后面4个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*表示VLAN接口的IP地址，节点的值表示IP掩码。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hh3cVlanInterfaceIpMask.15.33.1.1.1 (ipaddress) 255.255.255.0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为例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以看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该VLAN接口的端口索引为15，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nb-NO"/>
              </w:rPr>
              <w:t>配置了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IP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nb-NO"/>
              </w:rPr>
              <w:t>地址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33.1.1.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nb-NO"/>
              </w:rPr>
              <w:t>，掩码为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  <w:t>255.255.255.0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pt-BR"/>
              </w:rPr>
              <w:t>，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参考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MIB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知道这是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Vlan-interface3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nb-NO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4: ifDescr.15 (octet string) Vlan-interface3 [56.6C.61.6E.2D.69.6E.74.65.72.66.61.63.65.33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15: ifDescr.16 (octet string) Vlan-interface4 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[56.6C.61.6E.2D.69.6E.74.65.72.66.61.63.65.3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6: ifDescr.17 (octet string) Bridge-Aggregation2 [42.72.69.64.67.65.2D.41.67.67.72.65.67.61.74.69.6F.6E.32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: ifDescr.18 (octet string) Vlan-interface2 [56.6C.61.6E.2D.69.6E.74.65.72.66.61.63.65.32 (hex)]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40" w:name="_Toc404758804"/>
      <w:r w:rsidRPr="00595DB6">
        <w:rPr>
          <w:rFonts w:asciiTheme="minorEastAsia" w:eastAsiaTheme="minorEastAsia" w:hAnsiTheme="minorEastAsia" w:hint="eastAsia"/>
          <w:szCs w:val="21"/>
        </w:rPr>
        <w:t>获取VLAN描述信息</w:t>
      </w:r>
      <w:bookmarkEnd w:id="4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95DB6" w:rsidRPr="00595DB6" w:rsidTr="004662E0">
        <w:tc>
          <w:tcPr>
            <w:tcW w:w="8505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名称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hh3cdot1qVlanName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8.35.2.1.1.1.2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VLAN描述信息是可以配置的，获取VLAN描述信息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dot1qVlanName.1 (octet string) VLAN 0001 [56.4C.41.4E.20.30.30.30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hh3cdot1qVlanName.2 (octet string) VLAN 0002 [56.4C.41.4E.20.30.30.30.32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dot1qVlanName.3 (octet string) Zhongxinjifang [5A.68.6F.6E.67.78.69.6E.6A.69.66.61.6E.67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hh3cdot1qVlanName.4 (octet string) VLAN 0004 [56.4C.41.4E.20.30.30.30.3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dot1qVlanName.105 (octet string) VLAN 0105 [56.4C.41.4E.20.30.31.30.35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dot1qVlanName.200 (octet string) VLAN 0200 [56.4C.41.4E.20.30.32.30.30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hh3cdot1qVlanName.205 (octet string) VLAN 0205 [56.4C.41.4E.20.30.32.30.35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hh3cdot1qVlanName.305 (octet string) VLAN 0305 [56.4C.41.4E.20.30.33.30.35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: hh3cdot1qVlanName.405 (octet string) VLAN 0405 [56.4C.41.4E.20.30.34.30.35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0: hh3cdot1qVlanName.500 (octet string) VLAN 0500 [56.4C.41.4E.20.30.35.30.30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1: hh3cdot1qVlanName.1500 (octet string) VLAN 1500 [56.4C.41.4E.20.31.35.30.30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以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h3cdot1qVlanName.3 (octet string) Zhongxinjifang [5A.68.6F.6E.67.78.69.6E.6A.69.66.61.6E.67 (hex)]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为例，索引3表示VLAN3，配置的描述信息为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Zhongxinjifang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这个节点是获取VLAN的描述信息，参考命令行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vlan 3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description Zhongxinjifang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如果要获取VLAN接口的描述的信息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interface Vlan-interface3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description ABCDEF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参考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</w:t>
            </w:r>
            <w:r w:rsidRPr="00CA14CD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Alias</w:t>
            </w:r>
            <w:r w:rsidRPr="00CA14CD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OID</w:t>
            </w:r>
            <w:r w:rsidRPr="00CA14CD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31.1.1.1.18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EastAsia" w:eastAsiaTheme="minorEastAsia" w:hAnsiTheme="minorEastAsia"/>
          <w:szCs w:val="21"/>
        </w:rPr>
      </w:pPr>
      <w:bookmarkStart w:id="41" w:name="_Toc404758805"/>
      <w:r w:rsidRPr="00595DB6">
        <w:rPr>
          <w:rFonts w:asciiTheme="minorEastAsia" w:eastAsiaTheme="minorEastAsia" w:hAnsiTheme="minorEastAsia" w:hint="eastAsia"/>
          <w:szCs w:val="21"/>
        </w:rPr>
        <w:t>获取路由相关信息</w:t>
      </w:r>
      <w:bookmarkEnd w:id="41"/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42" w:name="_Toc404758806"/>
      <w:r w:rsidRPr="00595DB6">
        <w:rPr>
          <w:rFonts w:asciiTheme="minorEastAsia" w:eastAsiaTheme="minorEastAsia" w:hAnsiTheme="minorEastAsia" w:hint="eastAsia"/>
          <w:szCs w:val="21"/>
        </w:rPr>
        <w:lastRenderedPageBreak/>
        <w:t>获取路由的</w:t>
      </w:r>
      <w:proofErr w:type="gramStart"/>
      <w:r w:rsidRPr="00595DB6">
        <w:rPr>
          <w:rFonts w:asciiTheme="minorEastAsia" w:eastAsiaTheme="minorEastAsia" w:hAnsiTheme="minorEastAsia" w:hint="eastAsia"/>
          <w:szCs w:val="21"/>
        </w:rPr>
        <w:t>目的网</w:t>
      </w:r>
      <w:proofErr w:type="gramEnd"/>
      <w:r w:rsidRPr="00595DB6">
        <w:rPr>
          <w:rFonts w:asciiTheme="minorEastAsia" w:eastAsiaTheme="minorEastAsia" w:hAnsiTheme="minorEastAsia" w:hint="eastAsia"/>
          <w:szCs w:val="21"/>
        </w:rPr>
        <w:t>段/下一跳/出接口信息</w:t>
      </w:r>
      <w:bookmarkEnd w:id="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名称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pCidrRouteIfIndex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宋体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宋体"/>
                <w:kern w:val="0"/>
                <w:szCs w:val="21"/>
              </w:rPr>
              <w:t>.1.2.1.4.24.4.1.5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获取路由表下一跳接口索引如下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以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ipCidrRouteIfIndex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3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.255.255.255.0.0.3.1.1.2 (integer) 4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为例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说明设备上有一条到</w:t>
            </w:r>
            <w:proofErr w:type="gramStart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目的网</w:t>
            </w:r>
            <w:proofErr w:type="gramEnd"/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段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.1.1.0/255.255.255.0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路由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下一跳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.1.1.2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出接口的端口索引为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4，端口索引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7: ipCidrRouteIfIndex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3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.255.255.255.0.0.3.1.1.2 (integer) 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8: ipCidrRouteIfIndex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4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.255.255.255.0.0.4.1.1.2 (integer) 5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9: ipCidrRouteIfIndex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5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.255.255.255.0.0.5.1.1.2 (integer) 6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0: ipCidrRouteIfIndex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3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 (integer) 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1: ipCidrRouteIfIndex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4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 (integer) 5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2: ipCidrRouteIfIndex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5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 (integer) 6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43" w:name="_Toc404758807"/>
      <w:r w:rsidRPr="00595DB6">
        <w:rPr>
          <w:rFonts w:asciiTheme="minorEastAsia" w:eastAsiaTheme="minorEastAsia" w:hAnsiTheme="minorEastAsia" w:hint="eastAsia"/>
          <w:szCs w:val="21"/>
        </w:rPr>
        <w:t>获取路由表项的</w:t>
      </w:r>
      <w:r w:rsidRPr="00595DB6">
        <w:rPr>
          <w:rFonts w:asciiTheme="minorEastAsia" w:eastAsiaTheme="minorEastAsia" w:hAnsiTheme="minorEastAsia"/>
          <w:szCs w:val="21"/>
        </w:rPr>
        <w:t>metric</w:t>
      </w:r>
      <w:r w:rsidRPr="00595DB6">
        <w:rPr>
          <w:rFonts w:asciiTheme="minorEastAsia" w:eastAsiaTheme="minorEastAsia" w:hAnsiTheme="minorEastAsia" w:hint="eastAsia"/>
          <w:szCs w:val="21"/>
        </w:rPr>
        <w:t>值</w:t>
      </w:r>
      <w:bookmarkEnd w:id="4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名称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ipCidrRouteMetric1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宋体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宋体"/>
                <w:kern w:val="0"/>
                <w:szCs w:val="21"/>
              </w:rPr>
              <w:t>.1.2.1.4.24.4.1.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获取路由表项的metric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91: ipCidrRouteMetric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1.3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.0.255.255.255.0.0.3.1.1.2 (integer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92: ipCidrRouteMetric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1.4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.0.255.255.255.0.0.4.1.1.2 (integer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93: ipCidrRouteMetric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1.5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.0.255.255.255.0.0.5.1.1.2 (integer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94: ipCidrRouteMetric1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3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 (integer) 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95: ipCidrRouteMetric1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4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 (integer) 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96: ipCidrRouteMetric1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5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 (integer) 1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索引信息参考MIB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pCidrRouteIfIndex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OID：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宋体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宋体"/>
                <w:kern w:val="0"/>
                <w:szCs w:val="21"/>
              </w:rPr>
              <w:t>.1.2.1.4.24.4.1.5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44" w:name="_Toc404758808"/>
      <w:r w:rsidRPr="00595DB6">
        <w:rPr>
          <w:rFonts w:asciiTheme="minorEastAsia" w:eastAsiaTheme="minorEastAsia" w:hAnsiTheme="minorEastAsia" w:hint="eastAsia"/>
          <w:szCs w:val="21"/>
        </w:rPr>
        <w:t>获取路由表</w:t>
      </w:r>
      <w:proofErr w:type="gramStart"/>
      <w:r w:rsidRPr="00595DB6">
        <w:rPr>
          <w:rFonts w:asciiTheme="minorEastAsia" w:eastAsiaTheme="minorEastAsia" w:hAnsiTheme="minorEastAsia" w:hint="eastAsia"/>
          <w:szCs w:val="21"/>
        </w:rPr>
        <w:t>项协议</w:t>
      </w:r>
      <w:proofErr w:type="gramEnd"/>
      <w:r w:rsidRPr="00595DB6">
        <w:rPr>
          <w:rFonts w:asciiTheme="minorEastAsia" w:eastAsiaTheme="minorEastAsia" w:hAnsiTheme="minorEastAsia" w:hint="eastAsia"/>
          <w:szCs w:val="21"/>
        </w:rPr>
        <w:t>类型</w:t>
      </w:r>
      <w:bookmarkEnd w:id="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名称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pCidrRouteProto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宋体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宋体"/>
                <w:kern w:val="0"/>
                <w:szCs w:val="21"/>
              </w:rPr>
              <w:t>.1.2.1.4.24.4.1.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获取路由表项的协议类型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15: ipCidrRouteProto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3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.255.255.255.0.0.3.1.1.2 (integer) local(2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16: ipCidrRouteProto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4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.255.255.255.0.0.4.1.1.2 (integer) local(2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17: ipCidrRouteProto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5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.255.255.255.0.0.5.1.1.2 (integer) local(2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18: ipCidrRouteProto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3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 (integer) ospf(13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19: ipCidrRouteProto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4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 (integer) ospf(13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20: ipCidrRouteProto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5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 (integer) ospf(13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pt-BR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索引信息参考MIB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pCidrRouteIfIndex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pt-BR"/>
              </w:rPr>
              <w:t>OID：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宋体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宋体"/>
                <w:kern w:val="0"/>
                <w:szCs w:val="21"/>
              </w:rPr>
              <w:t>.1.2.1.4.24.4.1.5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EastAsia" w:eastAsiaTheme="minorEastAsia" w:hAnsiTheme="minorEastAsia"/>
          <w:szCs w:val="21"/>
        </w:rPr>
      </w:pPr>
      <w:bookmarkStart w:id="45" w:name="_Toc404758809"/>
      <w:r w:rsidRPr="00595DB6">
        <w:rPr>
          <w:rFonts w:asciiTheme="minorEastAsia" w:eastAsiaTheme="minorEastAsia" w:hAnsiTheme="minorEastAsia" w:hint="eastAsia"/>
          <w:szCs w:val="21"/>
        </w:rPr>
        <w:t>获取OSPF相关信息</w:t>
      </w:r>
      <w:bookmarkEnd w:id="45"/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46" w:name="_Toc404758810"/>
      <w:r w:rsidRPr="00595DB6">
        <w:rPr>
          <w:rFonts w:asciiTheme="minorEastAsia" w:eastAsiaTheme="minorEastAsia" w:hAnsiTheme="minorEastAsia" w:hint="eastAsia"/>
          <w:szCs w:val="21"/>
        </w:rPr>
        <w:t>获取OSPF接口IP</w:t>
      </w:r>
      <w:bookmarkEnd w:id="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OSPF对应IP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/>
                <w:szCs w:val="21"/>
                <w:lang w:val="nb-NO"/>
              </w:rPr>
              <w:t>ospfIfIpAddress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OID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宋体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宋体"/>
                <w:kern w:val="0"/>
                <w:szCs w:val="21"/>
              </w:rPr>
              <w:t>.1.2.1.14.7.1.1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获取OSPF的接口IP地址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ospfIfIpAddress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1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.0 (ipaddress) 1.1.1.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ospfIfIpAddress.9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0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ipaddress) 95.0.0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ospfIfIpAddress.95.1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2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ipaddress) 95.1.2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ospfIfIpAddress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3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ipaddress) 95.2.3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ospfIfIpAddress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4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ipaddress) 95.2.4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ospfIfIpAddress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5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ipaddress) 95.2.5.2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47" w:name="_Toc404758811"/>
      <w:r w:rsidRPr="00595DB6">
        <w:rPr>
          <w:rFonts w:asciiTheme="minorEastAsia" w:eastAsiaTheme="minorEastAsia" w:hAnsiTheme="minorEastAsia" w:hint="eastAsia"/>
          <w:szCs w:val="21"/>
        </w:rPr>
        <w:t>获取OSPF接口对应的Area</w:t>
      </w:r>
      <w:bookmarkEnd w:id="4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OSPF对应Area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ospfIfAreaId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OID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.1.2.1.14.7.1.3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获取OSPF的接口对应的AreaID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ospfIfAreaId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1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.0 (ipaddress) 0.0.0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ospfIfAreaId.9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0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ipaddress) 0.0.0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ospfIfAreaId.95.1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2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ipaddress) 0.0.0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ospfIfAreaId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3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ipaddress) 0.0.0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ospfIfAreaId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4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ipaddress) 0.0.0.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ospfIfAreaId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5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ipaddress) 0.0.0.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以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ospfIfAreaId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5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ipaddress) 0.0.0.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为例，使能OSPF的接口95.2.5.2在区域0.0.0.1中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48" w:name="_Toc404758812"/>
      <w:r w:rsidRPr="00595DB6">
        <w:rPr>
          <w:rFonts w:asciiTheme="minorEastAsia" w:eastAsiaTheme="minorEastAsia" w:hAnsiTheme="minorEastAsia" w:hint="eastAsia"/>
          <w:szCs w:val="21"/>
        </w:rPr>
        <w:t>获取OSPF接口对应的Cost</w:t>
      </w:r>
      <w:bookmarkEnd w:id="4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OSPF的Cost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ospfIfMetricValue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OID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.1.2.1.14.8.1.4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获取OSPF接口对应Cost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ospfIfMetricValue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1.1.1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.0.0 (integer) 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ospfIfMetricValue.9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0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 (integer) 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ospfIfMetricValue.95.1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2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 (integer) 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ospfIfMetricValue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3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 (integer) 6550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ospfIfMetricValue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4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 (integer) 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ospfIfMetricValue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5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 (integer) 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ospfIfMetricValue.95.120.151.1.0.0 (integer) 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8: ospfIfMetricValue.95.120.152.1.0.0 (integer) 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: ospfIfMetricValue.95.120.153.1.0.0 (integer) 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0: ospfIfMetricValue.95.120.154.1.0.0 (integer) 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1: ospfIfMetricValue.95.120.155.1.0.0 (integer) 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2: ospfIfMetricValue.95.120.156.1.0.0 (integer) 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以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ospfIfMetricValue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MS Sans Serif"/>
                  <w:kern w:val="0"/>
                  <w:szCs w:val="21"/>
                </w:rPr>
                <w:t>3.2.0</w:t>
              </w:r>
            </w:smartTag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 (integer) 65500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为例，95.2.3.2表示接口IP地址，65500表示配置的接口cost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EastAsia" w:eastAsiaTheme="minorEastAsia" w:hAnsiTheme="minorEastAsia"/>
          <w:szCs w:val="21"/>
        </w:rPr>
      </w:pPr>
      <w:bookmarkStart w:id="49" w:name="_Toc404758813"/>
      <w:r w:rsidRPr="00595DB6">
        <w:rPr>
          <w:rFonts w:asciiTheme="minorEastAsia" w:eastAsiaTheme="minorEastAsia" w:hAnsiTheme="minorEastAsia" w:hint="eastAsia"/>
          <w:szCs w:val="21"/>
        </w:rPr>
        <w:t>获取转发相关表项</w:t>
      </w:r>
      <w:bookmarkEnd w:id="49"/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50" w:name="_Toc404758814"/>
      <w:r w:rsidRPr="00595DB6">
        <w:rPr>
          <w:rFonts w:asciiTheme="minorEastAsia" w:eastAsiaTheme="minorEastAsia" w:hAnsiTheme="minorEastAsia" w:hint="eastAsia"/>
          <w:szCs w:val="21"/>
        </w:rPr>
        <w:t>ARP表</w:t>
      </w:r>
      <w:bookmarkEnd w:id="5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设备ARP表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ipNetToMediaPhysAddress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OID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/>
                  <w:kern w:val="0"/>
                  <w:szCs w:val="21"/>
                  <w:lang w:val="zh-CN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.1.2.1.4.22.1.2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获取设备ARP表项：</w:t>
            </w:r>
          </w:p>
          <w:p w:rsidR="00E5314C" w:rsidRPr="00E5314C" w:rsidRDefault="00E5314C" w:rsidP="00E5314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E5314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pNetToMediaPhysAddress.18955.11.1.1.2 (octet string) D4:C9:EF:E8:19:20 [D4.C9.EF.E8.19.20 (hex)]</w:t>
            </w:r>
          </w:p>
          <w:p w:rsidR="00E5314C" w:rsidRPr="00B003FE" w:rsidRDefault="00E5314C" w:rsidP="00E5314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B003FE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pNetToMediaNetAddress.18955.11.1.1.2 (ipaddress) 11.1.1.2</w:t>
            </w:r>
          </w:p>
          <w:p w:rsidR="00E5314C" w:rsidRPr="00B003FE" w:rsidRDefault="00E5314C" w:rsidP="00E5314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B003FE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ipNetToMediaType.18955.11.1.1.2 (integer) dynamic(3)</w:t>
            </w:r>
          </w:p>
          <w:p w:rsidR="00595DB6" w:rsidRPr="00595DB6" w:rsidRDefault="00595DB6" w:rsidP="00E5314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节点索引</w:t>
            </w:r>
            <w:r w:rsidR="00E531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5</w:t>
            </w:r>
            <w:r w:rsidR="00E5314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5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</w:t>
            </w:r>
            <w:r w:rsidR="00E5314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1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.</w:t>
            </w:r>
            <w:r w:rsidR="00E5314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</w:t>
            </w:r>
            <w:r w:rsidR="00E5314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</w:t>
            </w:r>
            <w:r w:rsidR="00E5314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2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arp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项的端口索引为</w:t>
            </w:r>
            <w:r w:rsidR="00E5314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895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5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端口索引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arp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项中的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ip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为</w:t>
            </w:r>
            <w:r w:rsidR="00E5314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</w:t>
            </w:r>
            <w:r w:rsidR="00E5314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.1.1.2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节点的值为对应的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mac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地址</w:t>
            </w:r>
            <w:r w:rsidR="00E5314C" w:rsidRPr="00E5314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D4:C9:EF:E8:19:20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51" w:name="_Toc404758815"/>
      <w:r w:rsidRPr="00595DB6">
        <w:rPr>
          <w:rFonts w:asciiTheme="minorEastAsia" w:eastAsiaTheme="minorEastAsia" w:hAnsiTheme="minorEastAsia" w:hint="eastAsia"/>
          <w:szCs w:val="21"/>
        </w:rPr>
        <w:t>MAC表</w:t>
      </w:r>
      <w:bookmarkEnd w:id="5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设备的MAC表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dot1qTpFdbPort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OID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nb-NO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/>
                  <w:kern w:val="0"/>
                  <w:szCs w:val="21"/>
                  <w:lang w:val="nb-NO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.1.2.1.17.7.1.2.2.1.2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获取设备MAC地址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dot1qTpFdbPort.2.0.0.0.0.0.2 (integer) 6033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2: dot1qTpFdbPort.5.0.0.0.0.0.5 (integer) 317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3: dot1qTpFdbPort.5.0.0.0.0.0.85 (integer) 319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以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dot1qTpFdbPort.5.0.0.0.0.0.85 (integer) 319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为例，索引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5.0.0.0.0.0.85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中的第一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5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表示这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mac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表项在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vlan5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内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0.0.0.0.0.85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对应的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1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进制为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0000-0000-0055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，表示这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mac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表项的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mac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地址为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0000-0000-0055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，节点的值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319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表示这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mac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表项端口的逻辑端口号，逻辑端口号与端口索引的对应关系参考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MIB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dot1dBasePortIfIndex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，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2.1.17.1.4.1.2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逻辑端口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319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对应的端口索引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5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参考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OID：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1.2.1.2.2.1.2，知道端口索引154对应的端口为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1/6/0/7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9: dot1dBasePortIfIndex.319 (integer) 15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0: dot1dBasePortIfIndex.320 (integer) 155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1: dot1dBasePortIfIndex.1821 (integer) 196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2: dot1dBasePortIfIndex.1822 (integer) 197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3: dot1dBasePortIfIndex.1823 (integer) 198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64: dot1dBasePortIfIndex.1824 (integer) 199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5: dot1dBasePortIfIndex.1925 (integer) 188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6: dot1dBasePortIfIndex.1926 (integer) 189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dot1dBasePortIfIndex.1927 (integer) 19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8: dot1dBasePortIfIndex.1928 (integer) 19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9: dot1dBasePortIfIndex.1929 (integer) 19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0: dot1dBasePortIfIndex.1930 (integer) 193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1: dot1dBasePortIfIndex.1931 (integer) 19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2: dot1dBasePortIfIndex.1932 (integer) 195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3: dot1dBasePortIfIndex.6033 (integer) 20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4: dot1dBasePortIfIndex.6034 (integer) 20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6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ifDescr.154 (octet string) Ten-GigabitEthernet1/6/0/7 [54.65.6E.2D.47.69.67.61.62.69.74.45.74.68.65.72.6E.65.74.31.2F.36.2F.30.2F.37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2: ifDescr.155 (octet string) Ten-GigabitEthernet1/6/0/8 [54.65.6E.2D.47.69.67.61.62.69.74.45.74.68.65.72.6E.65.74.31.2F.36.2F.30.2F.38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3: ifDescr.188 (octet string) Ten-GigabitEthernet2/8/0/1 [54.65.6E.2D.47.69.67.61.62.69.74.45.74.68.65.72.6E.65.74.32.2F.38.2F.30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4: ifDescr.189 (octet string) Ten-GigabitEthernet2/8/0/2 [54.65.6E.2D.47.69.67.61.62.69.74.45.74.68.65.72.6E.65.74.32.2F.38.2F.30.2F.32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5: ifDescr.190 (octet string) Ten-GigabitEthernet2/8/0/3 [54.65.6E.2D.47.69.67.61.62.69.74.45.74.68.65.72.6E.65.74.32.2F.38.2F.30.2F.33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6: ifDescr.191 (octet string) Ten-GigabitEthernet2/8/0/4 [54.65.6E.2D.47.69.67.61.62.69.74.45.74.68.65.72.6E.65.74.32.2F.38.2F.30.2F.3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92 (octet string) Ten-GigabitEthernet2/8/0/5 [54.65.6E.2D.47.69.67.61.62.69.74.45.74.68.65.72.6E.65.74.32.2F.38.2F.30.2F.35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8: ifDescr.193 (octet string) Ten-GigabitEthernet2/8/0/6 [54.65.6E.2D.47.69.67.61.62.69.74.45.74.68.65.72.6E.65.74.32.2F.38.2F.30.2F.36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9: ifDescr.194 (octet string) Ten-GigabitEthernet2/8/0/7 [54.65.6E.2D.47.69.67.61.62.69.74.45.74.68.65.72.6E.65.74.32.2F.38.2F.30.2F.37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0: ifDescr.195 (octet string) Ten-GigabitEthernet2/8/0/8 [54.65.6E.2D.47.69.67.61.62.69.74.45.74.68.65.72.6E.65.74.32.2F.38.2F.30.2F.38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71: ifDescr.196 (octet string) Ten-GigabitEthernet2/6/0/1 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[54.65.6E.2D.47.69.67.61.62.69.74.45.74.68.65.72.6E.65.74.32.2F.36.2F.30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2: ifDescr.197 (octet string) Ten-GigabitEthernet2/6/0/2 [54.65.6E.2D.47.69.67.61.62.69.74.45.74.68.65.72.6E.65.74.32.2F.36.2F.30.2F.32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3: ifDescr.198 (octet string) Ten-GigabitEthernet2/6/0/3 [54.65.6E.2D.47.69.67.61.62.69.74.45.74.68.65.72.6E.65.74.32.2F.36.2F.30.2F.33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4: ifDescr.199 (octet string) Ten-GigabitEthernet2/6/0/4 [54.65.6E.2D.47.69.67.61.62.69.74.45.74.68.65.72.6E.65.74.32.2F.36.2F.30.2F.3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5: ifDescr.200 (octet string) Bridge-Aggregation1 [42.72.69.64.67.65.2D.41.67.67.72.65.67.61.74.69.6F.6E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6: ifDescr.201 (octet string) Vlan-interface3 [56.6C.61.6E.2D.69.6E.74.65.72.66.61.63.65.33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7: ifDescr.202 (octet string) Bridge-Aggregation2 [42.72.69.64.67.65.2D.41.67.67.72.65.67.61.74.69.6F.6E.32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8: ifDescr.203 (octet string) LoopBack0 [4C.6F.6F.70.42.61.63.6B.30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9: ifDescr.204 (octet string) Vlan-interface900 [56.6C.61.6E.2D.69.6E.74.65.72.66.61.63.65.39.30.30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0: ifDescr.205 (octet string) Vlan-interface2 [56.6C.61.6E.2D.69.6E.74.65.72.66.61.63.65.32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1: ifDescr.206 (octet string) Vlan-interface5 [56.6C.61.6E.2D.69.6E.74.65.72.66.61.63.65.35 (hex)]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 xml:space="preserve"> 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EastAsia" w:eastAsiaTheme="minorEastAsia" w:hAnsiTheme="minorEastAsia"/>
          <w:szCs w:val="21"/>
        </w:rPr>
      </w:pPr>
      <w:bookmarkStart w:id="52" w:name="_Toc404758816"/>
      <w:r w:rsidRPr="00595DB6">
        <w:rPr>
          <w:rFonts w:asciiTheme="minorEastAsia" w:eastAsiaTheme="minorEastAsia" w:hAnsiTheme="minorEastAsia" w:hint="eastAsia"/>
          <w:szCs w:val="21"/>
        </w:rPr>
        <w:t>获取实体相关信息</w:t>
      </w:r>
      <w:bookmarkEnd w:id="52"/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53" w:name="_Toc404758817"/>
      <w:r w:rsidRPr="00595DB6">
        <w:rPr>
          <w:rFonts w:asciiTheme="minorEastAsia" w:eastAsiaTheme="minorEastAsia" w:hAnsiTheme="minorEastAsia" w:hint="eastAsia"/>
          <w:szCs w:val="21"/>
        </w:rPr>
        <w:t>获取实体描述信息</w:t>
      </w:r>
      <w:bookmarkEnd w:id="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描述信息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entPhysicalDescr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47.1.1.1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获取实体描述信息如下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可以参考MIB节点实体名称信息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Name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47.1.1.1.1.7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实体描述和实体名称信息很相近。</w:t>
            </w:r>
          </w:p>
          <w:p w:rsidR="00A9472A" w:rsidRPr="00A9472A" w:rsidRDefault="00595DB6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:</w:t>
            </w:r>
            <w:r w:rsidR="00A9472A" w:rsidRPr="00A9472A">
              <w:rPr>
                <w:rFonts w:ascii="MS Sans Serif" w:eastAsia="MS Sans Serif" w:cs="MS Sans Serif"/>
                <w:color w:val="000000"/>
                <w:kern w:val="0"/>
                <w:sz w:val="15"/>
                <w:szCs w:val="15"/>
              </w:rPr>
              <w:t xml:space="preserve"> </w:t>
            </w:r>
            <w:r w:rsidR="00A9472A"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: entPhysicalDescr.1 (octet string) H3C </w:t>
            </w:r>
            <w:r w:rsidR="00DF3563">
              <w:rPr>
                <w:rFonts w:asciiTheme="minorEastAsia" w:eastAsiaTheme="minorEastAsia" w:hAnsiTheme="minorEastAsia" w:cs="MS Sans Serif"/>
                <w:kern w:val="0"/>
                <w:szCs w:val="21"/>
              </w:rPr>
              <w:t>S10508</w:t>
            </w:r>
            <w:r w:rsidR="00A9472A"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[48.33.43.20.53.37.35.30.36.45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entPhysicalDescr.2 (octet string) Container for Board Module  [43.6F.6E.74.61.69.6E.65.72.20.66.6F.72.20.42.6F.61.72.64.20.4D.6F.64.75.6C.65.20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entPhysicalDescr.3 (octet string) Container for Board Module  [43.6F.6E.74.61.69.6E.65.72.20.66.6F.72.20.42.6F.61.72.64.20.4D.6F.64.75.6C.65.20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4: entPhysicalDescr.4 (octet string) Container for Board Module  </w:t>
            </w: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[43.6F.6E.74.61.69.6E.65.72.20.66.6F.72.20.42.6F.61.72.64.20.4D.6F.64.75.6C.65.20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entPhysicalDescr.5 (octet string) Container for Board Module  [43.6F.6E.74.61.69.6E.65.72.20.66.6F.72.20.42.6F.61.72.64.20.4D.6F.64.75.6C.65.20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entPhysicalDescr.6 (octet string) Container for Board Module  [43.6F.6E.74.61.69.6E.65.72.20.66.6F.72.20.42.6F.61.72.64.20.4D.6F.64.75.6C.65.20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entPhysicalDescr.7 (octet string) Container for Board Module  [43.6F.6E.74.61.69.6E.65.72.20.66.6F.72.20.42.6F.61.72.64.20.4D.6F.64.75.6C.65.20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entPhysicalDescr.8 (octet string) Container for Board Module  [43.6F.6E.74.61.69.6E.65.72.20.66.6F.72.20.42.6F.61.72.64.20.4D.6F.64.75.6C.65.20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: entPhysicalDescr.9 (octet string) Container for Board Module  [43.6F.6E.74.61.69.6E.65.72.20.66.6F.72.20.42.6F.61.72.64.20.4D.6F.64.75.6C.65.20 (hex)]</w:t>
            </w:r>
          </w:p>
          <w:p w:rsidR="00595DB6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0: entPhysicalDescr.34 (octet string) Container for Power Module  [43.6F.6E.74.61.69.6E.65.72.20.66.6F.72.20.50.6F.77.65.72.20.4D.6F.64.75.6C.65.20 (hex)]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54" w:name="_Toc404758818"/>
      <w:r w:rsidRPr="00595DB6">
        <w:rPr>
          <w:rFonts w:asciiTheme="minorEastAsia" w:eastAsiaTheme="minorEastAsia" w:hAnsiTheme="minorEastAsia" w:hint="eastAsia"/>
          <w:szCs w:val="21"/>
        </w:rPr>
        <w:t>获取实体名称信息</w:t>
      </w:r>
      <w:bookmarkEnd w:id="5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名称信息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entPhysicalName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2.1.47.1.1.1.1.7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获取实体名称信息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可以参考MIB节点实体描述信息</w:t>
            </w:r>
            <w:r w:rsidRPr="00CA14CD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Descr</w:t>
            </w:r>
            <w:r w:rsidRPr="00CA14CD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OID：</w:t>
            </w:r>
            <w:r w:rsidRPr="00CA14CD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47.1.1.1.1.2</w:t>
            </w:r>
            <w:r w:rsidRPr="00CA14CD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实体描述和实体名称信息很相近。</w:t>
            </w:r>
          </w:p>
          <w:p w:rsidR="00A9472A" w:rsidRPr="00A9472A" w:rsidRDefault="00595DB6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</w:t>
            </w:r>
            <w:r w:rsidR="00A9472A" w:rsidRPr="00A9472A">
              <w:rPr>
                <w:rFonts w:ascii="MS Sans Serif" w:eastAsia="MS Sans Serif" w:cs="MS Sans Serif"/>
                <w:color w:val="080000"/>
                <w:kern w:val="0"/>
                <w:sz w:val="15"/>
                <w:szCs w:val="15"/>
              </w:rPr>
              <w:t xml:space="preserve"> </w:t>
            </w:r>
            <w:r w:rsidR="00A9472A"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1: entPhysicalName.1 (octet string) H3C </w:t>
            </w:r>
            <w:r w:rsidR="00DF3563">
              <w:rPr>
                <w:rFonts w:asciiTheme="minorEastAsia" w:eastAsiaTheme="minorEastAsia" w:hAnsiTheme="minorEastAsia" w:cs="MS Sans Serif"/>
                <w:kern w:val="0"/>
                <w:szCs w:val="21"/>
              </w:rPr>
              <w:t>S10508</w:t>
            </w:r>
            <w:r w:rsidR="00A9472A"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[48.33.43.20.53.37.35.30.36.45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entPhysicalName.2 (octet string) Slot 0 [53.6C.6F.74.20.30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entPhysicalName.3 (octet string) Slot 1 [53.6C.6F.74.20.31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entPhysicalName.4 (octet string) Slot 2 [53.6C.6F.74.20.32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entPhysicalName.5 (octet string) Slot 3 [53.6C.6F.74.20.33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entPhysicalName.6 (octet string) Slot 4 [53.6C.6F.74.20.34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entPhysicalName.7 (octet string) Slot 5 [53.6C.6F.74.20.35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entPhysicalName.8 (octet string) Slot 6 [53.6C.6F.74.20.36 (hex)]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: entPhysicalName.9 (octet string) Slot 7 [53.6C.6F.74.20.37 (hex)]</w:t>
            </w:r>
          </w:p>
          <w:p w:rsidR="00595DB6" w:rsidRPr="00595DB6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0: entPhysicalName.34 (octet string) Slot 32 [53.6C.6F.74.20.33.32 (hex)]</w:t>
            </w:r>
            <w:r w:rsidR="00595DB6"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55" w:name="_Toc404758819"/>
      <w:r w:rsidRPr="00595DB6">
        <w:rPr>
          <w:rFonts w:asciiTheme="minorEastAsia" w:eastAsiaTheme="minorEastAsia" w:hAnsiTheme="minorEastAsia" w:hint="eastAsia"/>
          <w:szCs w:val="21"/>
        </w:rPr>
        <w:t>获取实体硬件类型</w:t>
      </w:r>
      <w:bookmarkEnd w:id="5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lastRenderedPageBreak/>
              <w:t>实体硬件类型信息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entPhysicalVendorType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47.1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3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可以参考MIB节点实体描述信息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entPhysical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47.1.1.1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名称信息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entPhysicalName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47.1.1.1.1.7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。</w:t>
            </w:r>
          </w:p>
          <w:p w:rsidR="00595DB6" w:rsidRPr="004662E0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获取实体硬件类型信息：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entPhysicalVendorType.1 (object identifier) hh3c-</w:t>
            </w:r>
            <w:r w:rsidR="00DF3563">
              <w:rPr>
                <w:rFonts w:asciiTheme="minorEastAsia" w:eastAsiaTheme="minorEastAsia" w:hAnsiTheme="minorEastAsia" w:cs="MS Sans Serif"/>
                <w:kern w:val="0"/>
                <w:szCs w:val="21"/>
              </w:rPr>
              <w:t>S10508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entPhysicalVendorType.2 (object identifier) hh3cevtContainer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entPhysicalVendorType.3 (object identifier) hh3cevtContainer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entPhysicalVendorType.4 (object identifier) hh3cevtContainer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entPhysicalVendorType.5 (object identifier) hh3cevtContainer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entPhysicalVendorType.6 (object identifier) hh3cevtContainer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entPhysicalVendorType.7 (object identifier) hh3cevtContainer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entPhysicalVendorType.8 (object identifier) hh3cevtContainer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: entPhysicalVendorType.9 (object identifier) hh3cevtContainer</w:t>
            </w:r>
          </w:p>
          <w:p w:rsidR="00A9472A" w:rsidRPr="00A9472A" w:rsidRDefault="00A9472A" w:rsidP="00A9472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9472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0: entPhysicalVendorType.34 (object identifier) hh3cevtContainer</w:t>
            </w:r>
          </w:p>
          <w:p w:rsidR="004662E0" w:rsidRPr="004662E0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4662E0" w:rsidRPr="004662E0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4662E0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69: entPhysicalVendorType.16513 (object identifier) hh3cevtBackplane</w:t>
            </w:r>
          </w:p>
          <w:p w:rsidR="004662E0" w:rsidRPr="004662E0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4662E0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0: entPhysicalVendorType.16579 (object identifier) hh3cevtPowerSupplyAC</w:t>
            </w:r>
          </w:p>
          <w:p w:rsidR="004662E0" w:rsidRPr="004662E0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4662E0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1: entPhysicalVendorType.16581 (object identifier) hh3cevtPowerSupplyAC</w:t>
            </w:r>
          </w:p>
          <w:p w:rsidR="004662E0" w:rsidRPr="004662E0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4662E0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2: entPhysicalVendorType.16596 (object identifier) hh3cevtPowerSupplyAC</w:t>
            </w:r>
          </w:p>
          <w:p w:rsidR="004662E0" w:rsidRPr="004662E0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4662E0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3: entPhysicalVendorType.16599 (object identifier) hh3cevtPowerSupplyAC</w:t>
            </w:r>
          </w:p>
          <w:p w:rsidR="004662E0" w:rsidRPr="004662E0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4662E0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4: entPhysicalVendorType.16600 (object identifier) hh3cevtPowerSupplyAC</w:t>
            </w:r>
          </w:p>
          <w:p w:rsidR="004662E0" w:rsidRPr="004662E0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4662E0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5: entPhysicalVendorType.16601 (object identifier) hh3cevtPowerSupplyAC</w:t>
            </w:r>
          </w:p>
          <w:p w:rsidR="004662E0" w:rsidRPr="004662E0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4662E0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6: entPhysicalVendorType.16602 (object identifier) hh3cevtPowerSupplyAC</w:t>
            </w:r>
          </w:p>
          <w:p w:rsidR="004662E0" w:rsidRPr="004662E0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4662E0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7: entPhysicalVendorType.16624 (object identifier) hh3cevtPowerSupplyAC</w:t>
            </w:r>
          </w:p>
          <w:p w:rsidR="004662E0" w:rsidRPr="004662E0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4662E0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8: entPhysicalVendorType.17023 (object identifier) hh3cevtHotSwapFan</w:t>
            </w:r>
          </w:p>
          <w:p w:rsidR="004662E0" w:rsidRPr="004662E0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4662E0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9: entPhysicalVendorType.17024 (object identifier) hh3cevtHotSwapFan</w:t>
            </w:r>
          </w:p>
          <w:p w:rsidR="004662E0" w:rsidRPr="004662E0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4662E0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0: entPhysicalVendorType.17027 (object identifier) hh3cevtHotSwapFan</w:t>
            </w:r>
          </w:p>
          <w:p w:rsidR="00595DB6" w:rsidRPr="007B5083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7B5083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1: entPhysicalVendorType.17028 (object identifier) hh3cevtHotSwapFan</w:t>
            </w:r>
          </w:p>
          <w:p w:rsidR="004662E0" w:rsidRPr="007B5083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="MS Sans Serif" w:eastAsia="MS Sans Serif" w:cs="MS Sans Serif"/>
                <w:color w:val="000080"/>
                <w:kern w:val="0"/>
                <w:sz w:val="15"/>
                <w:szCs w:val="15"/>
              </w:rPr>
            </w:pPr>
            <w:r w:rsidRPr="007B5083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56" w:name="_Toc404758820"/>
      <w:r w:rsidRPr="00595DB6">
        <w:rPr>
          <w:rFonts w:asciiTheme="minorEastAsia" w:eastAsiaTheme="minorEastAsia" w:hAnsiTheme="minorEastAsia" w:hint="eastAsia"/>
          <w:szCs w:val="21"/>
        </w:rPr>
        <w:t>获取实体软件版本</w:t>
      </w:r>
      <w:bookmarkEnd w:id="5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软件版本信息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entPhysicalSoftwareRev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47.1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可以参考MIB节点实体描述信息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entPhysical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47.1.1.1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名称信息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entPhysicalName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47.1.1.1.1.7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。</w:t>
            </w:r>
          </w:p>
          <w:p w:rsidR="00595DB6" w:rsidRPr="006F15D0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获取实体软件版本信息：</w:t>
            </w:r>
          </w:p>
          <w:p w:rsidR="00E445D6" w:rsidRPr="00E445D6" w:rsidRDefault="00E445D6" w:rsidP="00E445D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E445D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1: entPhysicalSoftwareRev.1 (octet string) 7.1.0457168 [37.2E.31.2E.30.34.35.37.31.36.38 (hex)]</w:t>
            </w:r>
          </w:p>
          <w:p w:rsidR="00E445D6" w:rsidRPr="00E445D6" w:rsidRDefault="00E445D6" w:rsidP="00E445D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E445D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2: entPhysicalSoftwareRev.2 (octet string) (zero-length) </w:t>
            </w:r>
          </w:p>
          <w:p w:rsidR="00E445D6" w:rsidRPr="00E445D6" w:rsidRDefault="00E445D6" w:rsidP="00E445D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E445D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3: entPhysicalSoftwareRev.3 (octet string) (zero-length) </w:t>
            </w:r>
          </w:p>
          <w:p w:rsidR="00E445D6" w:rsidRPr="00E445D6" w:rsidRDefault="00E445D6" w:rsidP="00E445D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E445D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4: entPhysicalSoftwareRev.4 (octet string) (zero-length) </w:t>
            </w:r>
          </w:p>
          <w:p w:rsidR="00E445D6" w:rsidRPr="00E445D6" w:rsidRDefault="00E445D6" w:rsidP="00E445D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E445D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5: entPhysicalSoftwareRev.5 (octet string) (zero-length) </w:t>
            </w:r>
          </w:p>
          <w:p w:rsidR="00E445D6" w:rsidRPr="00E445D6" w:rsidRDefault="00E445D6" w:rsidP="00E445D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E445D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6: entPhysicalSoftwareRev.6 (octet string) (zero-length) </w:t>
            </w:r>
          </w:p>
          <w:p w:rsidR="00E445D6" w:rsidRPr="00E445D6" w:rsidRDefault="00E445D6" w:rsidP="00E445D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E445D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7: entPhysicalSoftwareRev.7 (octet string) (zero-length) </w:t>
            </w:r>
          </w:p>
          <w:p w:rsidR="00E445D6" w:rsidRPr="00E445D6" w:rsidRDefault="00E445D6" w:rsidP="00E445D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E445D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8: entPhysicalSoftwareRev.8 (octet string) (zero-length) </w:t>
            </w:r>
          </w:p>
          <w:p w:rsidR="00E445D6" w:rsidRPr="00E445D6" w:rsidRDefault="00E445D6" w:rsidP="00E445D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E445D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9: entPhysicalSoftwareRev.9 (octet string) (zero-length) </w:t>
            </w:r>
          </w:p>
          <w:p w:rsidR="00E445D6" w:rsidRPr="00E445D6" w:rsidRDefault="00E445D6" w:rsidP="00E445D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E445D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10: entPhysicalSoftwareRev.34 (octet string) (zero-length) 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还有一个节点也是获取软件版本信息，比这个更简单，设备软件版本节点名称</w:t>
            </w: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hh3cLswSlotSoftwareVersion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，节点OID值：</w:t>
            </w: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1.3.6.1.4.1.25506.8.35.18.4.3.1.6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57" w:name="_Toc404758821"/>
      <w:r w:rsidRPr="00595DB6">
        <w:rPr>
          <w:rFonts w:asciiTheme="minorEastAsia" w:eastAsiaTheme="minorEastAsia" w:hAnsiTheme="minorEastAsia" w:hint="eastAsia"/>
          <w:szCs w:val="21"/>
        </w:rPr>
        <w:t>获取实体序列号</w:t>
      </w:r>
      <w:bookmarkEnd w:id="5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D81558" w:rsidTr="004662E0">
        <w:tc>
          <w:tcPr>
            <w:tcW w:w="8522" w:type="dxa"/>
          </w:tcPr>
          <w:p w:rsidR="00595DB6" w:rsidRPr="00D81558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序列号：</w:t>
            </w:r>
          </w:p>
          <w:p w:rsidR="00595DB6" w:rsidRPr="00D81558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entPhysicalSerialNum</w:t>
            </w:r>
          </w:p>
          <w:p w:rsidR="00595DB6" w:rsidRPr="00D81558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D81558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2.1.47.1.1.1.1.11</w:t>
            </w:r>
          </w:p>
          <w:p w:rsidR="00595DB6" w:rsidRPr="00D81558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支持获取机框、电源、风扇、单板</w:t>
            </w:r>
            <w:r w:rsidR="00081953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、光模块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的序列号。</w:t>
            </w:r>
          </w:p>
          <w:p w:rsidR="00595DB6" w:rsidRPr="00D81558" w:rsidRDefault="001F093C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获取</w:t>
            </w:r>
            <w:r w:rsidR="00595DB6" w:rsidRPr="00D81558">
              <w:rPr>
                <w:rFonts w:asciiTheme="minorEastAsia" w:eastAsiaTheme="minorEastAsia" w:hAnsiTheme="minorEastAsia" w:hint="eastAsia"/>
                <w:szCs w:val="21"/>
              </w:rPr>
              <w:t>光模块序列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还</w:t>
            </w:r>
            <w:r w:rsidR="00595DB6" w:rsidRPr="00D81558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另外</w:t>
            </w:r>
            <w:r w:rsidR="00595DB6" w:rsidRPr="00D81558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595DB6" w:rsidRPr="00D81558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MIB</w:t>
            </w:r>
            <w:r w:rsidR="00595DB6" w:rsidRPr="00D81558">
              <w:rPr>
                <w:rFonts w:asciiTheme="minorEastAsia" w:eastAsiaTheme="minorEastAsia" w:hAnsiTheme="minorEastAsia" w:hint="eastAsia"/>
                <w:szCs w:val="21"/>
              </w:rPr>
              <w:t>节点</w:t>
            </w:r>
            <w:r w:rsidR="00595DB6" w:rsidRPr="00D81558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：</w:t>
            </w:r>
            <w:r w:rsidR="00595DB6" w:rsidRPr="00D8155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hh3cTransceiverSerialNumber</w:t>
            </w:r>
            <w:r w:rsidR="00595DB6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，</w:t>
            </w:r>
            <w:r w:rsidR="00595DB6"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OID：</w:t>
            </w:r>
            <w:r w:rsidR="00595DB6"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4.1.25506.2.70.1.1.1.</w:t>
            </w:r>
            <w:r w:rsidR="00595DB6"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5</w:t>
            </w:r>
            <w:r w:rsidR="00595DB6"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。</w:t>
            </w:r>
          </w:p>
          <w:p w:rsidR="00595DB6" w:rsidRPr="00D81558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参考MIB节点实体描述信息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Descr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47.1.1.1.1.2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名称信息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Name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47.1.1.1.1.7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。</w:t>
            </w:r>
          </w:p>
          <w:p w:rsidR="006F15D0" w:rsidRPr="00D81558" w:rsidRDefault="006F15D0" w:rsidP="0086025B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</w:t>
            </w:r>
            <w:r w:rsidR="0086025B"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SerialNum</w:t>
            </w:r>
            <w:r w:rsidR="0086025B"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的值</w:t>
            </w:r>
            <w:r w:rsidR="0086025B"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：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 xml:space="preserve">1: entPhysicalSerialNum.1 (octet string) (zero-length) </w:t>
            </w:r>
          </w:p>
          <w:p w:rsidR="0086025B" w:rsidRPr="00D81558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2: entPhysicalSerialNum.3 (octet string) 210235A0U4011A000003 [32.31.30.32.33.35.41.30.55.34.30.31.31.41.30.30.30.30.30.33 (hex)]</w:t>
            </w:r>
          </w:p>
          <w:p w:rsidR="0086025B" w:rsidRPr="00D81558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3: entPhysicalSerialNum.4 (octet string) 210235A0U4011A00000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4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 xml:space="preserve"> [32.31.30.32.33.35.41.30.55.34.30.31.31.41.30.30.30.30.30.3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4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 xml:space="preserve"> (hex)]</w:t>
            </w:r>
          </w:p>
          <w:p w:rsidR="006F15D0" w:rsidRPr="00D81558" w:rsidRDefault="006F15D0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……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70: entPhysicalSerialNum.16579 (octet string) 210231A36L1234AAAAAA [32.31.30.32.33.31.41.33.36.4C.31.32.33.34.41.41.41.41.41.41 (hex)]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1: entPhysicalSerialNum.16581 (octet string) 210231A36L1234AAAAA</w:t>
            </w:r>
            <w:r w:rsidR="0086025B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B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[32.31.30.32.33.31.41.33.36.4C.31.32.33.34.41.41.41.41.41.4</w:t>
            </w:r>
            <w:r w:rsidR="0086025B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2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hex)]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8: entPhysicalSerialNum.17023 (octet string) 210231A36L1234AAAAA</w:t>
            </w:r>
            <w:r w:rsidR="0086025B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C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[32.31.30.32.33.31.41.33.36.4C.31.32.33.34.41.41.41.41.41.4</w:t>
            </w:r>
            <w:r w:rsidR="0086025B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3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hex)]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9: entPhysicalSerialNum.17024 (octet string) 210231A3</w:t>
            </w:r>
            <w:r w:rsidR="0086025B"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L1234AAAAA</w:t>
            </w:r>
            <w:r w:rsidR="0086025B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D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[32.31.30.32.33.31.41.33.36.4C.31.32.33.34.41.41.41.41.41.4</w:t>
            </w:r>
            <w:r w:rsidR="0086025B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4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hex)]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47: entPhysicalSerialNum.26915 (octet string) 210231A9680113000085 [32.31.30.32.33.31.41.39.36.38.30.31.31.33.30.30.30.30.38.35 (hex)]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248: entPhysicalSerialNum.26917 (octet string) 210231A93U0093000001 [32.31.30.32.33.31.41.39.33.55.30.30.39.33.30.30.30.30.30.31 (hex)]</w:t>
            </w:r>
          </w:p>
          <w:p w:rsidR="00081953" w:rsidRPr="00D81558" w:rsidRDefault="00081953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3207F4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68: entPhysicalSerialNum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.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6765 (octet string) 210231A0A7X103000482 [32.31.30.32.33.31.41.30.41.37.58.31.30.33.30.30.30.34.38.32 (hex)]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</w:p>
          <w:p w:rsidR="006F15D0" w:rsidRPr="00D81558" w:rsidRDefault="0086025B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参考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Descr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节点的值：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entPhysicalDescr.1 (octet string) Stack [53.74.61.63.6B (hex)]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entPhysicalDescr.3 (octet string) S12518 [53.31.32.35.31.38 (hex)]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entPhysicalDescr.4 (octet string) S12518 [53.31.32.35.31.38 (hex)]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0: entPhysicalDescr.16579 (octet string) Power Supply [50.6F.77.65.72.20.53.75.70.70.6C.79 (hex)]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1: entPhysicalDescr.16581 (octet string) Power Supply [50.6F.77.65.72.20.53.75.70.70.6C.79 (hex)]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8: entPhysicalDescr.17023 (octet string) Fan [46.61.6E (hex)]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9: entPhysicalDescr.17024 (octet string) Fan [46.61.6E (hex)]</w:t>
            </w:r>
          </w:p>
          <w:p w:rsidR="006F15D0" w:rsidRPr="00D81558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3207F4" w:rsidRPr="00D81558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68: entPhysicalDescr.86765 (octet string) Ten-GigabitEthernet2/8/0/7 [54.65.6E.2D.47.69.67.61.62.69.74.45.74.68.65.72.6E.65.74.32.2F.38.2F.30.2F.37 (hex)]</w:t>
            </w:r>
          </w:p>
          <w:p w:rsidR="003207F4" w:rsidRPr="00D81558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</w:p>
          <w:p w:rsidR="0086025B" w:rsidRPr="00D81558" w:rsidRDefault="0086025B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参考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Name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的值：</w:t>
            </w:r>
          </w:p>
          <w:p w:rsidR="0086025B" w:rsidRPr="00D81558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entPhysicalName.1 (octet string) Stack [53.74.61.63.6B (hex)]</w:t>
            </w:r>
          </w:p>
          <w:p w:rsidR="0086025B" w:rsidRPr="00D81558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entPhysicalName.3 (octet string) Unit 1 S12518 [55.6E.69.74.20.31.20.53.31.32.35.31.38 (hex)]</w:t>
            </w:r>
          </w:p>
          <w:p w:rsidR="0086025B" w:rsidRPr="00D81558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entPhysicalName.4 (octet string) Unit 2 S12518 [55.6E.69.74.20.32.20.53.31.32.35.31.38 (hex)]</w:t>
            </w:r>
          </w:p>
          <w:p w:rsidR="0086025B" w:rsidRPr="00D81558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86025B" w:rsidRPr="00D81558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0: entPhysicalName.16579 (octet string) PSU 1/2/3 [50.53.55.20.31.2F.32.2F.33 (hex)]</w:t>
            </w:r>
          </w:p>
          <w:p w:rsidR="0086025B" w:rsidRPr="00D81558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1: entPhysicalName.16581 (octet string) PSU 1/2/5 [50.53.55.20.31.2F.32.2F.35 (hex)]</w:t>
            </w:r>
          </w:p>
          <w:p w:rsidR="0086025B" w:rsidRPr="00D81558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86025B" w:rsidRPr="00D81558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8: entPhysicalName.17023 (octet string) Fan 1/1 [46.61.6E.20.31.2F.31 (hex)]</w:t>
            </w:r>
          </w:p>
          <w:p w:rsidR="0086025B" w:rsidRPr="00D81558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9: entPhysicalName.17024 (octet string) Fan 1/2 [46.61.6E.20.31.2F.32 (hex)]</w:t>
            </w:r>
          </w:p>
          <w:p w:rsidR="0086025B" w:rsidRPr="00D81558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86025B" w:rsidRPr="00D81558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47: entPhysicalName.26915 (octet string) Level 1 Module #1/0 [4C.65.76.65.6C.20.31.20.4D.6F.64.75.6C.65.20.23.31.2F.30 (hex)]</w:t>
            </w:r>
          </w:p>
          <w:p w:rsidR="006F15D0" w:rsidRPr="00D81558" w:rsidRDefault="0086025B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48: entPhysicalName.26917 (octet string) Level 1 Module #1/2 [4C.65.76.65.6C.20.31.20.4D.6F.64.75.6C.65.20.23.31.2F.32 (hex)]</w:t>
            </w:r>
          </w:p>
          <w:p w:rsidR="003207F4" w:rsidRPr="00D81558" w:rsidRDefault="003207F4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3207F4" w:rsidRPr="00D81558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368: entPhysicalName.86765 (octet string) Ten-GigabitEthernet2/8/0/7 [54.65.6E.2D.47.69.67.61.62.69.74.45.74.68.65.72.6E.65.74.32.2F.38.2F.30.2F.37 (hex)]</w:t>
            </w:r>
          </w:p>
          <w:p w:rsidR="0086025B" w:rsidRPr="00D81558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参考MIB节点实体描述信息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Descr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名称信息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Name</w:t>
            </w:r>
            <w:r w:rsidR="00373C65"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比较节点索引对应关系</w:t>
            </w:r>
            <w:r w:rsidR="0086025B"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。</w:t>
            </w:r>
          </w:p>
          <w:p w:rsidR="0086025B" w:rsidRPr="00D81558" w:rsidRDefault="0086025B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根据索引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6579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和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658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1，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知道两个电源模块的序列号分别为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210231A36L1234AAAAAA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，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210231A36L1234AAAAA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B</w:t>
            </w:r>
            <w:r w:rsidR="0072454D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；</w:t>
            </w:r>
          </w:p>
          <w:p w:rsidR="0086025B" w:rsidRPr="00B57018" w:rsidRDefault="0086025B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根据索引</w:t>
            </w:r>
            <w:r w:rsidRPr="00B5701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7023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和</w:t>
            </w:r>
            <w:r w:rsidRPr="00B5701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7024</w:t>
            </w:r>
            <w:r w:rsidRPr="00B5701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，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知道两个风扇模块的序列号分别为</w:t>
            </w:r>
            <w:r w:rsidRPr="00B5701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210231A36L1234AAAAA</w:t>
            </w:r>
            <w:r w:rsidRPr="00B5701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C，</w:t>
            </w:r>
            <w:r w:rsidRPr="00B5701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210231A36L1234AAAAA</w:t>
            </w:r>
            <w:r w:rsidRPr="00B5701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D</w:t>
            </w:r>
            <w:r w:rsidR="0072454D" w:rsidRPr="00B5701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；</w:t>
            </w:r>
          </w:p>
          <w:p w:rsidR="00595DB6" w:rsidRPr="00B57018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根据索引</w:t>
            </w:r>
            <w:r w:rsidRPr="00B5701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26915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和</w:t>
            </w:r>
            <w:r w:rsidRPr="00B5701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2691</w:t>
            </w:r>
            <w:r w:rsidRPr="00B5701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7，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知道</w:t>
            </w:r>
            <w:r w:rsidRPr="00B5701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1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号机框</w:t>
            </w:r>
            <w:r w:rsidRPr="00B5701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0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号槽位</w:t>
            </w:r>
            <w:r w:rsidRPr="00B5701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，2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号槽位的单板序列号分别为</w:t>
            </w:r>
            <w:r w:rsidRPr="00B5701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210231A9680113000085</w:t>
            </w:r>
            <w:r w:rsidRPr="00B5701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，</w:t>
            </w:r>
            <w:r w:rsidRPr="00B5701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210231A93U0093000001</w:t>
            </w:r>
            <w:r w:rsidR="0072454D" w:rsidRPr="00B5701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；</w:t>
            </w:r>
          </w:p>
          <w:p w:rsidR="00081953" w:rsidRPr="00D81558" w:rsidRDefault="00081953" w:rsidP="0086025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根据索引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6765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知道端口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8/0/7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上光模块的序列号为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10231A0A7X103000482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。</w:t>
            </w:r>
          </w:p>
        </w:tc>
      </w:tr>
    </w:tbl>
    <w:p w:rsidR="00595DB6" w:rsidRPr="00D81558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D81558" w:rsidRDefault="00595DB6" w:rsidP="00595DB6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58" w:name="_Toc404758822"/>
      <w:r w:rsidRPr="00D81558">
        <w:rPr>
          <w:rFonts w:asciiTheme="minorEastAsia" w:eastAsiaTheme="minorEastAsia" w:hAnsiTheme="minorEastAsia" w:hint="eastAsia"/>
          <w:szCs w:val="21"/>
        </w:rPr>
        <w:t>获取实体厂商</w:t>
      </w:r>
      <w:bookmarkEnd w:id="5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D81558" w:rsidTr="004662E0">
        <w:tc>
          <w:tcPr>
            <w:tcW w:w="8522" w:type="dxa"/>
          </w:tcPr>
          <w:p w:rsidR="00595DB6" w:rsidRPr="00D81558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</w:t>
            </w:r>
            <w:r w:rsidR="00D81558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生产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厂商：</w:t>
            </w:r>
          </w:p>
          <w:p w:rsidR="00595DB6" w:rsidRPr="00D81558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D81558">
              <w:rPr>
                <w:rFonts w:asciiTheme="minorEastAsia" w:eastAsiaTheme="minorEastAsia" w:hAnsiTheme="minorEastAsia" w:cs="charset0MS Sans Serif"/>
                <w:szCs w:val="21"/>
              </w:rPr>
              <w:t>entPhysicalMfgName</w:t>
            </w:r>
          </w:p>
          <w:p w:rsidR="00595DB6" w:rsidRPr="00D81558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D81558">
              <w:rPr>
                <w:rFonts w:asciiTheme="minorEastAsia" w:eastAsiaTheme="minorEastAsia" w:hAnsiTheme="minorEastAsia" w:cs="charset0MS Sans Serif" w:hint="eastAsia"/>
                <w:szCs w:val="21"/>
              </w:rPr>
              <w:t>节点OID值：</w:t>
            </w:r>
          </w:p>
          <w:p w:rsidR="00595DB6" w:rsidRPr="00D81558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D81558">
              <w:rPr>
                <w:rFonts w:asciiTheme="minorEastAsia" w:eastAsiaTheme="minorEastAsia" w:hAnsiTheme="minorEastAsia" w:cs="charset0MS Sans Serif"/>
                <w:szCs w:val="21"/>
              </w:rPr>
              <w:t>1.3.6.1.2.1.47.1.1.1.1.12</w:t>
            </w:r>
          </w:p>
          <w:p w:rsidR="0072454D" w:rsidRPr="00D81558" w:rsidRDefault="0072454D" w:rsidP="0072454D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支持获取机框、电源、风扇、单板、光模块的</w:t>
            </w:r>
            <w:r w:rsidR="00D81558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生产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厂商。</w:t>
            </w:r>
          </w:p>
          <w:p w:rsidR="0072454D" w:rsidRPr="00D81558" w:rsidRDefault="001F093C" w:rsidP="0072454D">
            <w:pPr>
              <w:rPr>
                <w:rFonts w:asciiTheme="minorEastAsia" w:eastAsiaTheme="minorEastAsia" w:hAnsiTheme="minorEastAsia" w:cs="charset0MS Sans Serif"/>
                <w:szCs w:val="21"/>
                <w:lang w:val="nb-NO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获取</w:t>
            </w:r>
            <w:r w:rsidR="0072454D" w:rsidRPr="00D81558">
              <w:rPr>
                <w:rFonts w:asciiTheme="minorEastAsia" w:eastAsiaTheme="minorEastAsia" w:hAnsiTheme="minorEastAsia" w:hint="eastAsia"/>
                <w:szCs w:val="21"/>
              </w:rPr>
              <w:t>光模块厂商还有另外的</w:t>
            </w:r>
            <w:r w:rsidR="0072454D" w:rsidRPr="00D81558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MIB</w:t>
            </w:r>
            <w:r w:rsidR="0072454D" w:rsidRPr="00D81558">
              <w:rPr>
                <w:rFonts w:asciiTheme="minorEastAsia" w:eastAsiaTheme="minorEastAsia" w:hAnsiTheme="minorEastAsia" w:hint="eastAsia"/>
                <w:szCs w:val="21"/>
              </w:rPr>
              <w:t>节点</w:t>
            </w:r>
            <w:r w:rsidR="0072454D"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hh3cTransceiverVendorName</w:t>
            </w:r>
            <w:r w:rsidR="0072454D"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OID：</w:t>
            </w:r>
            <w:r w:rsidR="0072454D"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4.1.25506.2.70.1.1.1.</w:t>
            </w:r>
            <w:r w:rsidR="0072454D"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4。</w:t>
            </w:r>
          </w:p>
          <w:p w:rsidR="00595DB6" w:rsidRPr="00D81558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可以参考MIB节点实体描述信息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Descr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47.1.1.1.1.2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名称信息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Name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47.1.1.1.1.7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。</w:t>
            </w:r>
          </w:p>
          <w:p w:rsidR="003207F4" w:rsidRPr="00D81558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获取实体厂商：</w:t>
            </w:r>
          </w:p>
          <w:p w:rsidR="003207F4" w:rsidRPr="00B57018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B5701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 xml:space="preserve">1: entPhysicalMfgName.1 (octet string) (zero-length) </w:t>
            </w:r>
          </w:p>
          <w:p w:rsidR="003207F4" w:rsidRPr="00B57018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B5701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2: entPhysicalMfgName.3 (octet string) H3C [48.33.43 (hex)]</w:t>
            </w:r>
          </w:p>
          <w:p w:rsidR="003207F4" w:rsidRPr="00B57018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B5701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3: entPhysicalMfgName.4 (octet string) H3C [48.33.43 (hex)]</w:t>
            </w:r>
          </w:p>
          <w:p w:rsidR="003207F4" w:rsidRPr="00B57018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B5701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……</w:t>
            </w:r>
          </w:p>
          <w:p w:rsidR="003207F4" w:rsidRPr="00B57018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B5701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70: entPhysicalMfgName.16579 (octet string) H3C [48.33.43 (hex)]</w:t>
            </w:r>
          </w:p>
          <w:p w:rsidR="003207F4" w:rsidRPr="00D81558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1: entPhysicalMfgName.16581 (octet string) H3C [48.33.43 (hex)]</w:t>
            </w:r>
          </w:p>
          <w:p w:rsidR="003207F4" w:rsidRPr="00D81558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3207F4" w:rsidRPr="00D81558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8: entPhysicalMfgName.17023 (octet string) H3C [48.33.43 (hex)]</w:t>
            </w:r>
          </w:p>
          <w:p w:rsidR="003207F4" w:rsidRPr="00D81558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179: entPhysicalMfgName.17024 (octet string) H3C [48.33.43 (hex)] </w:t>
            </w:r>
          </w:p>
          <w:p w:rsidR="003207F4" w:rsidRPr="00D81558" w:rsidRDefault="00081953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3207F4" w:rsidRPr="00D81558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47: entPhysicalMfgName.26915 (octet string) H3C [48.33.43 (hex)]</w:t>
            </w:r>
          </w:p>
          <w:p w:rsidR="003207F4" w:rsidRPr="00D81558" w:rsidRDefault="003207F4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48: entPhysicalMfgName.26917 (octet string) H3C [48.33.43 (hex)]</w:t>
            </w:r>
          </w:p>
          <w:p w:rsidR="003207F4" w:rsidRPr="00D81558" w:rsidRDefault="00081953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68: entPhysicalMfgName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.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6765 (octet string) H3C [48.33.43 (hex)]</w:t>
            </w:r>
          </w:p>
          <w:p w:rsidR="00081953" w:rsidRPr="00D81558" w:rsidRDefault="00081953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参考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Descr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节点的值：</w:t>
            </w: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entPhysicalDescr.1 (octet string) Stack [53.74.61.63.6B (hex)]</w:t>
            </w: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2: entPhysicalDescr.3 (octet string) S12518 [53.31.32.35.31.38 (hex)]</w:t>
            </w: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entPhysicalDescr.4 (octet string) S12518 [53.31.32.35.31.38 (hex)]</w:t>
            </w: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0: entPhysicalDescr.16579 (octet string) Power Supply [50.6F.77.65.72.20.53.75.70.70.6C.79 (hex)]</w:t>
            </w: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1: entPhysicalDescr.16581 (octet string) Power Supply [50.6F.77.65.72.20.53.75.70.70.6C.79 (hex)]</w:t>
            </w: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8: entPhysicalDescr.17023 (octet string) Fan [46.61.6E (hex)]</w:t>
            </w: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9: entPhysicalDescr.17024 (octet string) Fan [46.61.6E (hex)]</w:t>
            </w: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68: entPhysicalDescr.86765 (octet string) Ten-GigabitEthernet2/8/0/7 [54.65.6E.2D.47.69.67.61.62.69.74.45.74.68.65.72.6E.65.74.32.2F.38.2F.30.2F.37 (hex)]</w:t>
            </w: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</w:p>
          <w:p w:rsidR="00081953" w:rsidRPr="00D81558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参考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Name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的值：</w:t>
            </w:r>
          </w:p>
          <w:p w:rsidR="00081953" w:rsidRPr="00D81558" w:rsidRDefault="00E445D6" w:rsidP="00E445D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E445D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1: entPhysicalMfgName.1 (octet string) H3C [48.33.43 (hex)] </w:t>
            </w:r>
          </w:p>
          <w:p w:rsidR="00081953" w:rsidRPr="00D81558" w:rsidRDefault="0072454D" w:rsidP="007245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厂商为H3C；</w:t>
            </w:r>
          </w:p>
        </w:tc>
      </w:tr>
    </w:tbl>
    <w:p w:rsidR="00595DB6" w:rsidRPr="00D81558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72454D" w:rsidRPr="00D81558" w:rsidRDefault="0072454D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59" w:name="_Toc404758823"/>
      <w:r w:rsidRPr="00D81558">
        <w:rPr>
          <w:rFonts w:asciiTheme="minorEastAsia" w:eastAsiaTheme="minorEastAsia" w:hAnsiTheme="minorEastAsia" w:hint="eastAsia"/>
          <w:szCs w:val="21"/>
        </w:rPr>
        <w:t>获取实体生产日期</w:t>
      </w:r>
      <w:bookmarkEnd w:id="5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72454D" w:rsidRPr="00D81558" w:rsidTr="00887B42">
        <w:tc>
          <w:tcPr>
            <w:tcW w:w="8522" w:type="dxa"/>
          </w:tcPr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生产日期：</w:t>
            </w:r>
          </w:p>
          <w:p w:rsidR="0072454D" w:rsidRPr="00D81558" w:rsidRDefault="0072454D" w:rsidP="00887B42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entPhysicalMfgDate</w:t>
            </w:r>
          </w:p>
          <w:p w:rsidR="0072454D" w:rsidRPr="00D81558" w:rsidRDefault="0072454D" w:rsidP="00887B42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D81558">
              <w:rPr>
                <w:rFonts w:asciiTheme="minorEastAsia" w:eastAsiaTheme="minorEastAsia" w:hAnsiTheme="minorEastAsia" w:cs="charset0MS Sans Serif" w:hint="eastAsia"/>
                <w:szCs w:val="21"/>
              </w:rPr>
              <w:t>节点OID值：</w:t>
            </w:r>
          </w:p>
          <w:p w:rsidR="0072454D" w:rsidRPr="00D81558" w:rsidRDefault="0072454D" w:rsidP="00887B42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D81558">
              <w:rPr>
                <w:rFonts w:asciiTheme="minorEastAsia" w:eastAsiaTheme="minorEastAsia" w:hAnsiTheme="minorEastAsia" w:cs="charset0MS Sans Serif"/>
                <w:szCs w:val="21"/>
              </w:rPr>
              <w:t>1.3.6.1.2.1.47.1.1.1.1.1</w:t>
            </w:r>
            <w:r w:rsidRPr="00D81558">
              <w:rPr>
                <w:rFonts w:asciiTheme="minorEastAsia" w:eastAsiaTheme="minorEastAsia" w:hAnsiTheme="minorEastAsia" w:cs="charset0MS Sans Serif" w:hint="eastAsia"/>
                <w:szCs w:val="21"/>
              </w:rPr>
              <w:t>7</w:t>
            </w:r>
          </w:p>
          <w:p w:rsidR="0072454D" w:rsidRPr="00D81558" w:rsidRDefault="0072454D" w:rsidP="0072454D">
            <w:pPr>
              <w:rPr>
                <w:rFonts w:asciiTheme="minorEastAsia" w:eastAsiaTheme="minorEastAsia" w:hAnsiTheme="minorEastAsia" w:cs="charset0MS Sans Serif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支持获取机框、电源、风扇、单板、光模块的生产日期。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可以参考MIB节点实体描述信息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Descr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47.1.1.1.1.2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名称信息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Name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47.1.1.1.1.7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。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获取实体</w:t>
            </w:r>
            <w:r w:rsidR="00D81558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生产日期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：</w:t>
            </w:r>
          </w:p>
          <w:p w:rsidR="00D81558" w:rsidRPr="00D81558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 xml:space="preserve">1: entPhysicalMfgDate.1 (octet string) (zero-length)                                                          </w:t>
            </w:r>
          </w:p>
          <w:p w:rsidR="00D81558" w:rsidRPr="00CA14CD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CA14CD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 xml:space="preserve">2: entPhysicalMfgDate.3 (octet string) 2010-4-27,0:0:0.0,+0:0 [07.DA.04.1B.00.00.00.00.2B.00.00 (hex)]        </w:t>
            </w:r>
          </w:p>
          <w:p w:rsidR="00D81558" w:rsidRPr="00CA14CD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CA14CD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 xml:space="preserve">3: entPhysicalMfgDate.4 (octet string) 2010-4-27,0:0:0.0,+0:0 [07.DA.04.1B.00.00.00.00.2B.00.00 (hex)]        </w:t>
            </w:r>
          </w:p>
          <w:p w:rsidR="00D81558" w:rsidRPr="00D81558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……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                                                                                                         </w:t>
            </w:r>
          </w:p>
          <w:p w:rsidR="00D81558" w:rsidRPr="00D81558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170: entPhysicalMfgDate.16579 (octet string) 2010-4-27,0:0:0.0,+0:0 [07.DA.04.1B.00.00.00.00.2B.00.00 (hex)]  </w:t>
            </w:r>
          </w:p>
          <w:p w:rsidR="00D81558" w:rsidRPr="00D81558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171: entPhysicalMfgDate.16581 (octet string) 2010-4-27,0:0:0.0,+0:0 [07.DA.04.1B.00.00.00.00.2B.00.00 (hex)]  </w:t>
            </w:r>
          </w:p>
          <w:p w:rsidR="00D81558" w:rsidRPr="00D81558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……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                                                                                                         </w:t>
            </w:r>
          </w:p>
          <w:p w:rsidR="00D81558" w:rsidRPr="00D81558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178: entPhysicalMfgDate.17023 (octet string) 2010-4-27,0:0:0.0,+0:0 [07.DA.04.1B.00.00.00.00.2B.00.00 (hex)]  </w:t>
            </w:r>
          </w:p>
          <w:p w:rsidR="00D81558" w:rsidRPr="00D81558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179: entPhysicalMfgDate.17024 (octet string) 2010-4-27,0:0:0.0,+0:0 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 xml:space="preserve">[07.DA.04.1B.00.00.00.00.2B.00.00 (hex)]  </w:t>
            </w:r>
          </w:p>
          <w:p w:rsidR="00D81558" w:rsidRPr="00D81558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……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                                                                                                         </w:t>
            </w:r>
          </w:p>
          <w:p w:rsidR="00D81558" w:rsidRPr="00D81558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247: entPhysicalMfgDate.26915 (octet string) 2010-4-27,0:0:0.0,+0:0 [07.DA.04.1B.00.00.00.00.2B.00.00 (hex)]  </w:t>
            </w:r>
          </w:p>
          <w:p w:rsidR="00D81558" w:rsidRPr="00D81558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248: entPhysicalMfgDate.26917 (octet string) 2010-4-27,0:0:0.0,+0:0 [07.DA.04.1B.00.00.00.00.2B.00.00 (hex)]  </w:t>
            </w:r>
          </w:p>
          <w:p w:rsidR="00D81558" w:rsidRPr="00D81558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……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                                                                                                         </w:t>
            </w:r>
          </w:p>
          <w:p w:rsidR="0072454D" w:rsidRPr="00D81558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368: entPhysicalMfgDate.86765 (octet string) 2010-4-27,0:0:0.0,+0:0 [07.DA.04.1B.00.00.00.00.2B.00.00 (hex)]  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参考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Descr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节点的值：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entPhysicalDescr.1 (octet string) Stack [53.74.61.63.6B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entPhysicalDescr.3 (octet string) S12518 [53.31.32.35.31.38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entPhysicalDescr.4 (octet string) S12518 [53.31.32.35.31.38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0: entPhysicalDescr.16579 (octet string) Power Supply [50.6F.77.65.72.20.53.75.70.70.6C.79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1: entPhysicalDescr.16581 (octet string) Power Supply [50.6F.77.65.72.20.53.75.70.70.6C.79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8: entPhysicalDescr.17023 (octet string) Fan [46.61.6E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9: entPhysicalDescr.17024 (octet string) Fan [46.61.6E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bookmarkStart w:id="60" w:name="_GoBack"/>
            <w:bookmarkEnd w:id="60"/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68: entPhysicalDescr.86765 (octet string) Ten-GigabitEthernet2/8/0/7 [54.65.6E.2D.47.69.67.61.62.69.74.45.74.68.65.72.6E.65.74.32.2F.38.2F.30.2F.37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参考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Name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节点的值：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entPhysicalName.1 (octet string) Stack [53.74.61.63.6B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entPhysicalName.3 (octet string) Unit 1 S12518 [55.6E.69.74.20.31.20.53.31.32.35.31.38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entPhysicalName.4 (octet string) Unit 2 S12518 [55.6E.69.74.20.32.20.53.31.32.35.31.38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0: entPhysicalName.16579 (octet string) PSU 1/2/3 [50.53.55.20.31.2F.32.2F.33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1: entPhysicalName.16581 (octet string) PSU 1/2/5 [50.53.55.20.31.2F.32.2F.35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8: entPhysicalName.17023 (octet string) Fan 1/1 [46.61.6E.20.31.2F.31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9: entPhysicalName.17024 (octet string) Fan 1/2 [46.61.6E.20.31.2F.32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247: entPhysicalName.26915 (octet string) Level 1 Module #1/0 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[4C.65.76.65.6C.20.31.20.4D.6F.64.75.6C.65.20.23.31.2F.30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48: entPhysicalName.26917 (octet string) Level 1 Module #1/2 [4C.65.76.65.6C.20.31.20.4D.6F.64.75.6C.65.20.23.31.2F.32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……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68: entPhysicalName.86765 (octet string) Ten-GigabitEthernet2/8/0/7 [54.65.6E.2D.47.69.67.61.62.69.74.45.74.68.65.72.6E.65.74.32.2F.38.2F.30.2F.37 (hex)]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参考MIB节点实体描述信息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Descr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名称信息</w:t>
            </w:r>
            <w:r w:rsidRPr="00D81558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Name</w:t>
            </w:r>
            <w:r w:rsidRPr="00D81558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比较节点索引对应关系。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根据索引1</w:t>
            </w:r>
            <w:r w:rsidR="00D81558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生产日期为</w:t>
            </w:r>
            <w:r w:rsidR="00D81558"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010-4-27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；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根据索引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6579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和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658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，知道两个电源模块的</w:t>
            </w:r>
            <w:r w:rsidR="00D81558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生产日期为</w:t>
            </w:r>
            <w:r w:rsidR="00D81558"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010-4-27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；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根据索引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023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和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024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知道两个风扇模块的</w:t>
            </w:r>
            <w:r w:rsidR="00D81558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生产日期为</w:t>
            </w:r>
            <w:r w:rsidR="00D81558"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010-4-27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；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根据索引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6915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和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691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7，知道1号机框0号槽位，2号槽位的单板的</w:t>
            </w:r>
            <w:r w:rsidR="00D81558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生产日期为</w:t>
            </w:r>
            <w:r w:rsidR="00D81558"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010-4-27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；</w:t>
            </w:r>
          </w:p>
          <w:p w:rsidR="0072454D" w:rsidRPr="00D81558" w:rsidRDefault="0072454D" w:rsidP="00887B4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根据索引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6765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知道端口</w:t>
            </w:r>
            <w:r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8/0/7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上光模块</w:t>
            </w:r>
            <w:r w:rsidR="00D81558"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生产日期为</w:t>
            </w:r>
            <w:r w:rsidR="00D81558" w:rsidRPr="00D81558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010-4-27</w:t>
            </w:r>
            <w:r w:rsidRPr="00D81558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。</w:t>
            </w:r>
          </w:p>
        </w:tc>
      </w:tr>
    </w:tbl>
    <w:p w:rsidR="0072454D" w:rsidRPr="00595DB6" w:rsidRDefault="0072454D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61" w:name="_Toc404758824"/>
      <w:r w:rsidRPr="00595DB6">
        <w:rPr>
          <w:rFonts w:asciiTheme="minorEastAsia" w:eastAsiaTheme="minorEastAsia" w:hAnsiTheme="minorEastAsia" w:hint="eastAsia"/>
          <w:szCs w:val="21"/>
        </w:rPr>
        <w:t>获取实体型号</w:t>
      </w:r>
      <w:bookmarkEnd w:id="6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B003FE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型号：</w:t>
            </w:r>
          </w:p>
          <w:p w:rsidR="00595DB6" w:rsidRPr="00595DB6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entPhysicalModelName</w:t>
            </w:r>
          </w:p>
          <w:p w:rsidR="00595DB6" w:rsidRPr="00595DB6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节点OID值：</w:t>
            </w:r>
          </w:p>
          <w:p w:rsidR="00595DB6" w:rsidRPr="00595DB6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1.3.6.1.2.1.47.1.1.1.1.1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3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获取实体型号：</w:t>
            </w:r>
          </w:p>
          <w:p w:rsidR="00595DB6" w:rsidRPr="008C2CD4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可以参考MIB节点实体描述信息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</w:t>
            </w:r>
            <w:r w:rsidR="008C2CD4" w:rsidRPr="008C2CD4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 xml:space="preserve">1: entPhysicalModelName.1 (octet string) H3C </w:t>
            </w:r>
            <w:r w:rsidR="00DF3563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S10508</w:t>
            </w:r>
            <w:r w:rsidR="008C2CD4" w:rsidRPr="008C2CD4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 xml:space="preserve"> [48.33.43.20.53.37.35.30.36.45 (hex)]</w:t>
            </w:r>
          </w:p>
        </w:tc>
      </w:tr>
    </w:tbl>
    <w:p w:rsidR="00595DB6" w:rsidRPr="008C2CD4" w:rsidRDefault="00595DB6" w:rsidP="00595DB6">
      <w:pPr>
        <w:rPr>
          <w:rFonts w:asciiTheme="minorEastAsia" w:eastAsiaTheme="minorEastAsia" w:hAnsiTheme="minorEastAsia"/>
          <w:szCs w:val="21"/>
          <w:lang w:val="nb-NO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62" w:name="_Toc404758825"/>
      <w:r w:rsidRPr="00595DB6">
        <w:rPr>
          <w:rFonts w:asciiTheme="minorEastAsia" w:eastAsiaTheme="minorEastAsia" w:hAnsiTheme="minorEastAsia" w:hint="eastAsia"/>
          <w:szCs w:val="21"/>
        </w:rPr>
        <w:t>获取单板CPU利用率</w:t>
      </w:r>
      <w:bookmarkEnd w:id="6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通过实体MIB来获取CPU利用率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CPU利用率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hh3cEntityExtCpuUsage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4.1.25506.2.6.1.1.1.1.6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获取单板CPU利用率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可以参考MIB节点实体描述信息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47.1.1.1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名称信息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Name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47.1.1.1.1.7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230: hh3cEntityExtCpuUsage.26915 (integer) 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31: hh3cEntityExtCpuUsage.26916 (integer) 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32: hh3cEntityExtCpuUsage.26917 (integer) 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33: hh3cEntityExtCpuUsage.26920 (integer) 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34: hh3cEntityExtCpuUsage.26921 (integer) 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35: hh3cEntityExtCpuUsage.26935 (integer) 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36: hh3cEntityExtCpuUsage.26937 (integer) 6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237: hh3cEntityExtCpuUsage.26938 (integer) 6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38: hh3cEntityExtCpuUsage.26939 (integer) 6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39: hh3cEntityExtCpuUsage.26941 (integer) 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40: hh3cEntityExtCpuUsage.26951 (integer) 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41: hh3cEntityExtCpuUsage.26957 (integer) 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42: hh3cEntityExtCpuUsage.26959 (integer) 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43: hh3cEntityExtCpuUsage.26973 (integer) 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44: hh3cEntityExtCpuUsage.26974 (integer) 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45: hh3cEntityExtCpuUsage.26975 (integer) 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46: hh3cEntityExtCpuUsage.26976 (integer) 6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47: hh3cEntityExtCpuUsage.26978 (integer) 6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63" w:name="_Toc404758826"/>
      <w:r w:rsidRPr="00595DB6">
        <w:rPr>
          <w:rFonts w:asciiTheme="minorEastAsia" w:eastAsiaTheme="minorEastAsia" w:hAnsiTheme="minorEastAsia" w:hint="eastAsia"/>
          <w:szCs w:val="21"/>
        </w:rPr>
        <w:t>获取单板内存利用率</w:t>
      </w:r>
      <w:bookmarkEnd w:id="6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通过实体MIB来获取内存利用率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内存利用率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hh3cEntityExtMemUsage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4.1.25506.2.6.1.1.1.1.8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获取单板内存利用率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可以参考MIB节点实体描述信息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47.1.1.1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名称信息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Name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47.1.1.1.1.7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。</w:t>
            </w:r>
          </w:p>
          <w:p w:rsidR="00F17D7A" w:rsidRPr="00F17D7A" w:rsidRDefault="00F17D7A" w:rsidP="00F17D7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F17D7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3: hh3cEntityExtMemUsage.52 (integer) 20</w:t>
            </w:r>
          </w:p>
          <w:p w:rsidR="00F17D7A" w:rsidRPr="00F17D7A" w:rsidRDefault="00F17D7A" w:rsidP="00F17D7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F17D7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4: hh3cEntityExtMemUsage.55 (integer) 32</w:t>
            </w:r>
          </w:p>
          <w:p w:rsidR="00F17D7A" w:rsidRPr="00B003FE" w:rsidRDefault="00F17D7A" w:rsidP="00F17D7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B003FE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5: hh3cEntityExtMemUsage.56 (integer) 50</w:t>
            </w:r>
          </w:p>
          <w:p w:rsidR="00595DB6" w:rsidRDefault="00F17D7A" w:rsidP="00F17D7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F17D7A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16: hh3cEntityExtMemUsage.58 (integer) 55</w:t>
            </w:r>
          </w:p>
          <w:p w:rsidR="00F17D7A" w:rsidRPr="00595DB6" w:rsidRDefault="00F17D7A" w:rsidP="00F17D7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64" w:name="_Toc404758827"/>
      <w:r w:rsidRPr="00595DB6">
        <w:rPr>
          <w:rFonts w:asciiTheme="minorEastAsia" w:eastAsiaTheme="minorEastAsia" w:hAnsiTheme="minorEastAsia" w:hint="eastAsia"/>
          <w:szCs w:val="21"/>
        </w:rPr>
        <w:t>获取单板上各个传感器的温度信息</w:t>
      </w:r>
      <w:bookmarkEnd w:id="6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单板上各个传感器的温度信息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hh3cEntityExtTemperature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4.1.25506.2.6.1.1.1.1.1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获取单板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上各个传感器的温度信息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可以参考MIB节点实体描述信息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47.1.1.1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实体名称信息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entPhysicalName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nb-NO"/>
              </w:rPr>
              <w:t>节点的OID值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47.1.1.1.1.7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温度的详细信息可以参考命令行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display environment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74: hh3cEntityExtTemperature.17663 (integer) 3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75: hh3cEntityExtTemperature.17664 (integer) 36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76: hh3cEntityExtTemperature.17665 (integer) 37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77: hh3cEntityExtTemperature.17679 (integer) 3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lastRenderedPageBreak/>
              <w:t>178: hh3cEntityExtTemperature.17680 (integer) 36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79: hh3cEntityExtTemperature.17681 (integer) 37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80: hh3cEntityExtTemperature.17695 (integer) 3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nb-NO"/>
              </w:rPr>
              <w:t>181: hh3cEntityExtTemperature.17696 (integer) 38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2: hh3cEntityExtTemperature.17697 (integer) 36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3: hh3cEntityExtTemperature.17743 (integer) 3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4: hh3cEntityExtTemperature.17744 (integer) 50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5: hh3cEntityExtTemperature.17745 (integer) 4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4: entPhysicalDescr.17663 (octet string) Temperature Sensor on Board [54.65.6D.70.65.72.61.74.75.72.65.20.53.65.6E.73.6F.72.20.6F.6E.20.42.6F.61.72.6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5: entPhysicalDescr.17664 (octet string) Temperature Sensor on Board [54.65.6D.70.65.72.61.74.75.72.65.20.53.65.6E.73.6F.72.20.6F.6E.20.42.6F.61.72.6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6: entPhysicalDescr.17665 (octet string) Temperature Sensor on Board [54.65.6D.70.65.72.61.74.75.72.65.20.53.65.6E.73.6F.72.20.6F.6E.20.42.6F.61.72.6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7: entPhysicalDescr.17679 (octet string) Temperature Sensor on Board [54.65.6D.70.65.72.61.74.75.72.65.20.53.65.6E.73.6F.72.20.6F.6E.20.42.6F.61.72.6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8: entPhysicalDescr.17680 (octet string) Temperature Sensor on Board [54.65.6D.70.65.72.61.74.75.72.65.20.53.65.6E.73.6F.72.20.6F.6E.20.42.6F.61.72.6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9: entPhysicalDescr.17681 (octet string) Temperature Sensor on Board [54.65.6D.70.65.72.61.74.75.72.65.20.53.65.6E.73.6F.72.20.6F.6E.20.42.6F.61.72.6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0: entPhysicalDescr.17695 (octet string) Temperature Sensor on Board [54.65.6D.70.65.72.61.74.75.72.65.20.53.65.6E.73.6F.72.20.6F.6E.20.42.6F.61.72.6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1: entPhysicalDescr.17696 (octet string) Temperature Sensor on Board [54.65.6D.70.65.72.61.74.75.72.65.20.53.65.6E.73.6F.72.20.6F.6E.20.42.6F.61.72.6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2: entPhysicalDescr.17697 (octet string) Temperature Sensor on Board [54.65.6D.70.65.72.61.74.75.72.65.20.53.65.6E.73.6F.72.20.6F.6E.20.42.6F.61.72.6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3: entPhysicalDescr.17743 (octet string) Temperature Sensor on Board [54.65.6D.70.65.72.61.74.75.72.65.20.53.65.6E.73.6F.72.20.6F.6E.20.42.6F.61.72.6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4: entPhysicalDescr.17744 (octet string) Temperature Sensor on Board [54.65.6D.70.65.72.61.74.75.72.65.20.53.65.6E.73.6F.72.20.6F.6E.20.42.6F.61.72.6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185: entPhysicalDescr.17745 (octet string) Temperature Sensor on Board 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[54.65.6D.70.65.72.61.74.75.72.65.20.53.65.6E.73.6F.72.20.6F.6E.20.42.6F.61.72.6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4: entPhysicalName.17663 (octet string) inflow Sensor 1/0/1 [69.6E.66.6C.6F.77.20.53.65.6E.73.6F.72.20.31.2F.30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5: entPhysicalName.17664 (octet string) outflow Sensor 1/0/1 [6F.75.74.66.6C.6F.77.20.53.65.6E.73.6F.72.20.31.2F.30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6: entPhysicalName.17665 (octet string) hotspot Sensor 1/0/1 [68.6F.74.73.70.6F.74.20.53.65.6E.73.6F.72.20.31.2F.30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7: entPhysicalName.17679 (octet string) inflow Sensor 1/1/1 [69.6E.66.6C.6F.77.20.53.65.6E.73.6F.72.20.31.2F.31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8: entPhysicalName.17680 (octet string) outflow Sensor 1/1/1 [6F.75.74.66.6C.6F.77.20.53.65.6E.73.6F.72.20.31.2F.31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9: entPhysicalName.17681 (octet string) hotspot Sensor 1/1/1 [68.6F.74.73.70.6F.74.20.53.65.6E.73.6F.72.20.31.2F.31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0: entPhysicalName.17695 (octet string) inflow Sensor 1/2/1 [69.6E.66.6C.6F.77.20.53.65.6E.73.6F.72.20.31.2F.32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1: entPhysicalName.17696 (octet string) outflow Sensor 1/2/1 [6F.75.74.66.6C.6F.77.20.53.65.6E.73.6F.72.20.31.2F.32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2: entPhysicalName.17697 (octet string) hotspot Sensor 1/2/1 [68.6F.74.73.70.6F.74.20.53.65.6E.73.6F.72.20.31.2F.32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3: entPhysicalName.17743 (octet string) inflow Sensor 1/5/1 [69.6E.66.6C.6F.77.20.53.65.6E.73.6F.72.20.31.2F.35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4: entPhysicalName.17744 (octet string) outflow Sensor 1/5/1 [6F.75.74.66.6C.6F.77.20.53.65.6E.73.6F.72.20.31.2F.35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85: entPhysicalName.17745 (octet string) hotspot Sensor 1/5/1 [68.6F.74.73.70.6F.74.20.53.65.6E.73.6F.72.20.31.2F.35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通过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4: hh3cEntityExtTemperature.17663 (integer) 31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4: entPhysicalDescr.17663 (octet string) Temperature Sensor on Board [54.65.6D.70.65.72.61.74.75.72.65.20.53.65.6E.73.6F.72.20.6F.6E.20.42.6F.61.72.64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74: entPhysicalName.17663 (octet string) inflow Sensor 1/0/1 [69.6E.66.6C.6F.77.20.53.65.6E.73.6F.72.20.31.2F.30.2F.31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以看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框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0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槽位，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inflow Sensor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 xml:space="preserve"> 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的温度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3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度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EastAsia" w:eastAsiaTheme="minorEastAsia" w:hAnsiTheme="minorEastAsia"/>
          <w:szCs w:val="21"/>
        </w:rPr>
      </w:pPr>
      <w:bookmarkStart w:id="65" w:name="_Toc404758831"/>
      <w:r w:rsidRPr="00595DB6">
        <w:rPr>
          <w:rFonts w:asciiTheme="minorEastAsia" w:eastAsiaTheme="minorEastAsia" w:hAnsiTheme="minorEastAsia" w:hint="eastAsia"/>
          <w:szCs w:val="21"/>
        </w:rPr>
        <w:t>VLAN与端口对应关系</w:t>
      </w:r>
      <w:bookmarkEnd w:id="65"/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66" w:name="_Toc404758833"/>
      <w:r w:rsidRPr="00595DB6">
        <w:rPr>
          <w:rFonts w:asciiTheme="minorEastAsia" w:eastAsiaTheme="minorEastAsia" w:hAnsiTheme="minorEastAsia" w:hint="eastAsia"/>
          <w:szCs w:val="21"/>
        </w:rPr>
        <w:t>获取Trunk</w:t>
      </w:r>
      <w:proofErr w:type="gramStart"/>
      <w:r w:rsidRPr="00595DB6">
        <w:rPr>
          <w:rFonts w:asciiTheme="minorEastAsia" w:eastAsiaTheme="minorEastAsia" w:hAnsiTheme="minorEastAsia" w:hint="eastAsia"/>
          <w:szCs w:val="21"/>
        </w:rPr>
        <w:t>口属于</w:t>
      </w:r>
      <w:proofErr w:type="gramEnd"/>
      <w:r w:rsidRPr="00595DB6">
        <w:rPr>
          <w:rFonts w:asciiTheme="minorEastAsia" w:eastAsiaTheme="minorEastAsia" w:hAnsiTheme="minorEastAsia" w:hint="eastAsia"/>
          <w:szCs w:val="21"/>
        </w:rPr>
        <w:t>的VLAN</w:t>
      </w:r>
      <w:bookmarkEnd w:id="66"/>
      <w:r w:rsidRPr="00595DB6">
        <w:rPr>
          <w:rFonts w:asciiTheme="minorEastAsia" w:eastAsiaTheme="minorEastAsia" w:hAnsiTheme="minorEastAsia" w:hint="eastAsia"/>
          <w:szCs w:val="21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Trunk端口表的名称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hh3cifVLANTrunkStatusEntry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Trunk端口表的OID值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cs="charset0MS Sans Serif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.1.4.1.25506.8.35.5.1.3.1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表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hh3cifVLANTrunkStatusEntry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中包含的节点信息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端口允许通过的vlan，但不包含未创建的vlan，vlan范围（1到2048）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hh3cifVLANTrunkPassListLow，OID：1.3.6.1.4.1.25506.8.35.5.1.3.1.4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端口允许通过的vlan，但不包含未创建的vlan，vlan范围（2049到4094）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hh3cifVLANTrunkPassListHigh，OID：1.3.6.1.4.1.25506.8.35.5.1.3.1.5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端口允许通过的vlan，vlan范围（1到2048）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hh3cifVLANTrunkAllowListLow，OID：1.3.6.1.4.1.25506.8.35.5.1.3.1.6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端口允许通过的vlan， vlan范围（2049到4094）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hh3cifVLANTrunkAllowListHigh，OID：1.3.6.1.4.1.25506.8.35.5.1.3.1.7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ifVLANTrunkPassListLow.3 (octet string) 03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ifVLANTrunkPassListHigh.3 (octet string) 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ifVLANTrunkAllowListLow.3 (octet string) 0B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ifVLANTrunkAllowListHigh.3 (octet string) 00.00.00.00.00.00.00.00.00.00.00.00.00.00.00.00.00.00.00.00.00.00.00.00.00.00.0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说明：索引3表示端口索引，参考MIB节点ifDescr，知道对应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fDescr.3 (octet string) Ten-GigabitEthernet2/0/1 [54.65.6E.2D.47.69.67.61.62.69.74.45.74.68.65.72.6E.65.74.32.2F.30.2F.31 (hex)]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允许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vlan 1，2，4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通过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，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但设备上只存在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vlan 1，2，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这时</w:t>
            </w:r>
            <w:r w:rsidRPr="00595DB6">
              <w:rPr>
                <w:rFonts w:asciiTheme="minorEastAsia" w:eastAsiaTheme="minorEastAsia" w:hAnsiTheme="minorEastAsia"/>
                <w:szCs w:val="21"/>
                <w:lang w:val="sv-SE"/>
              </w:rPr>
              <w:t>hwifVLANTrunkPassListLow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的值是将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2048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位中的第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1，2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位置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1，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1，2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位属于第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1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，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则节点值为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“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95DB6">
                <w:rPr>
                  <w:rFonts w:asciiTheme="minorEastAsia" w:eastAsiaTheme="minorEastAsia" w:hAnsiTheme="minorEastAsia" w:hint="eastAsia"/>
                  <w:szCs w:val="21"/>
                  <w:lang w:val="sv-SE"/>
                </w:rPr>
                <w:t>03.00.00</w:t>
              </w:r>
            </w:smartTag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......”，</w:t>
            </w:r>
            <w:r w:rsidRPr="00595DB6">
              <w:rPr>
                <w:rFonts w:asciiTheme="minorEastAsia" w:eastAsiaTheme="minorEastAsia" w:hAnsiTheme="minorEastAsia"/>
                <w:szCs w:val="21"/>
                <w:lang w:val="sv-SE"/>
              </w:rPr>
              <w:t>hwifVLANTrunkPassListHigh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的值是全零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（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没有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trunk vlan 2049~4094），</w:t>
            </w:r>
            <w:r w:rsidRPr="00595DB6">
              <w:rPr>
                <w:rFonts w:asciiTheme="minorEastAsia" w:eastAsiaTheme="minorEastAsia" w:hAnsiTheme="minorEastAsia"/>
                <w:szCs w:val="21"/>
                <w:lang w:val="sv-SE"/>
              </w:rPr>
              <w:t>hwifVLANTrunkAllowListLow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的值是将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2048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位中的第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1，2，4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位置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1，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1，2，4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位属于第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1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，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则节点值为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“0B.00.00.....”，</w:t>
            </w:r>
            <w:r w:rsidRPr="00595DB6">
              <w:rPr>
                <w:rFonts w:asciiTheme="minorEastAsia" w:eastAsiaTheme="minorEastAsia" w:hAnsiTheme="minorEastAsia"/>
                <w:szCs w:val="21"/>
                <w:lang w:val="sv-SE"/>
              </w:rPr>
              <w:t>hwifVLANTrunkAllowListHigh</w:t>
            </w:r>
            <w:r w:rsidRPr="00595DB6">
              <w:rPr>
                <w:rFonts w:asciiTheme="minorEastAsia" w:eastAsiaTheme="minorEastAsia" w:hAnsiTheme="minorEastAsia" w:hint="eastAsia"/>
                <w:szCs w:val="21"/>
                <w:lang w:val="sv-SE"/>
              </w:rPr>
              <w:t>的值全零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67" w:name="_Toc404758834"/>
      <w:r w:rsidRPr="00595DB6">
        <w:rPr>
          <w:rFonts w:asciiTheme="minorEastAsia" w:eastAsiaTheme="minorEastAsia" w:hAnsiTheme="minorEastAsia" w:hint="eastAsia"/>
          <w:szCs w:val="21"/>
        </w:rPr>
        <w:t>获取H</w:t>
      </w:r>
      <w:r w:rsidRPr="00595DB6">
        <w:rPr>
          <w:rFonts w:asciiTheme="minorEastAsia" w:eastAsiaTheme="minorEastAsia" w:hAnsiTheme="minorEastAsia"/>
          <w:szCs w:val="21"/>
        </w:rPr>
        <w:t>ybrid</w:t>
      </w:r>
      <w:r w:rsidRPr="00595DB6">
        <w:rPr>
          <w:rFonts w:asciiTheme="minorEastAsia" w:eastAsiaTheme="minorEastAsia" w:hAnsiTheme="minorEastAsia" w:hint="eastAsia"/>
          <w:szCs w:val="21"/>
        </w:rPr>
        <w:t>口属于的VLAN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Hybrid端口表的名称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hh3cifHybridPortEntry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Hybrid端口表OID值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/>
                  <w:kern w:val="0"/>
                  <w:szCs w:val="21"/>
                </w:rPr>
                <w:t>1.3.6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.1.4.1.25506.8.35.1.3.1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表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hh3cifHybridPortEntry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中包含的节点信息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端口允许带tag的vlan通过，vlan范围1～2048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hh3cifHybridTaggedVlanListLow，OID：1.3.6.1.4.1.25506.8.35.1.3.1.2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端口允许带tag的vlan通过，vlan范围2049～4094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hh3cifHybridTaggedVlanListHigh，OID：1.3.6.1.4.1.25506.8.35.1.3.1.3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端口允许不带tag的vlan通过，vlan范围1～2048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hh3cifHybridUnTaggedVlanListLow，OID：1.3.6.1.4.1.25506.8.35.1.3.1.4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端口允许不带tag的vlan通过，vlan范围2049～4094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hh3cifHybridUnTaggedVlanListHigh，OID：1.3.6.1.4.1.25506.8.35.1.3.1.5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hh3cifHybridTaggedVlanListLow.3 (octet string) 0A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.00.00.00.00.00.00.00.00.00.00.00.00.00.00.00.00.00.00.00.00.00.00.00.00.00.00.00.00.00.00.00.00.00.00.00.00.00.00.00.00.00.00.00.00.00 (hex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ifHybridTaggedVlanListHigh.3 (octet string) 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hh3cifHybridUnTaggedVlanListLow.3 (octet string) 01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ifHybridUnTaggedVlanListHigh.3 (octet string) 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说明：索引3表示端口索引，参考MIB节点ifDescr，知道对应端口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ifDescr.3 (octet string) Ten-GigabitEthernet2/0/1 [54.65.6E.2D.47.69.67.61.62.69.74.45.74.68.65.72.6E.65.74.32.2F.30.2F.31 (hex)]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Ten-GigabitEthernet2/0/1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允许vlan 2，4带tag通过，允许vlan 1不带tag通过。hh3c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ybridTaggedVlanListLow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的值为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0A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00.00....”，hh3c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ybridTaggedVlanListHigh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的值为全零，hh3c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ybridUnTaggedVlanListLow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的值为“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 w:hint="eastAsia"/>
                  <w:kern w:val="0"/>
                  <w:szCs w:val="21"/>
                </w:rPr>
                <w:t>01.00.00</w:t>
              </w:r>
            </w:smartTag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......”，hh3c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ifHybridUnTaggedVlanListHigh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的值为全零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  <w:lang w:val="nb-NO"/>
        </w:rPr>
      </w:pPr>
    </w:p>
    <w:p w:rsidR="00595DB6" w:rsidRPr="00595DB6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EastAsia" w:eastAsiaTheme="minorEastAsia" w:hAnsiTheme="minorEastAsia"/>
          <w:szCs w:val="21"/>
        </w:rPr>
      </w:pPr>
      <w:bookmarkStart w:id="68" w:name="_Toc404758835"/>
      <w:r w:rsidRPr="00595DB6">
        <w:rPr>
          <w:rFonts w:asciiTheme="minorEastAsia" w:eastAsiaTheme="minorEastAsia" w:hAnsiTheme="minorEastAsia" w:hint="eastAsia"/>
          <w:szCs w:val="21"/>
        </w:rPr>
        <w:t>聚合组与端口对应关系</w:t>
      </w:r>
      <w:bookmarkEnd w:id="68"/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69" w:name="_Toc404758836"/>
      <w:r w:rsidRPr="00595DB6">
        <w:rPr>
          <w:rFonts w:asciiTheme="minorEastAsia" w:eastAsiaTheme="minorEastAsia" w:hAnsiTheme="minorEastAsia" w:hint="eastAsia"/>
          <w:szCs w:val="21"/>
        </w:rPr>
        <w:t>获取聚合组与端口对应关系</w:t>
      </w:r>
      <w:bookmarkEnd w:id="6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聚合组MIB表的名称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hh3cAggLinkEntry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szCs w:val="21"/>
              </w:rPr>
              <w:t>节点OID值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1.3.6.1.4.1.25506.8.25.1.1.1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表</w:t>
            </w: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hh3cAggLinkEntry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中包含的节点信息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聚合方式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hh3cAggLinkMode，OID：1.3.6.1.4.1.25506.8.25.1.1.1.3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聚合组内端口列表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hh3cAggLinkPortList，OID：1.3.6.1.4.1.25506.8.25.1.1.1.4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聚合状态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hh3cAggLinkState，OID：1.3.6.1.4.1.25506.8.25.1.1.1.5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聚合组内处于selected状态的端口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hh3cAggPortListSelectedPorts，OID：1.3.6.1.4.1.25506.8.25.1.1.1.6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获取聚合组与端口对应关系：</w:t>
            </w:r>
          </w:p>
          <w:p w:rsidR="003D4C6C" w:rsidRPr="003D4C6C" w:rsidRDefault="003D4C6C" w:rsidP="003D4C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1: hh3cAggLinkName.1 (octet string) (zero-length) </w:t>
            </w:r>
          </w:p>
          <w:p w:rsidR="003D4C6C" w:rsidRPr="003D4C6C" w:rsidRDefault="003D4C6C" w:rsidP="003D4C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hh3cAggLinkMode.1 (integer) static(2)</w:t>
            </w:r>
          </w:p>
          <w:p w:rsidR="003D4C6C" w:rsidRPr="003D4C6C" w:rsidRDefault="003D4C6C" w:rsidP="003D4C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AggLinkPortList.1 (octet string) 00 (hex)</w:t>
            </w:r>
          </w:p>
          <w:p w:rsidR="003D4C6C" w:rsidRPr="003D4C6C" w:rsidRDefault="003D4C6C" w:rsidP="003D4C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hh3cAggLinkState.1 (integer) active(1)</w:t>
            </w:r>
          </w:p>
          <w:p w:rsidR="003D4C6C" w:rsidRPr="003D4C6C" w:rsidRDefault="003D4C6C" w:rsidP="003D4C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AggPortListSelectedPorts.1 (octet string) 00 (hex)</w:t>
            </w:r>
          </w:p>
          <w:p w:rsidR="00595DB6" w:rsidRPr="003D4C6C" w:rsidRDefault="003D4C6C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AggPortListSamePartnerPorts.1 (octet string) 00 (hex)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EastAsia" w:eastAsiaTheme="minorEastAsia" w:hAnsiTheme="minorEastAsia"/>
          <w:szCs w:val="21"/>
        </w:rPr>
      </w:pPr>
      <w:bookmarkStart w:id="70" w:name="_Toc404758837"/>
      <w:r w:rsidRPr="00595DB6">
        <w:rPr>
          <w:rFonts w:asciiTheme="minorEastAsia" w:eastAsiaTheme="minorEastAsia" w:hAnsiTheme="minorEastAsia" w:hint="eastAsia"/>
          <w:szCs w:val="21"/>
        </w:rPr>
        <w:t>通过LLDP获取对端设备信息</w:t>
      </w:r>
      <w:bookmarkEnd w:id="70"/>
    </w:p>
    <w:p w:rsidR="00B02A73" w:rsidRPr="00595DB6" w:rsidRDefault="00B02A73" w:rsidP="00B02A73">
      <w:pPr>
        <w:ind w:left="420"/>
      </w:pPr>
      <w:r>
        <w:rPr>
          <w:rFonts w:hint="eastAsia"/>
        </w:rPr>
        <w:t>参考命令行</w:t>
      </w:r>
      <w:r w:rsidRPr="00B02A73">
        <w:t>dis lldp neighbor-information</w:t>
      </w:r>
      <w:r>
        <w:rPr>
          <w:rFonts w:hint="eastAsia"/>
        </w:rPr>
        <w:t>。</w:t>
      </w: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71" w:name="_Toc404758838"/>
      <w:r w:rsidRPr="00595DB6">
        <w:rPr>
          <w:rFonts w:asciiTheme="minorEastAsia" w:eastAsiaTheme="minorEastAsia" w:hAnsiTheme="minorEastAsia" w:hint="eastAsia"/>
          <w:szCs w:val="21"/>
        </w:rPr>
        <w:t>通过LLDP获取对端设备型号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通过LLDP获取对端设备型号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/>
                <w:szCs w:val="21"/>
              </w:rPr>
              <w:t>lldpRemSysDesc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节点OID值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1.0.8802.1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/>
                  <w:szCs w:val="21"/>
                </w:rPr>
                <w:t>1.2.1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.4.1.1.10</w:t>
            </w:r>
          </w:p>
          <w:p w:rsid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对端设备型号：</w:t>
            </w:r>
          </w:p>
          <w:p w:rsidR="00595DB6" w:rsidRPr="00595DB6" w:rsidRDefault="003D4C6C" w:rsidP="003D4C6C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3D4C6C">
              <w:rPr>
                <w:rFonts w:asciiTheme="minorEastAsia" w:eastAsiaTheme="minorEastAsia" w:hAnsiTheme="minorEastAsia" w:cs="charset0MS Sans Serif"/>
                <w:szCs w:val="21"/>
              </w:rPr>
              <w:t>1: lldpRemSysDesc.51463904.18625.1 (octet string) H3C Comware Platform Software, Software Version 5.20, Release 1211&lt;0D&gt;&lt;0A&gt;H3C S5800-56C&lt;0D&gt;&lt;0A&gt;Copyright (c) 2004-2011 Hangzhou H3C Tech. Co., Ltd. All rights reserved. [48.33.43.20.43.6F.6D.77.61.72.65.20.50.6C.61.74.66.6F.72.6D.20.53.6F.66.74.77.61.72.65.2C.20.53.6F.66.74.77.61.72.65.20.56.65.72.73.69.6F.6E.20.35.2E.32.30.2C.20.52.65.6C.65.61.73.65.20.31.32.31.31.0D.0A.48.33.43.20.53.35.38.30.30.2D.35.36.43.0D.0A.43.6F.70.79.72.69.67.68.74.20.28.63.29.20.32.30.30.34.2D.32.30.31.31.20.48.61.6E.67.7A.68.6F.75.20.48.33.43.20.54.65.63.68.2E.20.43.6F.2E.2C.20.4C.74.64.2E.20.41.6C.6C.20.72.69.67.68.74.73.20.72.65.73.65.72.76.65.64.2E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="003D4C6C"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1463904.18625.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分三部分，第一部分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995268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LLDP发现对端设备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lastRenderedPageBreak/>
              <w:t>的时间戳，</w:t>
            </w:r>
            <w:r w:rsidR="00B02A73">
              <w:rPr>
                <w:rFonts w:asciiTheme="minorEastAsia" w:eastAsiaTheme="minorEastAsia" w:hAnsiTheme="minorEastAsia" w:cs="MS Sans Serif" w:hint="eastAsia"/>
                <w:szCs w:val="21"/>
              </w:rPr>
              <w:t>第二部分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210</w:t>
            </w:r>
            <w:proofErr w:type="gramStart"/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表示本端接口</w:t>
            </w:r>
            <w:proofErr w:type="gramEnd"/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的逻辑端口号（逻辑端口号与端口索引之间的关系参考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dot1dBasePortIfIndex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17.1.4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）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，</w:t>
            </w:r>
            <w:r w:rsidR="00B02A73">
              <w:rPr>
                <w:rFonts w:asciiTheme="minorEastAsia" w:eastAsiaTheme="minorEastAsia" w:hAnsiTheme="minorEastAsia" w:cs="MS Sans Serif" w:hint="eastAsia"/>
                <w:szCs w:val="21"/>
              </w:rPr>
              <w:t>第三部分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1表示远端设备索引，对端设备型号为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3C S</w:t>
            </w:r>
            <w:r w:rsidR="003D4C6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5800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当发现一个端口有多个相同邻居时，根据节点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zh-CN"/>
              </w:rPr>
              <w:t>索引中的时间戳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以</w:t>
            </w:r>
            <w:proofErr w:type="gramStart"/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时间戳大的</w:t>
            </w:r>
            <w:proofErr w:type="gramEnd"/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值为准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72" w:name="_Toc404758839"/>
      <w:r w:rsidRPr="00595DB6">
        <w:rPr>
          <w:rFonts w:asciiTheme="minorEastAsia" w:eastAsiaTheme="minorEastAsia" w:hAnsiTheme="minorEastAsia" w:hint="eastAsia"/>
          <w:szCs w:val="21"/>
        </w:rPr>
        <w:t>通过LLDP获取对端设备名称</w:t>
      </w:r>
      <w:bookmarkEnd w:id="7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通过LLDP获取对端设备名称：</w:t>
            </w:r>
          </w:p>
          <w:p w:rsidR="00595DB6" w:rsidRPr="00595DB6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lldpRemSysName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: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1.0.8802.1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/>
                  <w:szCs w:val="21"/>
                </w:rPr>
                <w:t>1.2.1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.4.1.1.9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对端设备名称：</w:t>
            </w:r>
          </w:p>
          <w:p w:rsidR="003D4C6C" w:rsidRDefault="003D4C6C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lldpRemSysName.51463904.18625.1 (octet string) M-Gateway [4D.2D.47.61.74.65.77.61.79 (hex)]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="003D4C6C"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1463904.18625.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分三部分，第一部分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995268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LLDP发现对端设备的时间戳，</w:t>
            </w:r>
            <w:r w:rsidR="00B02A73">
              <w:rPr>
                <w:rFonts w:asciiTheme="minorEastAsia" w:eastAsiaTheme="minorEastAsia" w:hAnsiTheme="minorEastAsia" w:cs="MS Sans Serif" w:hint="eastAsia"/>
                <w:szCs w:val="21"/>
              </w:rPr>
              <w:t>第二部分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210</w:t>
            </w:r>
            <w:proofErr w:type="gramStart"/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表示本端接口</w:t>
            </w:r>
            <w:proofErr w:type="gramEnd"/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的逻辑端口号（逻辑端口号与端口索引之间的关系参考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dot1dBasePortIfIndex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17.1.4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）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，</w:t>
            </w:r>
            <w:r w:rsidR="00B02A73">
              <w:rPr>
                <w:rFonts w:asciiTheme="minorEastAsia" w:eastAsiaTheme="minorEastAsia" w:hAnsiTheme="minorEastAsia" w:cs="MS Sans Serif" w:hint="eastAsia"/>
                <w:szCs w:val="21"/>
              </w:rPr>
              <w:t>第三部分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1表示远端设备索引，对端设备名称为</w:t>
            </w:r>
            <w:r w:rsidR="003D4C6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M-Gateway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当发现一个端口有多个相同邻居时，根据节点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zh-CN"/>
              </w:rPr>
              <w:t>索引中的时间戳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以时间戳大的值为准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73" w:name="_Toc404758840"/>
      <w:r w:rsidRPr="00595DB6">
        <w:rPr>
          <w:rFonts w:asciiTheme="minorEastAsia" w:eastAsiaTheme="minorEastAsia" w:hAnsiTheme="minorEastAsia" w:hint="eastAsia"/>
          <w:szCs w:val="21"/>
        </w:rPr>
        <w:t>通过LLDP获取对端设备端口</w:t>
      </w:r>
      <w:bookmarkEnd w:id="7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通过LLDP获取对端设备端口：</w:t>
            </w:r>
          </w:p>
          <w:p w:rsidR="00595DB6" w:rsidRPr="00595DB6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lldpRemPortId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: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1.0.8802.1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/>
                  <w:szCs w:val="21"/>
                </w:rPr>
                <w:t>1.2.1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.4.1.1.7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对端设备端口：</w:t>
            </w:r>
          </w:p>
          <w:p w:rsidR="003D4C6C" w:rsidRDefault="003D4C6C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lldpRemPortId.51463904.18625.1 (octet string) GigabitEthernet1/0/18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="003D4C6C"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1463904.18625.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分三部分，第一部分</w:t>
            </w:r>
            <w:r w:rsidR="003D4C6C"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146390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LLDP发现对端设备的时间戳，</w:t>
            </w:r>
            <w:r w:rsidR="00B02A73">
              <w:rPr>
                <w:rFonts w:asciiTheme="minorEastAsia" w:eastAsiaTheme="minorEastAsia" w:hAnsiTheme="minorEastAsia" w:cs="MS Sans Serif" w:hint="eastAsia"/>
                <w:szCs w:val="21"/>
              </w:rPr>
              <w:t>第二部分</w:t>
            </w:r>
            <w:r w:rsidR="003D4C6C">
              <w:rPr>
                <w:rFonts w:asciiTheme="minorEastAsia" w:eastAsiaTheme="minorEastAsia" w:hAnsiTheme="minorEastAsia" w:cs="MS Sans Serif" w:hint="eastAsia"/>
                <w:szCs w:val="21"/>
              </w:rPr>
              <w:t>18625</w:t>
            </w:r>
            <w:proofErr w:type="gramStart"/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表示本端接口</w:t>
            </w:r>
            <w:proofErr w:type="gramEnd"/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的逻辑端口号（逻辑端口号与端口索引之间的关系参考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dot1dBasePortIfIndex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17.1.4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）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，</w:t>
            </w:r>
            <w:r w:rsidR="00B02A73">
              <w:rPr>
                <w:rFonts w:asciiTheme="minorEastAsia" w:eastAsiaTheme="minorEastAsia" w:hAnsiTheme="minorEastAsia" w:cs="MS Sans Serif" w:hint="eastAsia"/>
                <w:szCs w:val="21"/>
              </w:rPr>
              <w:t>第三部分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1表示远端设备索引，对端设备端口为</w:t>
            </w:r>
            <w:r w:rsid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1/</w:t>
            </w:r>
            <w:r w:rsidR="003D4C6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0</w:t>
            </w:r>
            <w:r w:rsid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/</w:t>
            </w:r>
            <w:r w:rsidR="003D4C6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8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当发现一个端口有多个相同邻居时，根据节点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zh-CN"/>
              </w:rPr>
              <w:t>索引中的时间戳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以时间戳大的值为准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74" w:name="_Toc404758841"/>
      <w:r w:rsidRPr="00595DB6">
        <w:rPr>
          <w:rFonts w:asciiTheme="minorEastAsia" w:eastAsiaTheme="minorEastAsia" w:hAnsiTheme="minorEastAsia" w:hint="eastAsia"/>
          <w:szCs w:val="21"/>
        </w:rPr>
        <w:t>通过LLDP获取对端设备MAC</w:t>
      </w:r>
      <w:bookmarkEnd w:id="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通过LLDP获取对端设备MAC：</w:t>
            </w:r>
          </w:p>
          <w:p w:rsidR="00595DB6" w:rsidRPr="00595DB6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lldpRemChassisId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节点OID值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1.0.8802.1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/>
                  <w:szCs w:val="21"/>
                </w:rPr>
                <w:t>1.2.1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.4.1.1.5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对端设备MAC：</w:t>
            </w:r>
          </w:p>
          <w:p w:rsidR="00595DB6" w:rsidRPr="003D4C6C" w:rsidRDefault="003D4C6C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lldpRemChassisId.51463904.18625.1 (octet string) C4.CA.D9.B9.C4.8C (hex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="003D4C6C"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1463904.18625.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分三部分，第一部分</w:t>
            </w:r>
            <w:r w:rsidR="003D4C6C"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146390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LLDP发现对端设备的时间戳，</w:t>
            </w:r>
            <w:r w:rsidR="00B02A73">
              <w:rPr>
                <w:rFonts w:asciiTheme="minorEastAsia" w:eastAsiaTheme="minorEastAsia" w:hAnsiTheme="minorEastAsia" w:cs="MS Sans Serif" w:hint="eastAsia"/>
                <w:szCs w:val="21"/>
              </w:rPr>
              <w:t>第二部分</w:t>
            </w:r>
            <w:r w:rsidR="003D4C6C">
              <w:rPr>
                <w:rFonts w:asciiTheme="minorEastAsia" w:eastAsiaTheme="minorEastAsia" w:hAnsiTheme="minorEastAsia" w:cs="MS Sans Serif" w:hint="eastAsia"/>
                <w:szCs w:val="21"/>
              </w:rPr>
              <w:t>18625</w:t>
            </w:r>
            <w:proofErr w:type="gramStart"/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表示本端接口</w:t>
            </w:r>
            <w:proofErr w:type="gramEnd"/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的逻辑端口号（逻辑端口号与端口索引之间的关系参考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dot1dBasePortIfIndex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2.1.17.1.4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）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，</w:t>
            </w:r>
            <w:r w:rsidR="00B02A73">
              <w:rPr>
                <w:rFonts w:asciiTheme="minorEastAsia" w:eastAsiaTheme="minorEastAsia" w:hAnsiTheme="minorEastAsia" w:cs="MS Sans Serif" w:hint="eastAsia"/>
                <w:szCs w:val="21"/>
              </w:rPr>
              <w:t>第三部分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1表示远端设备索引，对端设备MAC为</w:t>
            </w:r>
            <w:r w:rsidR="003D4C6C"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C4.CA.D9.B9.C4.8C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lastRenderedPageBreak/>
              <w:t>当发现一个端口有多个相同邻居时，根据节点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zh-CN"/>
              </w:rPr>
              <w:t>索引中的时间戳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以时间戳大的值为准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75" w:name="_Toc404758842"/>
      <w:r w:rsidRPr="00595DB6">
        <w:rPr>
          <w:rFonts w:asciiTheme="minorEastAsia" w:eastAsiaTheme="minorEastAsia" w:hAnsiTheme="minorEastAsia" w:hint="eastAsia"/>
          <w:szCs w:val="21"/>
        </w:rPr>
        <w:t>通过LLDP获取对端设备IP</w:t>
      </w:r>
      <w:bookmarkEnd w:id="7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通过LLDP获取对端设备</w:t>
            </w:r>
            <w:r w:rsidR="003C472F">
              <w:rPr>
                <w:rFonts w:asciiTheme="minorEastAsia" w:eastAsiaTheme="minorEastAsia" w:hAnsiTheme="minorEastAsia" w:hint="eastAsia"/>
                <w:szCs w:val="21"/>
              </w:rPr>
              <w:t>IP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595DB6" w:rsidRPr="00595DB6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lldpRemManAddrIfId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: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1.0.8802.1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95DB6">
                <w:rPr>
                  <w:rFonts w:asciiTheme="minorEastAsia" w:eastAsiaTheme="minorEastAsia" w:hAnsiTheme="minorEastAsia" w:cs="charset0MS Sans Serif"/>
                  <w:szCs w:val="21"/>
                </w:rPr>
                <w:t>1.2.1</w:t>
              </w:r>
            </w:smartTag>
            <w:r w:rsidRPr="00595DB6">
              <w:rPr>
                <w:rFonts w:asciiTheme="minorEastAsia" w:eastAsiaTheme="minorEastAsia" w:hAnsiTheme="minorEastAsia" w:cs="charset0MS Sans Serif"/>
                <w:szCs w:val="21"/>
              </w:rPr>
              <w:t>.4.2.1.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对端设备IP</w:t>
            </w:r>
          </w:p>
          <w:p w:rsidR="00A66A43" w:rsidRDefault="00A66A43" w:rsidP="00B02A73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A66A43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lldpRemManAddrIfId.51463904.18625.1.1.4.99.1.1.254 (integer) 55</w:t>
            </w:r>
          </w:p>
          <w:p w:rsidR="00595DB6" w:rsidRPr="00595DB6" w:rsidRDefault="003D4C6C" w:rsidP="00B02A73">
            <w:pPr>
              <w:rPr>
                <w:rFonts w:asciiTheme="minorEastAsia" w:eastAsiaTheme="minorEastAsia" w:hAnsiTheme="minorEastAsia" w:cs="MS Sans Serif"/>
                <w:szCs w:val="21"/>
              </w:rPr>
            </w:pPr>
            <w:r w:rsidRPr="003D4C6C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3D4C6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3D4C6C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1463904.18625.1</w:t>
            </w:r>
            <w:r w:rsidRPr="003D4C6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分三部分，第一部分</w:t>
            </w:r>
            <w:r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1463904</w:t>
            </w:r>
            <w:r w:rsidRPr="003D4C6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表示LLDP发现对端设备的时间戳，第二部分18625</w:t>
            </w:r>
            <w:proofErr w:type="gramStart"/>
            <w:r w:rsidRPr="003D4C6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表示本端接口</w:t>
            </w:r>
            <w:proofErr w:type="gramEnd"/>
            <w:r w:rsidRPr="003D4C6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的逻辑端口号（逻辑端口号与端口索引之间的关系参考</w:t>
            </w:r>
            <w:r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dot1dBasePortIfIndex</w:t>
            </w:r>
            <w:r w:rsidRPr="003D4C6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3D4C6C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.3.6.1.2.1.17.1.4.1.2</w:t>
            </w:r>
            <w:r w:rsidRPr="003D4C6C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），</w:t>
            </w:r>
            <w:r w:rsidR="00B02A73">
              <w:rPr>
                <w:rFonts w:asciiTheme="minorEastAsia" w:eastAsiaTheme="minorEastAsia" w:hAnsiTheme="minorEastAsia" w:cs="MS Sans Serif" w:hint="eastAsia"/>
                <w:szCs w:val="21"/>
              </w:rPr>
              <w:t>第三部分</w:t>
            </w:r>
            <w:r w:rsidR="00B02A73"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1表示远端设备索引，</w:t>
            </w:r>
            <w:r w:rsidR="00595DB6"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最后4</w:t>
            </w:r>
            <w:r w:rsidR="00B02A73">
              <w:rPr>
                <w:rFonts w:asciiTheme="minorEastAsia" w:eastAsiaTheme="minorEastAsia" w:hAnsiTheme="minorEastAsia" w:cs="╬ó╚YD┼║┌" w:hint="eastAsia"/>
                <w:szCs w:val="21"/>
              </w:rPr>
              <w:t>部分</w:t>
            </w:r>
            <w:r w:rsidR="00A66A43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99</w:t>
            </w:r>
            <w:r w:rsidR="00A66A43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1.1.</w:t>
            </w:r>
            <w:r w:rsidR="00A66A43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254</w:t>
            </w:r>
            <w:r w:rsidR="00595DB6" w:rsidRPr="00595DB6">
              <w:rPr>
                <w:rFonts w:asciiTheme="minorEastAsia" w:eastAsiaTheme="minorEastAsia" w:hAnsiTheme="minorEastAsia" w:cs="╬ó╚YD┼║┌" w:hint="eastAsia"/>
                <w:szCs w:val="21"/>
              </w:rPr>
              <w:t>就是对端设备IP地址</w:t>
            </w:r>
            <w:r w:rsidR="00B02A73">
              <w:rPr>
                <w:rFonts w:asciiTheme="minorEastAsia" w:eastAsiaTheme="minorEastAsia" w:hAnsiTheme="minorEastAsia" w:cs="MS Sans Serif" w:hint="eastAsia"/>
                <w:szCs w:val="21"/>
              </w:rPr>
              <w:t>。节点的值</w:t>
            </w:r>
            <w:r w:rsidR="00A66A43">
              <w:rPr>
                <w:rFonts w:asciiTheme="minorEastAsia" w:eastAsiaTheme="minorEastAsia" w:hAnsiTheme="minorEastAsia" w:cs="MS Sans Serif" w:hint="eastAsia"/>
                <w:szCs w:val="21"/>
              </w:rPr>
              <w:t>55</w:t>
            </w:r>
            <w:r w:rsidR="00B02A73">
              <w:rPr>
                <w:rFonts w:asciiTheme="minorEastAsia" w:eastAsiaTheme="minorEastAsia" w:hAnsiTheme="minorEastAsia" w:cs="MS Sans Serif" w:hint="eastAsia"/>
                <w:szCs w:val="21"/>
              </w:rPr>
              <w:t>表示对端设备的接口索引（参考</w:t>
            </w:r>
            <w:r w:rsidR="00B02A73">
              <w:rPr>
                <w:rFonts w:asciiTheme="minorEastAsia" w:eastAsiaTheme="minorEastAsia" w:hAnsiTheme="minorEastAsia" w:hint="eastAsia"/>
                <w:szCs w:val="21"/>
                <w:lang w:val="nb-NO"/>
              </w:rPr>
              <w:t>节点</w:t>
            </w:r>
            <w:r w:rsidR="00B02A73"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="00B02A73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O</w:t>
            </w:r>
            <w:r w:rsidR="00B02A73"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ID：</w:t>
            </w:r>
            <w:r w:rsidR="00B02A73"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  <w:r w:rsidR="00B02A73">
              <w:rPr>
                <w:rFonts w:asciiTheme="minorEastAsia" w:eastAsiaTheme="minorEastAsia" w:hAnsiTheme="minorEastAsia" w:cs="MS Sans Serif" w:hint="eastAsia"/>
                <w:szCs w:val="21"/>
              </w:rPr>
              <w:t>）。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当发现一个端口有多个相同邻居时，根据节点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zh-CN"/>
              </w:rPr>
              <w:t>索引中的时间戳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szCs w:val="21"/>
              </w:rPr>
              <w:t>以时间戳大的值为准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EastAsia" w:eastAsiaTheme="minorEastAsia" w:hAnsiTheme="minorEastAsia"/>
          <w:szCs w:val="21"/>
        </w:rPr>
      </w:pPr>
      <w:bookmarkStart w:id="76" w:name="_Toc404758843"/>
      <w:r w:rsidRPr="00595DB6">
        <w:rPr>
          <w:rFonts w:asciiTheme="minorEastAsia" w:eastAsiaTheme="minorEastAsia" w:hAnsiTheme="minorEastAsia" w:hint="eastAsia"/>
          <w:szCs w:val="21"/>
        </w:rPr>
        <w:t>获取光模块信息</w:t>
      </w:r>
      <w:bookmarkEnd w:id="76"/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77" w:name="_Toc404758844"/>
      <w:r w:rsidRPr="00595DB6">
        <w:rPr>
          <w:rFonts w:asciiTheme="minorEastAsia" w:eastAsiaTheme="minorEastAsia" w:hAnsiTheme="minorEastAsia" w:hint="eastAsia"/>
          <w:szCs w:val="21"/>
        </w:rPr>
        <w:t>获取光模块硬件类型</w:t>
      </w:r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硬件类型节点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hh3cTransceiverHardwareType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70.1.1.1.1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硬件类型，即单模或多模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TransceiverHardwareType.144 (octet string) SM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为</w:t>
            </w:r>
            <w:r w:rsidRPr="00595DB6"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  <w:t>SM(single mode)</w:t>
            </w:r>
            <w:r w:rsidRPr="00595DB6">
              <w:rPr>
                <w:rFonts w:asciiTheme="minorEastAsia" w:eastAsiaTheme="minorEastAsia" w:hAnsiTheme="minorEastAsia" w:cs="charset0Courier" w:hint="eastAsia"/>
                <w:kern w:val="0"/>
                <w:szCs w:val="21"/>
                <w:lang w:val="zh-CN"/>
              </w:rPr>
              <w:t>，即单模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78" w:name="_Toc404758845"/>
      <w:r w:rsidRPr="00595DB6">
        <w:rPr>
          <w:rFonts w:asciiTheme="minorEastAsia" w:eastAsiaTheme="minorEastAsia" w:hAnsiTheme="minorEastAsia" w:hint="eastAsia"/>
          <w:szCs w:val="21"/>
        </w:rPr>
        <w:t>获取光模块类型</w:t>
      </w:r>
      <w:bookmarkEnd w:id="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类型节点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hh3cTransceiverType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4.1.25506.2.70.1.1.1.2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类型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TransceiverType.144 (octet string) 10G_BASE_LR_XFP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为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0G_BASE_LR_XFP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79" w:name="_Toc404758846"/>
      <w:r w:rsidRPr="00595DB6">
        <w:rPr>
          <w:rFonts w:asciiTheme="minorEastAsia" w:eastAsiaTheme="minorEastAsia" w:hAnsiTheme="minorEastAsia" w:hint="eastAsia"/>
          <w:szCs w:val="21"/>
        </w:rPr>
        <w:lastRenderedPageBreak/>
        <w:t>获取光模块波长</w:t>
      </w:r>
      <w:bookmarkEnd w:id="7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波长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hh3cTransceiverWaveLength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4.1.25506.2.70.1.1.1.3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波长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1: hh3cTransceiverWaveLength.144 (integer) 1310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为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310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纳米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80" w:name="_Toc404758847"/>
      <w:r w:rsidRPr="00595DB6">
        <w:rPr>
          <w:rFonts w:asciiTheme="minorEastAsia" w:eastAsiaTheme="minorEastAsia" w:hAnsiTheme="minorEastAsia" w:hint="eastAsia"/>
          <w:szCs w:val="21"/>
        </w:rPr>
        <w:t>获取光模块厂商</w:t>
      </w:r>
      <w:bookmarkEnd w:id="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厂商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hh3cTransceiverVendorName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4.1.25506.2.70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4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厂商：</w:t>
            </w:r>
          </w:p>
          <w:p w:rsidR="00595DB6" w:rsidRPr="00CA14CD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CA14CD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1: hh3cTransceiverVendorName.144 (octet string) </w:t>
            </w:r>
            <w:r w:rsidRPr="00CA14CD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H3C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厂商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H3C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81" w:name="_Toc404758848"/>
      <w:r w:rsidRPr="00595DB6">
        <w:rPr>
          <w:rFonts w:asciiTheme="minorEastAsia" w:eastAsiaTheme="minorEastAsia" w:hAnsiTheme="minorEastAsia" w:hint="eastAsia"/>
          <w:szCs w:val="21"/>
        </w:rPr>
        <w:t>获取光模块序列号</w:t>
      </w:r>
      <w:bookmarkEnd w:id="8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序列号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hh3cTransceiverSerialNumber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4.1.25506.2.70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5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序列号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1: hh3cTransceiverSerialNumber.144 (octet string) 21023188888888888888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序列号为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21023188888888888888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82" w:name="_Toc404758849"/>
      <w:r w:rsidRPr="00595DB6">
        <w:rPr>
          <w:rFonts w:asciiTheme="minorEastAsia" w:eastAsiaTheme="minorEastAsia" w:hAnsiTheme="minorEastAsia" w:hint="eastAsia"/>
          <w:szCs w:val="21"/>
        </w:rPr>
        <w:t>获取光纤直径</w:t>
      </w:r>
      <w:bookmarkEnd w:id="8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纤直径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hh3cTransceiverFiberDiameterType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lastRenderedPageBreak/>
              <w:t>1.3.6.1.4.1.25506.2.70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6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纤直径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1: hh3cTransceiverFiberDiameterType.144 (integer) fiber9(1)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值有以下5种情况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1: fiber9(1)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2: fiber50(2)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3: fiber625(3)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4: copper(4) 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5: unknown(65535)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纤直径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9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微米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83" w:name="_Toc404758850"/>
      <w:r w:rsidRPr="00595DB6">
        <w:rPr>
          <w:rFonts w:asciiTheme="minorEastAsia" w:eastAsiaTheme="minorEastAsia" w:hAnsiTheme="minorEastAsia" w:hint="eastAsia"/>
          <w:szCs w:val="21"/>
        </w:rPr>
        <w:t>获取光模块传输距离</w:t>
      </w:r>
      <w:bookmarkEnd w:id="8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传输距离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hh3cTransceiverTransferDistance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4.1.25506.2.70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7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传输距离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1: hh3cTransceiverTransferDistance.144 (integer) 10000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传输距离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0000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米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84" w:name="_Toc404758851"/>
      <w:r w:rsidRPr="00595DB6">
        <w:rPr>
          <w:rFonts w:asciiTheme="minorEastAsia" w:eastAsiaTheme="minorEastAsia" w:hAnsiTheme="minorEastAsia" w:hint="eastAsia"/>
          <w:szCs w:val="21"/>
        </w:rPr>
        <w:t>获取光模块诊断功能</w:t>
      </w:r>
      <w:bookmarkEnd w:id="8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诊断功能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hh3cTransceiverDiagnostic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4.1.25506.2.70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8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是否支持诊断功能，1表示true，即支持，2表示false，即不支持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TransceiverDiagnostic.144 (integer) true(1)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支持诊断功能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85" w:name="_Toc404758852"/>
      <w:r w:rsidRPr="00595DB6">
        <w:rPr>
          <w:rFonts w:asciiTheme="minorEastAsia" w:eastAsiaTheme="minorEastAsia" w:hAnsiTheme="minorEastAsia" w:hint="eastAsia"/>
          <w:szCs w:val="21"/>
        </w:rPr>
        <w:t>获取光模块发光功率</w:t>
      </w:r>
      <w:bookmarkEnd w:id="8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发光功率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lastRenderedPageBreak/>
              <w:t>hh3cTransceiverCurTXPower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4.1.25506.2.70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9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发光功率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1: hh3cTransceiverCurTXPower.144 (integer) -218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发光功率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-2.18DBM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86" w:name="_Toc404758853"/>
      <w:r w:rsidRPr="00595DB6">
        <w:rPr>
          <w:rFonts w:asciiTheme="minorEastAsia" w:eastAsiaTheme="minorEastAsia" w:hAnsiTheme="minorEastAsia" w:hint="eastAsia"/>
          <w:szCs w:val="21"/>
        </w:rPr>
        <w:t>获取光模块最大发光功率</w:t>
      </w:r>
      <w:bookmarkEnd w:id="8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最大发光功率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h3cTransceiverMaxTXPower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70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0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最大发光功率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TransceiverMaxTXPower.144 (integer) 50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最大发光功率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0.5DBM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87" w:name="_Toc404758854"/>
      <w:r w:rsidRPr="00595DB6">
        <w:rPr>
          <w:rFonts w:asciiTheme="minorEastAsia" w:eastAsiaTheme="minorEastAsia" w:hAnsiTheme="minorEastAsia" w:hint="eastAsia"/>
          <w:szCs w:val="21"/>
        </w:rPr>
        <w:t>获取光模块最小发光功率</w:t>
      </w:r>
      <w:bookmarkEnd w:id="8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最小发光功率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h3cTransceiverMinTXPower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70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1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最小发光功率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TransceiverMinTXPower.144 (integer) -820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最小发光功率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-8.2DBM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88" w:name="_Toc404758855"/>
      <w:r w:rsidRPr="00595DB6">
        <w:rPr>
          <w:rFonts w:asciiTheme="minorEastAsia" w:eastAsiaTheme="minorEastAsia" w:hAnsiTheme="minorEastAsia" w:hint="eastAsia"/>
          <w:szCs w:val="21"/>
        </w:rPr>
        <w:t>获取光模块收光功率</w:t>
      </w:r>
      <w:bookmarkEnd w:id="8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收光功率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hh3cTransceiverCurRXPower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70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2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收光功率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lastRenderedPageBreak/>
              <w:t>1: hh3cTransceiverCurRXPower.144 (integer) -375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收光功率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-3.75DBM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89" w:name="_Toc404758856"/>
      <w:r w:rsidRPr="00595DB6">
        <w:rPr>
          <w:rFonts w:asciiTheme="minorEastAsia" w:eastAsiaTheme="minorEastAsia" w:hAnsiTheme="minorEastAsia" w:hint="eastAsia"/>
          <w:szCs w:val="21"/>
        </w:rPr>
        <w:t>获取光模块最大收光功率</w:t>
      </w:r>
      <w:bookmarkEnd w:id="8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最大收光功率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hh3cTransceiverMaxRXPower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70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3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最大收光功率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TransceiverMaxRXPower.144 (integer) 50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最大收光功率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0.5DBM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90" w:name="_Toc404758857"/>
      <w:r w:rsidRPr="00595DB6">
        <w:rPr>
          <w:rFonts w:asciiTheme="minorEastAsia" w:eastAsiaTheme="minorEastAsia" w:hAnsiTheme="minorEastAsia" w:hint="eastAsia"/>
          <w:szCs w:val="21"/>
        </w:rPr>
        <w:t>获取光模块最小收光功率</w:t>
      </w:r>
      <w:bookmarkEnd w:id="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最小收光功率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hh3cTransceiverMinRXPower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70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4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最小收光功率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TransceiverMinRXPower.144 (integer) -1030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最小收光功率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-10.3DBM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91" w:name="_Toc404758858"/>
      <w:r w:rsidRPr="00595DB6">
        <w:rPr>
          <w:rFonts w:asciiTheme="minorEastAsia" w:eastAsiaTheme="minorEastAsia" w:hAnsiTheme="minorEastAsia" w:hint="eastAsia"/>
          <w:szCs w:val="21"/>
        </w:rPr>
        <w:t>获取光模块温度</w:t>
      </w:r>
      <w:bookmarkEnd w:id="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温度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hh3cTransceiverTemperature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70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5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温度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1: hh3cTransceiverTemperature.144 (integer) 36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67: ifDescr.144 (octet string) GigabitEthernet3/0/46 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温度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3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度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92" w:name="_Toc404758859"/>
      <w:r w:rsidRPr="00595DB6">
        <w:rPr>
          <w:rFonts w:asciiTheme="minorEastAsia" w:eastAsiaTheme="minorEastAsia" w:hAnsiTheme="minorEastAsia" w:hint="eastAsia"/>
          <w:szCs w:val="21"/>
        </w:rPr>
        <w:t>获取光模块电压</w:t>
      </w:r>
      <w:bookmarkEnd w:id="9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电压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hh3cTransceiverVoltage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70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6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电压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TransceiverVoltage.144 (integer) 328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电压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3.28V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93" w:name="_Toc404758860"/>
      <w:r w:rsidRPr="00595DB6">
        <w:rPr>
          <w:rFonts w:asciiTheme="minorEastAsia" w:eastAsiaTheme="minorEastAsia" w:hAnsiTheme="minorEastAsia" w:hint="eastAsia"/>
          <w:szCs w:val="21"/>
        </w:rPr>
        <w:t>获取光模块偏移电流</w:t>
      </w:r>
      <w:bookmarkEnd w:id="9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光模块偏移电流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hh3cTransceiverBiasCurrent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70.1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17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光模块偏移电流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1: hh3cTransceiverBiasCurrent.144 (integer) 4220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4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该光模块所在端口索引，参考MIB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ifDescr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nb-NO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  <w:lang w:val="nb-NO"/>
              </w:rPr>
              <w:t>OID：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端口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GigabitEthernet3/0/46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光模块偏移电流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42.2mA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EastAsia" w:eastAsiaTheme="minorEastAsia" w:hAnsiTheme="minorEastAsia"/>
          <w:szCs w:val="21"/>
        </w:rPr>
      </w:pPr>
      <w:bookmarkStart w:id="94" w:name="_Toc404758868"/>
      <w:r w:rsidRPr="00595DB6">
        <w:rPr>
          <w:rFonts w:asciiTheme="minorEastAsia" w:eastAsiaTheme="minorEastAsia" w:hAnsiTheme="minorEastAsia" w:hint="eastAsia"/>
          <w:szCs w:val="21"/>
        </w:rPr>
        <w:t>接口板ACL资源利用率</w:t>
      </w:r>
      <w:bookmarkEnd w:id="94"/>
    </w:p>
    <w:p w:rsidR="00595DB6" w:rsidRPr="00595DB6" w:rsidRDefault="00595DB6" w:rsidP="00595DB6">
      <w:pPr>
        <w:ind w:firstLine="420"/>
        <w:rPr>
          <w:rFonts w:asciiTheme="minorEastAsia" w:eastAsiaTheme="minorEastAsia" w:hAnsiTheme="minorEastAsia"/>
          <w:szCs w:val="21"/>
        </w:rPr>
      </w:pPr>
      <w:r w:rsidRPr="00595DB6">
        <w:rPr>
          <w:rFonts w:asciiTheme="minorEastAsia" w:eastAsiaTheme="minorEastAsia" w:hAnsiTheme="minorEastAsia" w:hint="eastAsia"/>
          <w:szCs w:val="21"/>
        </w:rPr>
        <w:t>ACL资源是按每芯片来计算的，参考命令行</w:t>
      </w:r>
      <w:r w:rsidR="00060695" w:rsidRPr="00060695">
        <w:rPr>
          <w:rFonts w:asciiTheme="minorEastAsia" w:eastAsiaTheme="minorEastAsia" w:hAnsiTheme="minorEastAsia"/>
          <w:szCs w:val="21"/>
        </w:rPr>
        <w:t>dis qos-acl resource</w:t>
      </w:r>
      <w:r w:rsidRPr="00595DB6">
        <w:rPr>
          <w:rFonts w:asciiTheme="minorEastAsia" w:eastAsiaTheme="minorEastAsia" w:hAnsiTheme="minorEastAsia" w:hint="eastAsia"/>
          <w:szCs w:val="21"/>
        </w:rPr>
        <w:t>。</w:t>
      </w: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95" w:name="_Toc404758869"/>
      <w:r w:rsidRPr="00595DB6">
        <w:rPr>
          <w:rFonts w:asciiTheme="minorEastAsia" w:eastAsiaTheme="minorEastAsia" w:hAnsiTheme="minorEastAsia" w:hint="eastAsia"/>
          <w:szCs w:val="21"/>
        </w:rPr>
        <w:t>获取接口板芯片与端口范围的对应关系</w:t>
      </w:r>
      <w:bookmarkEnd w:id="9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接口板芯片与端口范围的对应关系节点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hh3cAclPortRange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8.2.5.1.1.5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接口板芯片与端口范围的对应关系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AclPortRange.0.2.0.8 (octet string) Ten-GigabitEthernet2/0/1 to Ten-GigabitEthernet2/0/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hh3cAclPortRange.0.2.0.11 (octet string) Ten-GigabitEthernet2/0/1 to Ten-GigabitEthernet2/0/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AclPortRange.0.2.0.12 (octet string) Ten-GigabitEthernet2/0/1 to Ten-GigabitEthernet2/0/2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4: hh3cAclPortRange.0.2.1.8 (octet string) Ten-GigabitEthernet2/0/3 to Ten-GigabitEthernet2/0/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AclPortRange.0.2.1.11 (octet string) Ten-GigabitEthernet2/0/3 to Ten-GigabitEthernet2/0/4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AclPortRange.0.2.1.12 (octet string) Ten-GigabitEthernet2/0/3 to Ten-GigabitEthernet2/0/4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.*.*.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中的第一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设备框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如果是非堆叠设备则是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0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二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槽位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三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芯片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4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ACL资源类型。以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h3cAclPortRange.0.2.0.8 (octet string) Ten-GigabitEthernet2/0/1 to Ten-GigabitEthernet2/0/2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为例，表示非堆叠设备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2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号槽位的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0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号芯片类型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8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的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ACL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资源，该芯片对应的端口范围是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Ten-GigabitEthernet2/0/1 to Ten-GigabitEthernet2/0/2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。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ACL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资源类型有如下几种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1: vfpAclResource(1)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2: ifpAclResource(2)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3: ifpMeterResource(3)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4: ifpCounterResource(4)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5: efpAclResource(5)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6: efpMeterResource(6)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7: efpCounterResource(7)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8: aclRuleResource(8)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  ――表示ACL资源总数，包含入方向和出方向ACL资源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9: meterResource(9)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10: counterResource(10)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1: ingressAclResource(11)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  ――表示入方向ACL资源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12: egressAclResource(12) 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  ――表示出方向ACL资源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13: ipv4AclResource(13)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14: ipv6AclResource(14) 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96" w:name="_Toc404758870"/>
      <w:r w:rsidRPr="00595DB6">
        <w:rPr>
          <w:rFonts w:asciiTheme="minorEastAsia" w:eastAsiaTheme="minorEastAsia" w:hAnsiTheme="minorEastAsia" w:hint="eastAsia"/>
          <w:szCs w:val="21"/>
        </w:rPr>
        <w:t>获取接口板芯片ACL资源总数</w:t>
      </w:r>
      <w:bookmarkEnd w:id="9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接口板芯片芯片ACL资源总数节点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hh3cAclResourceTotal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8.2.5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6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接口板芯片ACL资源总数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：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AclResourceTotal.0.3.0.1 (gauge) 2048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hh3cAclResourceTotal.0.3.0.2 (gauge) 4096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AclResourceTotal.0.3.0.3 (gauge) 2048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hh3cAclResourceTotal.0.3.0.4 (gauge) 2048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AclResourceTotal.0.3.0.5 (gauge) 1024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AclResourceTotal.0.3.0.6 (gauge) 512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hh3cAclResourceTotal.0.3.0.7 (gauge) 512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hh3cAclResourceTotal.0.4.0.1 (gauge) 2048</w:t>
            </w:r>
          </w:p>
          <w:p w:rsidR="0066025A" w:rsidRPr="00B003FE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B003FE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: hh3cAclResourceTotal.0.4.0.2 (gauge) 8192</w:t>
            </w:r>
          </w:p>
          <w:p w:rsidR="00595DB6" w:rsidRPr="00595DB6" w:rsidRDefault="00595DB6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.*.*.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中的第一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设备框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如果是非堆叠设备则是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0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二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lastRenderedPageBreak/>
              <w:t>表示槽位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三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芯片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4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</w:t>
            </w:r>
            <w:r w:rsidRPr="00CA14CD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ACL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资源类型。以</w:t>
            </w:r>
            <w:r w:rsid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h3cAclResourceTotal.0.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3</w:t>
            </w:r>
            <w:r w:rsid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.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1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gauge) 2048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为例，表示非堆叠设备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3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号槽位的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0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号芯片类型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的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ACL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资源总数为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2048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。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 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97" w:name="_Toc404758871"/>
      <w:r w:rsidRPr="00595DB6">
        <w:rPr>
          <w:rFonts w:asciiTheme="minorEastAsia" w:eastAsiaTheme="minorEastAsia" w:hAnsiTheme="minorEastAsia" w:hint="eastAsia"/>
          <w:szCs w:val="21"/>
        </w:rPr>
        <w:t>获取接口板芯片保留ACL资源</w:t>
      </w:r>
      <w:bookmarkEnd w:id="9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接口板芯片芯片保留ACL资源节点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hh3cAclResourceReserved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8.2.5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7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接口板芯片保留ACL资源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：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AclResourceReserved.0.3.0.1 (gauge) 1024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hh3cAclResourceReserved.0.3.0.2 (gauge) 1024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AclResourceReserved.0.3.0.3 (gauge) 512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hh3cAclResourceReserved.0.3.0.4 (gauge) 512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AclResourceReserved.0.3.0.5 (gauge) 0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AclResourceReserved.0.3.0.6 (gauge) 0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hh3cAclResourceReserved.0.3.0.7 (gauge) 0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hh3cAclResourceReserved.0.4.0.1 (gauge) 512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: hh3cAclResourceReserved.0.4.0.2 (gauge) 3072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0: hh3cAclResourceReserved.0.4.0.3 (gauge) 1536</w:t>
            </w:r>
          </w:p>
          <w:p w:rsidR="0066025A" w:rsidRPr="00B003FE" w:rsidRDefault="0066025A" w:rsidP="0066025A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B003FE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1: hh3cAclResourceReserved.0.4.0.4 (gauge) 1536</w:t>
            </w:r>
          </w:p>
          <w:p w:rsidR="00595DB6" w:rsidRPr="00595DB6" w:rsidRDefault="00595DB6" w:rsidP="0066025A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.*.*.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中的第一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设备框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如果是非堆叠设备则是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0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二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槽位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三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芯片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4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</w:t>
            </w:r>
            <w:r w:rsidRPr="00CA14CD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ACL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资源类型。以</w:t>
            </w:r>
            <w:r w:rsid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h3cAclResourceReserved.0.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3</w:t>
            </w:r>
            <w:r w:rsid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.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4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(gauge) 0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为例，表示非堆叠设备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2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号槽位的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0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号芯片类型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的保留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ACL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资源为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512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。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 </w:t>
            </w:r>
          </w:p>
        </w:tc>
      </w:tr>
    </w:tbl>
    <w:p w:rsidR="00595DB6" w:rsidRPr="0066025A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98" w:name="_Toc404758872"/>
      <w:r w:rsidRPr="00595DB6">
        <w:rPr>
          <w:rFonts w:asciiTheme="minorEastAsia" w:eastAsiaTheme="minorEastAsia" w:hAnsiTheme="minorEastAsia" w:hint="eastAsia"/>
          <w:szCs w:val="21"/>
        </w:rPr>
        <w:t>获取接口板芯片已配置的ACL资源</w:t>
      </w:r>
      <w:bookmarkEnd w:id="9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接口板芯片芯片已配置的ACL资源节点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h3cAclResourceConfigured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8.2.5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8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接口板芯片已配置的ACL资源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：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AclResourceConfigured.0.3.0.6 (gauge) 0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hh3cAclResourceConfigured.0.3.0.7 (gauge) 0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hh3cAclResourceConfigured.0.4.0.1 (gauge) 0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: hh3cAclResourceConfigured.0.4.0.2 (gauge) 1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0: hh3cAclResourceConfigured.0.4.0.3 (gauge) 0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1: hh3cAclResourceConfigured.0.4.0.4 (gauge) 1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2: hh3cAclResourceConfigured.0.4.0.5 (gauge) 0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3: hh3cAclResourceConfigured.0.4.0.6 (gauge) 0</w:t>
            </w:r>
          </w:p>
          <w:p w:rsidR="0066025A" w:rsidRPr="00B003FE" w:rsidRDefault="0066025A" w:rsidP="0066025A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B003FE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4: hh3cAclResourceConfigured.0.4.0.7 (gauge) 0</w:t>
            </w:r>
          </w:p>
          <w:p w:rsidR="00595DB6" w:rsidRPr="00595DB6" w:rsidRDefault="00595DB6" w:rsidP="0066025A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.*.*.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中的第一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设备框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如果是非堆叠设备则是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0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二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槽位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三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芯片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4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ACL资源类型。以</w:t>
            </w:r>
            <w:r w:rsid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hh3cAclResourceReserved.0.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4</w:t>
            </w:r>
            <w:r w:rsid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.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4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gauge) 0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为例，表示非堆叠设备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号槽位的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0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号芯片类型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1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已配置的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ACL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资源为</w:t>
            </w:r>
            <w:r w:rsidR="0066025A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1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。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 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99" w:name="_Toc404758873"/>
      <w:r w:rsidRPr="00595DB6">
        <w:rPr>
          <w:rFonts w:asciiTheme="minorEastAsia" w:eastAsiaTheme="minorEastAsia" w:hAnsiTheme="minorEastAsia" w:hint="eastAsia"/>
          <w:szCs w:val="21"/>
        </w:rPr>
        <w:t>获取接口板芯片ACL资源利用率</w:t>
      </w:r>
      <w:bookmarkEnd w:id="9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接口板芯片芯片ACL资源利用率节点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h3cAclResourceUsagePercent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8.2.5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9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接口板芯片ACL资源利用率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：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AclResourceUsagePercent.0.3.0.6 (gauge) 0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7: hh3cAclResourceUsagePercent.0.3.0.7 (gauge) 0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8: hh3cAclResourceUsagePercent.0.4.0.1 (gauge) 25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9: hh3cAclResourceUsagePercent.0.4.0.2 (gauge) 37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0: hh3cAclResourceUsagePercent.0.4.0.3 (gauge) 37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1: hh3cAclResourceUsagePercent.0.4.0.4 (gauge) 37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2: hh3cAclResourceUsagePercent.0.4.0.5 (gauge) 0</w:t>
            </w:r>
          </w:p>
          <w:p w:rsidR="0066025A" w:rsidRPr="0066025A" w:rsidRDefault="0066025A" w:rsidP="006602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3: hh3cAclResourceUsagePercent.0.4.0.6 (gauge) 0</w:t>
            </w:r>
          </w:p>
          <w:p w:rsidR="00595DB6" w:rsidRPr="00595DB6" w:rsidRDefault="00595DB6" w:rsidP="0066025A">
            <w:pPr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说明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：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节点的索引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.*.*.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中的第一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设备框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如果是非堆叠设备则是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0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二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槽位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三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芯片号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第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4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个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*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表示</w:t>
            </w:r>
            <w:r w:rsidRPr="00CA14CD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ACL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资源类型。以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hh3cAclR</w:t>
            </w:r>
            <w:r w:rsid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esourceReserved.0.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4</w:t>
            </w:r>
            <w:r w:rsidR="0066025A">
              <w:rPr>
                <w:rFonts w:asciiTheme="minorEastAsia" w:eastAsiaTheme="minorEastAsia" w:hAnsiTheme="minorEastAsia" w:cs="MS Sans Serif"/>
                <w:kern w:val="0"/>
                <w:szCs w:val="21"/>
              </w:rPr>
              <w:t>.0.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</w:rPr>
              <w:t>4</w:t>
            </w: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 (gauge) 0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为例，表示非堆叠设备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4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号槽位的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0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号芯片类型</w:t>
            </w:r>
            <w:r w:rsidR="0066025A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4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595DB6">
              <w:rPr>
                <w:rFonts w:asciiTheme="minorEastAsia" w:eastAsiaTheme="minorEastAsia" w:hAnsiTheme="minorEastAsia" w:cs="MS Sans Serif" w:hint="eastAsia"/>
                <w:kern w:val="0"/>
                <w:szCs w:val="21"/>
                <w:lang w:val="zh-CN"/>
              </w:rPr>
              <w:t>ACL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资源利用率为</w:t>
            </w:r>
            <w:r w:rsidR="0066025A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37</w:t>
            </w:r>
            <w:r w:rsidRPr="00595DB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％。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 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EastAsia" w:eastAsiaTheme="minorEastAsia" w:hAnsiTheme="minorEastAsia"/>
          <w:szCs w:val="21"/>
        </w:rPr>
      </w:pPr>
      <w:bookmarkStart w:id="100" w:name="_Toc404758883"/>
      <w:r w:rsidRPr="00595DB6">
        <w:rPr>
          <w:rFonts w:asciiTheme="minorEastAsia" w:eastAsiaTheme="minorEastAsia" w:hAnsiTheme="minorEastAsia" w:hint="eastAsia"/>
          <w:szCs w:val="21"/>
        </w:rPr>
        <w:t>获取flash和cf中所有文件信息</w:t>
      </w:r>
      <w:bookmarkEnd w:id="100"/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101" w:name="_Toc404758884"/>
      <w:r w:rsidRPr="00595DB6">
        <w:rPr>
          <w:rFonts w:asciiTheme="minorEastAsia" w:eastAsiaTheme="minorEastAsia" w:hAnsiTheme="minorEastAsia" w:hint="eastAsia"/>
          <w:szCs w:val="21"/>
        </w:rPr>
        <w:t>获取flash和cf中所有文件的文件名</w:t>
      </w:r>
      <w:bookmarkEnd w:id="10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/>
                <w:szCs w:val="21"/>
              </w:rPr>
              <w:t>F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lash和cf中所有文件的文件名节点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hh3cFlhFileName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4.1.25506.2.5.1.1.4.2.1.1.2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flash和cf上所有文件的文件名信息</w:t>
            </w: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：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FlhFileName.3407873.1.1 (octet string) flash:/</w:t>
            </w:r>
            <w:r w:rsidR="00B003FE">
              <w:rPr>
                <w:rFonts w:asciiTheme="minorEastAsia" w:eastAsiaTheme="minorEastAsia" w:hAnsiTheme="minorEastAsia" w:cs="MS Sans Serif"/>
                <w:kern w:val="0"/>
                <w:szCs w:val="21"/>
              </w:rPr>
              <w:t>S10500</w:t>
            </w: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-cmw710-boot-r7150.bin [66.6C.61.73.68.3A.2F.73.37.35.30.30.65.2D.63.6D.77.37.31.30.2D.62.6F.6F.74.2D.72.37.31.35.30.2E.62.69.6E (hex)]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hh3cFlhFileName.3407873.1.2 (octet string) flash:/</w:t>
            </w:r>
            <w:r w:rsidR="00B003FE">
              <w:rPr>
                <w:rFonts w:asciiTheme="minorEastAsia" w:eastAsiaTheme="minorEastAsia" w:hAnsiTheme="minorEastAsia" w:cs="MS Sans Serif"/>
                <w:kern w:val="0"/>
                <w:szCs w:val="21"/>
              </w:rPr>
              <w:t>S10500</w:t>
            </w: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-cmw710-system-r7150.bin [66.6C.61.73.68.3A.2F.73.37.35.30.30.65.2D.63.6D.77.37.31.30.2D.73.79.73.74.65.6D.2D.72.37.31.35.30.2E.62.69.6E (hex)]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FlhFileName.3407873.1.3 (octet string) flash:/diagfile/diagfile.log [66.6C.61.73.68.3A.2F.64.69.61.67.66.69.6C.65.2F.64.69.61.67.66.69.6C.65.2E.6C.6F.67 (hex)]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hh3cFlhFileName.3407873.1.4 (octet string) flash:/logfile/logfile.log [66.6C.61.73.68.3A.2F.6C.6F.67.66.69.6C.65.2F.6C.6F.67.66.69.6C.65.2E.6C.6F.67 (hex)]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5: hh3cFlhFileName.3407873.1.5 (octet string) flash:/license/DeviceID.did </w:t>
            </w: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lastRenderedPageBreak/>
              <w:t>[66.6C.61.73.68.3A.2F.6C.69.63.65.6E.73.65.2F.44.65.76.69.63.65.49.44.2E.64.69.64 (hex)]</w:t>
            </w:r>
          </w:p>
          <w:p w:rsidR="00595DB6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FlhFileName.3407873.1.6 (octet string) flash:/</w:t>
            </w:r>
            <w:r w:rsidR="00B003FE">
              <w:rPr>
                <w:rFonts w:asciiTheme="minorEastAsia" w:eastAsiaTheme="minorEastAsia" w:hAnsiTheme="minorEastAsia" w:cs="MS Sans Serif"/>
                <w:kern w:val="0"/>
                <w:szCs w:val="21"/>
              </w:rPr>
              <w:t>S10500</w:t>
            </w: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 xml:space="preserve">-CMW710-SYSTEM-B7148.bin 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102" w:name="_Toc404758885"/>
      <w:r w:rsidRPr="00595DB6">
        <w:rPr>
          <w:rFonts w:asciiTheme="minorEastAsia" w:eastAsiaTheme="minorEastAsia" w:hAnsiTheme="minorEastAsia" w:hint="eastAsia"/>
          <w:szCs w:val="21"/>
        </w:rPr>
        <w:t>获取flash和cf中所有文件的大小</w:t>
      </w:r>
      <w:bookmarkEnd w:id="10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/>
                <w:szCs w:val="21"/>
              </w:rPr>
              <w:t>F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lash和cf中所有文件的大小节点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hh3cFlhFileSize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4.1.25506.2.5.1.1.4.2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3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charset0MS Sans Serif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flash和cf上所有文件的大小信息，单位字节，参考</w:t>
            </w:r>
            <w:r w:rsidRPr="00595DB6">
              <w:rPr>
                <w:rFonts w:asciiTheme="minorEastAsia" w:eastAsiaTheme="minorEastAsia" w:hAnsiTheme="minorEastAsia"/>
                <w:szCs w:val="21"/>
              </w:rPr>
              <w:t>F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lash和cf中所有文件的文件名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hh3cFlhFileName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，节点OID值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4.1.25506.2.5.1.1.4.2.1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。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FlhFileSize.3407873.1.1 (integer) 30346240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hh3cFlhFileSize.3407873.1.2 (integer) 216681472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FlhFileSize.3407873.1.3 (integer) 350823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hh3cFlhFileSize.3407873.1.4 (integer) 5266734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FlhFileSize.3407873.1.5 (integer) 815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FlhFileSize.3407873.1.6 (integer) 215991296</w:t>
            </w:r>
          </w:p>
          <w:p w:rsidR="00595DB6" w:rsidRPr="00595DB6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7: hh3cFlhFileSize.3407873.1.7 (integer) 30347264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103" w:name="_Toc404758886"/>
      <w:r w:rsidRPr="00595DB6">
        <w:rPr>
          <w:rFonts w:asciiTheme="minorEastAsia" w:eastAsiaTheme="minorEastAsia" w:hAnsiTheme="minorEastAsia" w:hint="eastAsia"/>
          <w:szCs w:val="21"/>
        </w:rPr>
        <w:t>获取flash和cf中所有文件的状态</w:t>
      </w:r>
      <w:bookmarkEnd w:id="10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/>
                <w:szCs w:val="21"/>
              </w:rPr>
              <w:t>F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lash和cf中所有文件的状态节点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hh3cFlhFileStatu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5.1.1.4.2.1.1.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4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szCs w:val="21"/>
              </w:rPr>
              <w:t>获取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flash和cf上所有文件的状态信息，节点的值为1～3，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1: deleted(1) 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   ――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表示删除的文件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2: invalidChecksum(2) 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   －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表示校验和错误的文件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3: valid(3)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   ――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表示合法文件</w:t>
            </w:r>
          </w:p>
          <w:p w:rsidR="00595DB6" w:rsidRPr="00595DB6" w:rsidRDefault="00595DB6" w:rsidP="004662E0">
            <w:pPr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hint="eastAsia"/>
                <w:szCs w:val="21"/>
              </w:rPr>
              <w:t>参考</w:t>
            </w:r>
            <w:r w:rsidRPr="00595DB6">
              <w:rPr>
                <w:rFonts w:asciiTheme="minorEastAsia" w:eastAsiaTheme="minorEastAsia" w:hAnsiTheme="minorEastAsia"/>
                <w:szCs w:val="21"/>
              </w:rPr>
              <w:t>F</w:t>
            </w:r>
            <w:r w:rsidRPr="00595DB6">
              <w:rPr>
                <w:rFonts w:asciiTheme="minorEastAsia" w:eastAsiaTheme="minorEastAsia" w:hAnsiTheme="minorEastAsia" w:hint="eastAsia"/>
                <w:szCs w:val="21"/>
              </w:rPr>
              <w:t>lash和cf中所有文件的文件名节点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hh3cFlhFileName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，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OID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值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.3.6.1.4.1.25506.2.5.1.1.4.2.1.1.2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。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FlhFileStatus.3407873.1.1 (integer) valid(3)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hh3cFlhFileStatus.3407873.1.2 (integer) valid(3)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FlhFileStatus.3407873.1.3 (integer) valid(3)</w:t>
            </w:r>
          </w:p>
          <w:p w:rsidR="00514FC7" w:rsidRPr="00514FC7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14FC7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hh3cFlhFileStatus.3407873.1.4 (integer) valid(3)</w:t>
            </w:r>
          </w:p>
          <w:p w:rsidR="00514FC7" w:rsidRPr="00B003FE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B003FE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FlhFileStatus.3407873.1.5 (integer) valid(3)</w:t>
            </w:r>
          </w:p>
          <w:p w:rsidR="00595DB6" w:rsidRPr="00595DB6" w:rsidRDefault="00514FC7" w:rsidP="00514F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B003FE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FlhFileStatus.3407873.1.6 (integer) valid(3)</w:t>
            </w:r>
          </w:p>
        </w:tc>
      </w:tr>
    </w:tbl>
    <w:p w:rsidR="00595DB6" w:rsidRPr="00595DB6" w:rsidRDefault="00595DB6" w:rsidP="00595DB6">
      <w:pPr>
        <w:rPr>
          <w:rFonts w:asciiTheme="minorEastAsia" w:eastAsiaTheme="minorEastAsia" w:hAnsiTheme="minorEastAsia"/>
          <w:szCs w:val="21"/>
        </w:rPr>
      </w:pPr>
    </w:p>
    <w:p w:rsidR="00595DB6" w:rsidRPr="00595DB6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EastAsia" w:eastAsiaTheme="minorEastAsia" w:hAnsiTheme="minorEastAsia"/>
          <w:szCs w:val="21"/>
        </w:rPr>
      </w:pPr>
      <w:bookmarkStart w:id="104" w:name="_Toc404758896"/>
      <w:r w:rsidRPr="00595DB6">
        <w:rPr>
          <w:rFonts w:asciiTheme="minorEastAsia" w:eastAsiaTheme="minorEastAsia" w:hAnsiTheme="minorEastAsia" w:hint="eastAsia"/>
          <w:szCs w:val="21"/>
        </w:rPr>
        <w:t>获取电源和风扇状态</w:t>
      </w:r>
      <w:bookmarkEnd w:id="104"/>
    </w:p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105" w:name="_Toc404758897"/>
      <w:r w:rsidRPr="00595DB6">
        <w:rPr>
          <w:rFonts w:asciiTheme="minorEastAsia" w:eastAsiaTheme="minorEastAsia" w:hAnsiTheme="minorEastAsia" w:hint="eastAsia"/>
          <w:szCs w:val="21"/>
        </w:rPr>
        <w:t>获取电源模块的状态</w:t>
      </w:r>
      <w:bookmarkEnd w:id="10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电源模块的状态节点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hh3cDevMPowerStatu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lastRenderedPageBreak/>
              <w:t>1.3.6.1.4.1.25506.8.35.9.1.2.1.2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值为1～4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: active(1)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   ――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表示电源模块状态正常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2: deactive(2) 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   ――表示电源模块不正常</w:t>
            </w:r>
          </w:p>
          <w:p w:rsidR="00595DB6" w:rsidRPr="00595DB6" w:rsidRDefault="00595DB6" w:rsidP="004662E0">
            <w:pPr>
              <w:tabs>
                <w:tab w:val="left" w:pos="1620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3: not-install(3) 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  ――表示该电源模块未插入</w:t>
            </w:r>
          </w:p>
          <w:p w:rsidR="00595DB6" w:rsidRPr="00595DB6" w:rsidRDefault="00595DB6" w:rsidP="004662E0">
            <w:pPr>
              <w:tabs>
                <w:tab w:val="left" w:pos="1620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4: unsupport(4) 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  ――表示不支持该电源模块</w:t>
            </w:r>
          </w:p>
          <w:p w:rsidR="00595DB6" w:rsidRPr="00595DB6" w:rsidRDefault="00595DB6" w:rsidP="004662E0">
            <w:pPr>
              <w:tabs>
                <w:tab w:val="left" w:pos="1620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获取电源模块的状态信息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1: hh3cDevMPowerStatus.1 (integer) not-install(3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2: hh3cDevMPowerStatus.2 (integer) not-install(3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3: hh3cDevMPowerStatus.3 (integer) active(1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4: hh3cDevMPowerStatus.4 (integer) active(1)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5: hh3cDevMPowerStatus.5 (integer) not-install(3)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</w:rPr>
              <w:t>6: hh3cDevMPowerStatus.6 (integer) not-install(3)</w:t>
            </w:r>
          </w:p>
        </w:tc>
      </w:tr>
    </w:tbl>
    <w:p w:rsidR="00595DB6" w:rsidRDefault="00595DB6" w:rsidP="00595DB6"/>
    <w:p w:rsidR="00595DB6" w:rsidRPr="00595DB6" w:rsidRDefault="00595DB6" w:rsidP="00B57018">
      <w:pPr>
        <w:numPr>
          <w:ilvl w:val="1"/>
          <w:numId w:val="3"/>
        </w:numPr>
        <w:outlineLvl w:val="1"/>
        <w:rPr>
          <w:rFonts w:asciiTheme="minorEastAsia" w:eastAsiaTheme="minorEastAsia" w:hAnsiTheme="minorEastAsia"/>
          <w:szCs w:val="21"/>
        </w:rPr>
      </w:pPr>
      <w:bookmarkStart w:id="106" w:name="_Toc404758898"/>
      <w:r w:rsidRPr="00595DB6">
        <w:rPr>
          <w:rFonts w:asciiTheme="minorEastAsia" w:eastAsiaTheme="minorEastAsia" w:hAnsiTheme="minorEastAsia" w:hint="eastAsia"/>
          <w:szCs w:val="21"/>
        </w:rPr>
        <w:t>获取风扇的状态</w:t>
      </w:r>
      <w:bookmarkEnd w:id="10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5DB6" w:rsidRPr="00595DB6" w:rsidTr="004662E0">
        <w:tc>
          <w:tcPr>
            <w:tcW w:w="8522" w:type="dxa"/>
          </w:tcPr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风扇的状态节点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Courier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hh3cDevMFanStatus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节点OID值：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  <w:lang w:val="zh-CN"/>
              </w:rPr>
              <w:t>1.3.6.1.4.1.25506.8.35.9.1.1.1.2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节点值为1～4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>1: active(1)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   ――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  <w:lang w:val="zh-CN"/>
              </w:rPr>
              <w:t>表示风扇状态正常</w:t>
            </w: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 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2: deactive(2) 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   ――表示风扇不正常</w:t>
            </w:r>
          </w:p>
          <w:p w:rsidR="00595DB6" w:rsidRPr="00595DB6" w:rsidRDefault="00595DB6" w:rsidP="004662E0">
            <w:pPr>
              <w:tabs>
                <w:tab w:val="left" w:pos="1620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3: not-install(3) 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  ――表示该风扇未插入</w:t>
            </w:r>
          </w:p>
          <w:p w:rsidR="00595DB6" w:rsidRPr="00595DB6" w:rsidRDefault="00595DB6" w:rsidP="004662E0">
            <w:pPr>
              <w:tabs>
                <w:tab w:val="left" w:pos="1620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/>
                <w:kern w:val="0"/>
                <w:szCs w:val="21"/>
              </w:rPr>
              <w:t xml:space="preserve">4: unsupport(4) </w:t>
            </w: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 xml:space="preserve">   ――表示不支持该风扇</w:t>
            </w:r>
          </w:p>
          <w:p w:rsidR="00595DB6" w:rsidRPr="00595DB6" w:rsidRDefault="00595DB6" w:rsidP="004662E0">
            <w:pPr>
              <w:tabs>
                <w:tab w:val="left" w:pos="1620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harset0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charset0MS Sans Serif" w:hint="eastAsia"/>
                <w:kern w:val="0"/>
                <w:szCs w:val="21"/>
              </w:rPr>
              <w:t>获取风扇的状态信息：</w:t>
            </w:r>
          </w:p>
          <w:p w:rsidR="00595DB6" w:rsidRPr="00595DB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1: hh3cDevMFanStatus.1 (integer) active(1)</w:t>
            </w:r>
          </w:p>
          <w:p w:rsidR="00595DB6" w:rsidRPr="00595DB6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Sans Serif"/>
                <w:kern w:val="0"/>
                <w:szCs w:val="21"/>
              </w:rPr>
            </w:pPr>
            <w:r w:rsidRPr="00595DB6">
              <w:rPr>
                <w:rFonts w:asciiTheme="minorEastAsia" w:eastAsiaTheme="minorEastAsia" w:hAnsiTheme="minorEastAsia" w:cs="MS Sans Serif"/>
                <w:kern w:val="0"/>
                <w:szCs w:val="21"/>
                <w:lang w:val="zh-CN"/>
              </w:rPr>
              <w:t>2: hh3cDevMFanStatus.2 (integer) active(1)</w:t>
            </w:r>
          </w:p>
        </w:tc>
      </w:tr>
    </w:tbl>
    <w:p w:rsidR="00A43E96" w:rsidRPr="00595DB6" w:rsidRDefault="00A43E96" w:rsidP="00595DB6">
      <w:pPr>
        <w:rPr>
          <w:szCs w:val="21"/>
        </w:rPr>
      </w:pPr>
    </w:p>
    <w:sectPr w:rsidR="00A43E96" w:rsidRPr="00595DB6" w:rsidSect="004662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50" w:rsidRDefault="00FC6750" w:rsidP="00D72BC2">
      <w:r>
        <w:separator/>
      </w:r>
    </w:p>
  </w:endnote>
  <w:endnote w:type="continuationSeparator" w:id="0">
    <w:p w:rsidR="00FC6750" w:rsidRDefault="00FC6750" w:rsidP="00D7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auto"/>
    <w:notTrueType/>
    <w:pitch w:val="variable"/>
    <w:sig w:usb0="00000003" w:usb1="080E0000" w:usb2="00000010" w:usb3="00000000" w:csb0="00040001" w:csb1="00000000"/>
  </w:font>
  <w:font w:name="charset0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╬ó╚YD┼║┌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harset0Courier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42" w:rsidRDefault="00887B42" w:rsidP="004662E0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449"/>
      <w:gridCol w:w="3337"/>
      <w:gridCol w:w="2736"/>
    </w:tblGrid>
    <w:tr w:rsidR="00887B42">
      <w:tc>
        <w:tcPr>
          <w:tcW w:w="1436" w:type="pct"/>
        </w:tcPr>
        <w:p w:rsidR="00887B42" w:rsidRDefault="00887B42" w:rsidP="004662E0">
          <w:pPr>
            <w:pStyle w:val="a8"/>
            <w:ind w:firstLine="360"/>
          </w:pPr>
          <w:r>
            <w:fldChar w:fldCharType="begin"/>
          </w:r>
          <w:r>
            <w:instrText xml:space="preserve"> DATE  \@ "yyyy-MM-dd" </w:instrText>
          </w:r>
          <w:r>
            <w:fldChar w:fldCharType="separate"/>
          </w:r>
          <w:r w:rsidR="00B003FE">
            <w:rPr>
              <w:noProof/>
            </w:rPr>
            <w:t>2015-09-17</w:t>
          </w:r>
          <w:r>
            <w:rPr>
              <w:noProof/>
            </w:rPr>
            <w:fldChar w:fldCharType="end"/>
          </w:r>
        </w:p>
      </w:tc>
      <w:tc>
        <w:tcPr>
          <w:tcW w:w="1958" w:type="pct"/>
        </w:tcPr>
        <w:p w:rsidR="00887B42" w:rsidRDefault="00887B42" w:rsidP="004662E0">
          <w:pPr>
            <w:pStyle w:val="a8"/>
            <w:ind w:firstLineChars="50" w:firstLine="90"/>
          </w:pPr>
          <w:r>
            <w:rPr>
              <w:rFonts w:hint="eastAsia"/>
            </w:rPr>
            <w:t>H</w:t>
          </w:r>
          <w:smartTag w:uri="urn:schemas-microsoft-com:office:smarttags" w:element="chmetcnv">
            <w:smartTagPr>
              <w:attr w:name="UnitName" w:val="C"/>
              <w:attr w:name="SourceValue" w:val="3"/>
              <w:attr w:name="HasSpace" w:val="False"/>
              <w:attr w:name="Negative" w:val="False"/>
              <w:attr w:name="NumberType" w:val="1"/>
              <w:attr w:name="TCSC" w:val="0"/>
            </w:smartTagPr>
            <w:r>
              <w:rPr>
                <w:rFonts w:hint="eastAsia"/>
              </w:rPr>
              <w:t>3C</w:t>
            </w:r>
          </w:smartTag>
          <w:r>
            <w:rPr>
              <w:rFonts w:hint="eastAsia"/>
            </w:rPr>
            <w:t>机密，未经许可不得扩散</w:t>
          </w:r>
        </w:p>
      </w:tc>
      <w:tc>
        <w:tcPr>
          <w:tcW w:w="1605" w:type="pct"/>
        </w:tcPr>
        <w:p w:rsidR="00887B42" w:rsidRDefault="00887B42" w:rsidP="004662E0">
          <w:pPr>
            <w:pStyle w:val="a8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7557E">
            <w:rPr>
              <w:noProof/>
            </w:rPr>
            <w:t>3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FC6750">
            <w:fldChar w:fldCharType="begin"/>
          </w:r>
          <w:r w:rsidR="00FC6750">
            <w:instrText xml:space="preserve"> NUMPAGES  \* Arabic  \* MERGEFORMAT </w:instrText>
          </w:r>
          <w:r w:rsidR="00FC6750">
            <w:fldChar w:fldCharType="separate"/>
          </w:r>
          <w:r w:rsidR="0027557E">
            <w:rPr>
              <w:noProof/>
            </w:rPr>
            <w:t>51</w:t>
          </w:r>
          <w:r w:rsidR="00FC6750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887B42" w:rsidRPr="00712D85" w:rsidRDefault="00887B42" w:rsidP="004662E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42" w:rsidRDefault="00887B42" w:rsidP="004662E0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50" w:rsidRDefault="00FC6750" w:rsidP="00D72BC2">
      <w:r>
        <w:separator/>
      </w:r>
    </w:p>
  </w:footnote>
  <w:footnote w:type="continuationSeparator" w:id="0">
    <w:p w:rsidR="00FC6750" w:rsidRDefault="00FC6750" w:rsidP="00D72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42" w:rsidRDefault="00887B42" w:rsidP="004662E0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734"/>
      <w:gridCol w:w="5030"/>
      <w:gridCol w:w="1656"/>
    </w:tblGrid>
    <w:tr w:rsidR="00887B42">
      <w:trPr>
        <w:cantSplit/>
        <w:trHeight w:hRule="exact" w:val="621"/>
      </w:trPr>
      <w:tc>
        <w:tcPr>
          <w:tcW w:w="996" w:type="pct"/>
          <w:tcBorders>
            <w:bottom w:val="single" w:sz="6" w:space="0" w:color="auto"/>
          </w:tcBorders>
        </w:tcPr>
        <w:p w:rsidR="00887B42" w:rsidRDefault="00887B42" w:rsidP="004662E0">
          <w:pPr>
            <w:pStyle w:val="af1"/>
          </w:pPr>
          <w:r>
            <w:rPr>
              <w:noProof/>
            </w:rPr>
            <w:drawing>
              <wp:inline distT="0" distB="0" distL="0" distR="0">
                <wp:extent cx="1028700" cy="314325"/>
                <wp:effectExtent l="0" t="0" r="0" b="0"/>
                <wp:docPr id="3" name="图片 1" descr="H3C_彩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3C_彩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049" t="-25194" r="-10049" b="-212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4" w:type="pct"/>
          <w:tcBorders>
            <w:bottom w:val="single" w:sz="6" w:space="0" w:color="auto"/>
          </w:tcBorders>
          <w:vAlign w:val="bottom"/>
        </w:tcPr>
        <w:p w:rsidR="00887B42" w:rsidRPr="00CA14CD" w:rsidRDefault="00887B42" w:rsidP="004662E0">
          <w:pPr>
            <w:pStyle w:val="a7"/>
            <w:ind w:firstLine="360"/>
            <w:rPr>
              <w:sz w:val="21"/>
              <w:szCs w:val="21"/>
            </w:rPr>
          </w:pPr>
          <w:r w:rsidRPr="00CA14CD">
            <w:rPr>
              <w:rFonts w:hint="eastAsia"/>
              <w:sz w:val="21"/>
              <w:szCs w:val="21"/>
            </w:rPr>
            <w:t xml:space="preserve">H3C S9500E&amp;S12500 </w:t>
          </w:r>
          <w:r w:rsidRPr="00CA14CD">
            <w:rPr>
              <w:rFonts w:hint="eastAsia"/>
              <w:sz w:val="21"/>
              <w:szCs w:val="21"/>
            </w:rPr>
            <w:t>交换机常用</w:t>
          </w:r>
          <w:r w:rsidRPr="00CA14CD">
            <w:rPr>
              <w:rFonts w:hint="eastAsia"/>
              <w:sz w:val="21"/>
              <w:szCs w:val="21"/>
            </w:rPr>
            <w:t>MIB</w:t>
          </w:r>
          <w:r>
            <w:rPr>
              <w:rFonts w:hint="eastAsia"/>
              <w:sz w:val="21"/>
              <w:szCs w:val="21"/>
            </w:rPr>
            <w:t>清单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887B42" w:rsidRPr="00CA14CD" w:rsidRDefault="00887B42" w:rsidP="00CA14CD">
          <w:pPr>
            <w:pStyle w:val="a7"/>
            <w:rPr>
              <w:sz w:val="21"/>
              <w:szCs w:val="21"/>
            </w:rPr>
          </w:pPr>
          <w:r w:rsidRPr="00CA14CD">
            <w:rPr>
              <w:rFonts w:hint="eastAsia"/>
              <w:sz w:val="21"/>
              <w:szCs w:val="21"/>
            </w:rPr>
            <w:t>内部公开</w:t>
          </w:r>
        </w:p>
      </w:tc>
    </w:tr>
  </w:tbl>
  <w:p w:rsidR="00887B42" w:rsidRDefault="00887B42" w:rsidP="004662E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42" w:rsidRDefault="00887B42" w:rsidP="004662E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DA2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20B1599D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23D96CA6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2CF7331E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F191F3E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2C43B2B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36BF775D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3A1C7428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3DA117C5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46043D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4AD22C23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4AEA266F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48D7EC4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5AE83BFA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68F962F5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70635F54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06D4BE7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735C575B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7C354B93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6"/>
  </w:num>
  <w:num w:numId="12">
    <w:abstractNumId w:val="19"/>
  </w:num>
  <w:num w:numId="13">
    <w:abstractNumId w:val="17"/>
  </w:num>
  <w:num w:numId="14">
    <w:abstractNumId w:val="2"/>
  </w:num>
  <w:num w:numId="15">
    <w:abstractNumId w:val="12"/>
  </w:num>
  <w:num w:numId="16">
    <w:abstractNumId w:val="15"/>
  </w:num>
  <w:num w:numId="17">
    <w:abstractNumId w:val="4"/>
  </w:num>
  <w:num w:numId="18">
    <w:abstractNumId w:val="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1F98"/>
    <w:rsid w:val="0000048B"/>
    <w:rsid w:val="00000ABA"/>
    <w:rsid w:val="00001B2A"/>
    <w:rsid w:val="0000432D"/>
    <w:rsid w:val="00004BB6"/>
    <w:rsid w:val="0000645C"/>
    <w:rsid w:val="0001080B"/>
    <w:rsid w:val="0001455D"/>
    <w:rsid w:val="000155A2"/>
    <w:rsid w:val="00016359"/>
    <w:rsid w:val="000203BD"/>
    <w:rsid w:val="00021413"/>
    <w:rsid w:val="0002396B"/>
    <w:rsid w:val="0002615D"/>
    <w:rsid w:val="000329B2"/>
    <w:rsid w:val="0003640F"/>
    <w:rsid w:val="00037345"/>
    <w:rsid w:val="00042890"/>
    <w:rsid w:val="00043D30"/>
    <w:rsid w:val="000441B6"/>
    <w:rsid w:val="00046F1F"/>
    <w:rsid w:val="000475D4"/>
    <w:rsid w:val="00047615"/>
    <w:rsid w:val="00047A20"/>
    <w:rsid w:val="00050D29"/>
    <w:rsid w:val="00051632"/>
    <w:rsid w:val="00051676"/>
    <w:rsid w:val="00052F66"/>
    <w:rsid w:val="0005446F"/>
    <w:rsid w:val="000567A2"/>
    <w:rsid w:val="00060695"/>
    <w:rsid w:val="00060F9F"/>
    <w:rsid w:val="00062621"/>
    <w:rsid w:val="00064392"/>
    <w:rsid w:val="00067386"/>
    <w:rsid w:val="00067DEF"/>
    <w:rsid w:val="00067E5D"/>
    <w:rsid w:val="00073623"/>
    <w:rsid w:val="00077F8A"/>
    <w:rsid w:val="00081953"/>
    <w:rsid w:val="000828EB"/>
    <w:rsid w:val="000849F4"/>
    <w:rsid w:val="00094CB7"/>
    <w:rsid w:val="00095AC4"/>
    <w:rsid w:val="00095E91"/>
    <w:rsid w:val="00097B2E"/>
    <w:rsid w:val="000A001D"/>
    <w:rsid w:val="000A1936"/>
    <w:rsid w:val="000A1D19"/>
    <w:rsid w:val="000A3124"/>
    <w:rsid w:val="000A62D7"/>
    <w:rsid w:val="000A71D4"/>
    <w:rsid w:val="000B3E36"/>
    <w:rsid w:val="000B5BDD"/>
    <w:rsid w:val="000B68C8"/>
    <w:rsid w:val="000B7540"/>
    <w:rsid w:val="000B7C4F"/>
    <w:rsid w:val="000C0AE8"/>
    <w:rsid w:val="000C3C2F"/>
    <w:rsid w:val="000C5A57"/>
    <w:rsid w:val="000D1D49"/>
    <w:rsid w:val="000D3427"/>
    <w:rsid w:val="000D3BE9"/>
    <w:rsid w:val="000D489F"/>
    <w:rsid w:val="000D5439"/>
    <w:rsid w:val="000D5941"/>
    <w:rsid w:val="000E1123"/>
    <w:rsid w:val="000E1FC7"/>
    <w:rsid w:val="000E73A3"/>
    <w:rsid w:val="000E7F37"/>
    <w:rsid w:val="000E7F5E"/>
    <w:rsid w:val="000F2E24"/>
    <w:rsid w:val="000F2F9D"/>
    <w:rsid w:val="000F3D9C"/>
    <w:rsid w:val="000F410A"/>
    <w:rsid w:val="000F54F5"/>
    <w:rsid w:val="000F61CF"/>
    <w:rsid w:val="001006F1"/>
    <w:rsid w:val="00100C36"/>
    <w:rsid w:val="00104430"/>
    <w:rsid w:val="00104A78"/>
    <w:rsid w:val="00104C61"/>
    <w:rsid w:val="00105336"/>
    <w:rsid w:val="00112157"/>
    <w:rsid w:val="001131DB"/>
    <w:rsid w:val="00113E85"/>
    <w:rsid w:val="001154B8"/>
    <w:rsid w:val="001206D5"/>
    <w:rsid w:val="00121209"/>
    <w:rsid w:val="001228F9"/>
    <w:rsid w:val="001232F8"/>
    <w:rsid w:val="00130BD7"/>
    <w:rsid w:val="00131972"/>
    <w:rsid w:val="001326FB"/>
    <w:rsid w:val="00133D0A"/>
    <w:rsid w:val="00133FE4"/>
    <w:rsid w:val="00135220"/>
    <w:rsid w:val="00141A53"/>
    <w:rsid w:val="00145473"/>
    <w:rsid w:val="0014680A"/>
    <w:rsid w:val="001477F6"/>
    <w:rsid w:val="00147935"/>
    <w:rsid w:val="001520CD"/>
    <w:rsid w:val="001531AC"/>
    <w:rsid w:val="00155F30"/>
    <w:rsid w:val="00155F80"/>
    <w:rsid w:val="00157167"/>
    <w:rsid w:val="00166B2B"/>
    <w:rsid w:val="001708A8"/>
    <w:rsid w:val="00172A89"/>
    <w:rsid w:val="00174B25"/>
    <w:rsid w:val="0017782E"/>
    <w:rsid w:val="00180978"/>
    <w:rsid w:val="00181F21"/>
    <w:rsid w:val="00184319"/>
    <w:rsid w:val="001848CB"/>
    <w:rsid w:val="001906EF"/>
    <w:rsid w:val="00190D7C"/>
    <w:rsid w:val="00194898"/>
    <w:rsid w:val="001952B3"/>
    <w:rsid w:val="00196EDB"/>
    <w:rsid w:val="001A0B45"/>
    <w:rsid w:val="001A0FFE"/>
    <w:rsid w:val="001A1086"/>
    <w:rsid w:val="001A2E2E"/>
    <w:rsid w:val="001A50DE"/>
    <w:rsid w:val="001A5CCB"/>
    <w:rsid w:val="001B062C"/>
    <w:rsid w:val="001B300A"/>
    <w:rsid w:val="001B5696"/>
    <w:rsid w:val="001B60E9"/>
    <w:rsid w:val="001B6547"/>
    <w:rsid w:val="001C048D"/>
    <w:rsid w:val="001C0D35"/>
    <w:rsid w:val="001C2039"/>
    <w:rsid w:val="001C20F8"/>
    <w:rsid w:val="001C4A43"/>
    <w:rsid w:val="001D08E6"/>
    <w:rsid w:val="001D33F3"/>
    <w:rsid w:val="001D4643"/>
    <w:rsid w:val="001D6B89"/>
    <w:rsid w:val="001E0DBB"/>
    <w:rsid w:val="001E1BFE"/>
    <w:rsid w:val="001E4B75"/>
    <w:rsid w:val="001E4DA4"/>
    <w:rsid w:val="001F0687"/>
    <w:rsid w:val="001F093C"/>
    <w:rsid w:val="001F303A"/>
    <w:rsid w:val="001F3CFA"/>
    <w:rsid w:val="001F3ED6"/>
    <w:rsid w:val="001F6274"/>
    <w:rsid w:val="001F6996"/>
    <w:rsid w:val="00200A80"/>
    <w:rsid w:val="00200F7F"/>
    <w:rsid w:val="00201C6B"/>
    <w:rsid w:val="0020332A"/>
    <w:rsid w:val="00205A57"/>
    <w:rsid w:val="002069D1"/>
    <w:rsid w:val="002107F7"/>
    <w:rsid w:val="002117E3"/>
    <w:rsid w:val="002136FD"/>
    <w:rsid w:val="00213BAB"/>
    <w:rsid w:val="00216526"/>
    <w:rsid w:val="00221D25"/>
    <w:rsid w:val="00223126"/>
    <w:rsid w:val="00230B3F"/>
    <w:rsid w:val="002335A1"/>
    <w:rsid w:val="002353F4"/>
    <w:rsid w:val="002357F1"/>
    <w:rsid w:val="002364F2"/>
    <w:rsid w:val="00242851"/>
    <w:rsid w:val="002438BA"/>
    <w:rsid w:val="00244293"/>
    <w:rsid w:val="00247847"/>
    <w:rsid w:val="00247972"/>
    <w:rsid w:val="002531CD"/>
    <w:rsid w:val="00255949"/>
    <w:rsid w:val="0025689D"/>
    <w:rsid w:val="00256BCC"/>
    <w:rsid w:val="00260233"/>
    <w:rsid w:val="0026044D"/>
    <w:rsid w:val="00261882"/>
    <w:rsid w:val="00262A03"/>
    <w:rsid w:val="00263606"/>
    <w:rsid w:val="00267AF5"/>
    <w:rsid w:val="0027443F"/>
    <w:rsid w:val="00275483"/>
    <w:rsid w:val="0027557E"/>
    <w:rsid w:val="00281FBC"/>
    <w:rsid w:val="00290539"/>
    <w:rsid w:val="00291068"/>
    <w:rsid w:val="00293339"/>
    <w:rsid w:val="00293DCB"/>
    <w:rsid w:val="00297719"/>
    <w:rsid w:val="002A0A6D"/>
    <w:rsid w:val="002A1A6D"/>
    <w:rsid w:val="002A27AB"/>
    <w:rsid w:val="002A40EA"/>
    <w:rsid w:val="002A568C"/>
    <w:rsid w:val="002B1325"/>
    <w:rsid w:val="002B6BE9"/>
    <w:rsid w:val="002B7ED7"/>
    <w:rsid w:val="002C1C2D"/>
    <w:rsid w:val="002C2B11"/>
    <w:rsid w:val="002C30BD"/>
    <w:rsid w:val="002C4616"/>
    <w:rsid w:val="002C6235"/>
    <w:rsid w:val="002D22E8"/>
    <w:rsid w:val="002D450E"/>
    <w:rsid w:val="002D6E43"/>
    <w:rsid w:val="002E1311"/>
    <w:rsid w:val="002E3442"/>
    <w:rsid w:val="002E408B"/>
    <w:rsid w:val="002E6624"/>
    <w:rsid w:val="002F2D8D"/>
    <w:rsid w:val="002F5C6B"/>
    <w:rsid w:val="002F737F"/>
    <w:rsid w:val="002F7908"/>
    <w:rsid w:val="00301DCF"/>
    <w:rsid w:val="003033F3"/>
    <w:rsid w:val="003051D2"/>
    <w:rsid w:val="00307303"/>
    <w:rsid w:val="00310659"/>
    <w:rsid w:val="00314601"/>
    <w:rsid w:val="003207F4"/>
    <w:rsid w:val="00320B43"/>
    <w:rsid w:val="00322E9F"/>
    <w:rsid w:val="00326205"/>
    <w:rsid w:val="00326C68"/>
    <w:rsid w:val="00327B4E"/>
    <w:rsid w:val="00327DCF"/>
    <w:rsid w:val="0033117D"/>
    <w:rsid w:val="00333775"/>
    <w:rsid w:val="0033458B"/>
    <w:rsid w:val="00347073"/>
    <w:rsid w:val="0034789A"/>
    <w:rsid w:val="00352737"/>
    <w:rsid w:val="00365C2D"/>
    <w:rsid w:val="00370CDF"/>
    <w:rsid w:val="00373C65"/>
    <w:rsid w:val="003756D5"/>
    <w:rsid w:val="003767E5"/>
    <w:rsid w:val="00377C1F"/>
    <w:rsid w:val="003815FC"/>
    <w:rsid w:val="00383154"/>
    <w:rsid w:val="0039118C"/>
    <w:rsid w:val="00393BFC"/>
    <w:rsid w:val="00395A5F"/>
    <w:rsid w:val="00395B30"/>
    <w:rsid w:val="00397F09"/>
    <w:rsid w:val="003A71E9"/>
    <w:rsid w:val="003B14AE"/>
    <w:rsid w:val="003C0693"/>
    <w:rsid w:val="003C163A"/>
    <w:rsid w:val="003C2576"/>
    <w:rsid w:val="003C472F"/>
    <w:rsid w:val="003C4995"/>
    <w:rsid w:val="003C6D9B"/>
    <w:rsid w:val="003D31D7"/>
    <w:rsid w:val="003D4103"/>
    <w:rsid w:val="003D4B52"/>
    <w:rsid w:val="003D4C6C"/>
    <w:rsid w:val="003D5290"/>
    <w:rsid w:val="003D5E05"/>
    <w:rsid w:val="003E7EC8"/>
    <w:rsid w:val="003F05EE"/>
    <w:rsid w:val="003F4163"/>
    <w:rsid w:val="003F54B2"/>
    <w:rsid w:val="003F5B21"/>
    <w:rsid w:val="00404142"/>
    <w:rsid w:val="00404DEB"/>
    <w:rsid w:val="004053CE"/>
    <w:rsid w:val="004065E9"/>
    <w:rsid w:val="00413D84"/>
    <w:rsid w:val="0041454D"/>
    <w:rsid w:val="00416AEF"/>
    <w:rsid w:val="0042261D"/>
    <w:rsid w:val="00423F87"/>
    <w:rsid w:val="00425C45"/>
    <w:rsid w:val="0043098A"/>
    <w:rsid w:val="00435ED0"/>
    <w:rsid w:val="00440DFE"/>
    <w:rsid w:val="00440E22"/>
    <w:rsid w:val="00443A2B"/>
    <w:rsid w:val="00444A45"/>
    <w:rsid w:val="004459C0"/>
    <w:rsid w:val="004501E7"/>
    <w:rsid w:val="00451ACE"/>
    <w:rsid w:val="00452C22"/>
    <w:rsid w:val="00453666"/>
    <w:rsid w:val="00453ABD"/>
    <w:rsid w:val="00453FAD"/>
    <w:rsid w:val="004563DD"/>
    <w:rsid w:val="00456C72"/>
    <w:rsid w:val="00460A63"/>
    <w:rsid w:val="00461BA0"/>
    <w:rsid w:val="004620FB"/>
    <w:rsid w:val="00463FAB"/>
    <w:rsid w:val="004662E0"/>
    <w:rsid w:val="00467D8D"/>
    <w:rsid w:val="0047106D"/>
    <w:rsid w:val="004732F4"/>
    <w:rsid w:val="00474107"/>
    <w:rsid w:val="0047554D"/>
    <w:rsid w:val="00475F75"/>
    <w:rsid w:val="00477BE3"/>
    <w:rsid w:val="00483A44"/>
    <w:rsid w:val="00484213"/>
    <w:rsid w:val="00485535"/>
    <w:rsid w:val="0048564F"/>
    <w:rsid w:val="00485E85"/>
    <w:rsid w:val="00486407"/>
    <w:rsid w:val="00490EF8"/>
    <w:rsid w:val="0049185C"/>
    <w:rsid w:val="00492B7A"/>
    <w:rsid w:val="00492EAD"/>
    <w:rsid w:val="00493EAE"/>
    <w:rsid w:val="00495922"/>
    <w:rsid w:val="004A016A"/>
    <w:rsid w:val="004A084B"/>
    <w:rsid w:val="004A554F"/>
    <w:rsid w:val="004A5C78"/>
    <w:rsid w:val="004A60DE"/>
    <w:rsid w:val="004C2ACF"/>
    <w:rsid w:val="004C69D0"/>
    <w:rsid w:val="004D0072"/>
    <w:rsid w:val="004D03D2"/>
    <w:rsid w:val="004D4786"/>
    <w:rsid w:val="004D5940"/>
    <w:rsid w:val="004D67A1"/>
    <w:rsid w:val="004D6ACE"/>
    <w:rsid w:val="004D7980"/>
    <w:rsid w:val="004E2D7C"/>
    <w:rsid w:val="004E4F98"/>
    <w:rsid w:val="004E55D9"/>
    <w:rsid w:val="004E732C"/>
    <w:rsid w:val="004F3F0E"/>
    <w:rsid w:val="004F5C7D"/>
    <w:rsid w:val="004F777B"/>
    <w:rsid w:val="00500AA2"/>
    <w:rsid w:val="005013B1"/>
    <w:rsid w:val="00501589"/>
    <w:rsid w:val="00502B30"/>
    <w:rsid w:val="0050619C"/>
    <w:rsid w:val="0051097C"/>
    <w:rsid w:val="00511486"/>
    <w:rsid w:val="0051172A"/>
    <w:rsid w:val="0051247F"/>
    <w:rsid w:val="005125A8"/>
    <w:rsid w:val="00514FC7"/>
    <w:rsid w:val="005174BC"/>
    <w:rsid w:val="00517C51"/>
    <w:rsid w:val="00521AFE"/>
    <w:rsid w:val="00522DEF"/>
    <w:rsid w:val="00525D20"/>
    <w:rsid w:val="00527087"/>
    <w:rsid w:val="00527B0C"/>
    <w:rsid w:val="005303DB"/>
    <w:rsid w:val="00534C61"/>
    <w:rsid w:val="0053673E"/>
    <w:rsid w:val="005415CA"/>
    <w:rsid w:val="00542011"/>
    <w:rsid w:val="00544416"/>
    <w:rsid w:val="005465ED"/>
    <w:rsid w:val="005513F7"/>
    <w:rsid w:val="00551A7C"/>
    <w:rsid w:val="00553238"/>
    <w:rsid w:val="005532F4"/>
    <w:rsid w:val="0055409F"/>
    <w:rsid w:val="00555CD8"/>
    <w:rsid w:val="00556BBC"/>
    <w:rsid w:val="00563403"/>
    <w:rsid w:val="0056484E"/>
    <w:rsid w:val="00564EFD"/>
    <w:rsid w:val="005704F6"/>
    <w:rsid w:val="00570895"/>
    <w:rsid w:val="00572BD3"/>
    <w:rsid w:val="00573BD3"/>
    <w:rsid w:val="00576CFA"/>
    <w:rsid w:val="00576D3C"/>
    <w:rsid w:val="005828F0"/>
    <w:rsid w:val="005833E3"/>
    <w:rsid w:val="00584F99"/>
    <w:rsid w:val="00593BD4"/>
    <w:rsid w:val="00594280"/>
    <w:rsid w:val="0059519C"/>
    <w:rsid w:val="00595DB6"/>
    <w:rsid w:val="005964EF"/>
    <w:rsid w:val="00596B30"/>
    <w:rsid w:val="00596CF7"/>
    <w:rsid w:val="005A1E43"/>
    <w:rsid w:val="005A1E8D"/>
    <w:rsid w:val="005A5F4D"/>
    <w:rsid w:val="005A62C2"/>
    <w:rsid w:val="005A6759"/>
    <w:rsid w:val="005A6E94"/>
    <w:rsid w:val="005A78DD"/>
    <w:rsid w:val="005A7EFE"/>
    <w:rsid w:val="005B0B32"/>
    <w:rsid w:val="005B3218"/>
    <w:rsid w:val="005B3842"/>
    <w:rsid w:val="005B39E8"/>
    <w:rsid w:val="005B74A2"/>
    <w:rsid w:val="005C17C2"/>
    <w:rsid w:val="005C26D2"/>
    <w:rsid w:val="005C2888"/>
    <w:rsid w:val="005C509F"/>
    <w:rsid w:val="005C53B5"/>
    <w:rsid w:val="005D0751"/>
    <w:rsid w:val="005D0EF2"/>
    <w:rsid w:val="005D1D61"/>
    <w:rsid w:val="005D31DA"/>
    <w:rsid w:val="005D529C"/>
    <w:rsid w:val="005E0560"/>
    <w:rsid w:val="005E0B81"/>
    <w:rsid w:val="005E0F13"/>
    <w:rsid w:val="005E3981"/>
    <w:rsid w:val="005E423D"/>
    <w:rsid w:val="005E75A5"/>
    <w:rsid w:val="005E7E3E"/>
    <w:rsid w:val="005F02BC"/>
    <w:rsid w:val="005F1457"/>
    <w:rsid w:val="005F1CCE"/>
    <w:rsid w:val="005F2BD9"/>
    <w:rsid w:val="005F3383"/>
    <w:rsid w:val="005F4087"/>
    <w:rsid w:val="005F4F3D"/>
    <w:rsid w:val="005F6D2E"/>
    <w:rsid w:val="005F6E18"/>
    <w:rsid w:val="006015FB"/>
    <w:rsid w:val="006046C0"/>
    <w:rsid w:val="006050E4"/>
    <w:rsid w:val="00605947"/>
    <w:rsid w:val="00605B8E"/>
    <w:rsid w:val="00611E84"/>
    <w:rsid w:val="006133D7"/>
    <w:rsid w:val="00614911"/>
    <w:rsid w:val="006249C9"/>
    <w:rsid w:val="00625FAE"/>
    <w:rsid w:val="00626A85"/>
    <w:rsid w:val="006302C1"/>
    <w:rsid w:val="00632BE5"/>
    <w:rsid w:val="006349F0"/>
    <w:rsid w:val="006361EC"/>
    <w:rsid w:val="00641567"/>
    <w:rsid w:val="00647539"/>
    <w:rsid w:val="00647B7F"/>
    <w:rsid w:val="00650585"/>
    <w:rsid w:val="006511B0"/>
    <w:rsid w:val="006523D4"/>
    <w:rsid w:val="00652957"/>
    <w:rsid w:val="00657B9B"/>
    <w:rsid w:val="0066025A"/>
    <w:rsid w:val="00661B22"/>
    <w:rsid w:val="0066518B"/>
    <w:rsid w:val="006671A2"/>
    <w:rsid w:val="0066745A"/>
    <w:rsid w:val="00667FA1"/>
    <w:rsid w:val="00672B8C"/>
    <w:rsid w:val="006763E5"/>
    <w:rsid w:val="0067685B"/>
    <w:rsid w:val="006774C0"/>
    <w:rsid w:val="00684F45"/>
    <w:rsid w:val="00685D85"/>
    <w:rsid w:val="00686FD2"/>
    <w:rsid w:val="006879BA"/>
    <w:rsid w:val="00691419"/>
    <w:rsid w:val="0069364E"/>
    <w:rsid w:val="0069472D"/>
    <w:rsid w:val="006958BE"/>
    <w:rsid w:val="00696D10"/>
    <w:rsid w:val="0069713F"/>
    <w:rsid w:val="00697866"/>
    <w:rsid w:val="006A2E38"/>
    <w:rsid w:val="006A4BBF"/>
    <w:rsid w:val="006A658A"/>
    <w:rsid w:val="006A6B6B"/>
    <w:rsid w:val="006B1EF0"/>
    <w:rsid w:val="006B62A6"/>
    <w:rsid w:val="006B6351"/>
    <w:rsid w:val="006C268E"/>
    <w:rsid w:val="006C2DF9"/>
    <w:rsid w:val="006C452A"/>
    <w:rsid w:val="006C49C1"/>
    <w:rsid w:val="006C6B3A"/>
    <w:rsid w:val="006C7AC0"/>
    <w:rsid w:val="006D08EC"/>
    <w:rsid w:val="006D1387"/>
    <w:rsid w:val="006D14ED"/>
    <w:rsid w:val="006D24B1"/>
    <w:rsid w:val="006D28AC"/>
    <w:rsid w:val="006D3F97"/>
    <w:rsid w:val="006D5764"/>
    <w:rsid w:val="006E1531"/>
    <w:rsid w:val="006E311F"/>
    <w:rsid w:val="006E389E"/>
    <w:rsid w:val="006E3E70"/>
    <w:rsid w:val="006F066C"/>
    <w:rsid w:val="006F0DF9"/>
    <w:rsid w:val="006F15D0"/>
    <w:rsid w:val="006F15E8"/>
    <w:rsid w:val="006F1BF6"/>
    <w:rsid w:val="006F2CCC"/>
    <w:rsid w:val="006F2D84"/>
    <w:rsid w:val="006F4595"/>
    <w:rsid w:val="006F4ED6"/>
    <w:rsid w:val="006F69B4"/>
    <w:rsid w:val="006F77C2"/>
    <w:rsid w:val="00700CAC"/>
    <w:rsid w:val="00701FCC"/>
    <w:rsid w:val="00707132"/>
    <w:rsid w:val="00707266"/>
    <w:rsid w:val="0071184C"/>
    <w:rsid w:val="007161CC"/>
    <w:rsid w:val="007172F6"/>
    <w:rsid w:val="00717CEE"/>
    <w:rsid w:val="007216B6"/>
    <w:rsid w:val="00721F92"/>
    <w:rsid w:val="00722AAE"/>
    <w:rsid w:val="0072454D"/>
    <w:rsid w:val="007256EF"/>
    <w:rsid w:val="00726B3B"/>
    <w:rsid w:val="00731B61"/>
    <w:rsid w:val="0073217A"/>
    <w:rsid w:val="00732F91"/>
    <w:rsid w:val="0073372A"/>
    <w:rsid w:val="007348D9"/>
    <w:rsid w:val="00735A9C"/>
    <w:rsid w:val="0073652F"/>
    <w:rsid w:val="007366F8"/>
    <w:rsid w:val="00740632"/>
    <w:rsid w:val="007416F9"/>
    <w:rsid w:val="00742D16"/>
    <w:rsid w:val="007534A9"/>
    <w:rsid w:val="00754DEB"/>
    <w:rsid w:val="00755B18"/>
    <w:rsid w:val="007579D3"/>
    <w:rsid w:val="00762229"/>
    <w:rsid w:val="00762CC6"/>
    <w:rsid w:val="00763B25"/>
    <w:rsid w:val="00764455"/>
    <w:rsid w:val="007659D9"/>
    <w:rsid w:val="00765D4D"/>
    <w:rsid w:val="00766023"/>
    <w:rsid w:val="00776DD1"/>
    <w:rsid w:val="00776FEB"/>
    <w:rsid w:val="007807F7"/>
    <w:rsid w:val="00780BFE"/>
    <w:rsid w:val="00781AD3"/>
    <w:rsid w:val="00781B3F"/>
    <w:rsid w:val="00783D39"/>
    <w:rsid w:val="00784A69"/>
    <w:rsid w:val="00786B5D"/>
    <w:rsid w:val="0079121B"/>
    <w:rsid w:val="00796CA0"/>
    <w:rsid w:val="007A053B"/>
    <w:rsid w:val="007A7823"/>
    <w:rsid w:val="007B049A"/>
    <w:rsid w:val="007B1B7E"/>
    <w:rsid w:val="007B4ABD"/>
    <w:rsid w:val="007B5083"/>
    <w:rsid w:val="007B6860"/>
    <w:rsid w:val="007B6BEE"/>
    <w:rsid w:val="007B6D64"/>
    <w:rsid w:val="007B75E4"/>
    <w:rsid w:val="007B7ED3"/>
    <w:rsid w:val="007C339C"/>
    <w:rsid w:val="007C36B7"/>
    <w:rsid w:val="007C4A42"/>
    <w:rsid w:val="007C5C4D"/>
    <w:rsid w:val="007C73CF"/>
    <w:rsid w:val="007D21C8"/>
    <w:rsid w:val="007D2D5A"/>
    <w:rsid w:val="007D4030"/>
    <w:rsid w:val="007E25D5"/>
    <w:rsid w:val="007E34A4"/>
    <w:rsid w:val="007E557E"/>
    <w:rsid w:val="007F1263"/>
    <w:rsid w:val="007F42D9"/>
    <w:rsid w:val="007F6715"/>
    <w:rsid w:val="00800E39"/>
    <w:rsid w:val="00802D3E"/>
    <w:rsid w:val="00805B1F"/>
    <w:rsid w:val="00806D32"/>
    <w:rsid w:val="00807356"/>
    <w:rsid w:val="00812194"/>
    <w:rsid w:val="008124F2"/>
    <w:rsid w:val="008135D7"/>
    <w:rsid w:val="00816203"/>
    <w:rsid w:val="008169C9"/>
    <w:rsid w:val="00817A32"/>
    <w:rsid w:val="00822682"/>
    <w:rsid w:val="008269CB"/>
    <w:rsid w:val="00826D3D"/>
    <w:rsid w:val="00826F50"/>
    <w:rsid w:val="008273B3"/>
    <w:rsid w:val="00830D17"/>
    <w:rsid w:val="00832734"/>
    <w:rsid w:val="00842542"/>
    <w:rsid w:val="00842638"/>
    <w:rsid w:val="008430DB"/>
    <w:rsid w:val="008438B3"/>
    <w:rsid w:val="00845E00"/>
    <w:rsid w:val="008511D2"/>
    <w:rsid w:val="008528E0"/>
    <w:rsid w:val="00852A11"/>
    <w:rsid w:val="0085709F"/>
    <w:rsid w:val="0086025B"/>
    <w:rsid w:val="0086066B"/>
    <w:rsid w:val="00863663"/>
    <w:rsid w:val="0086700C"/>
    <w:rsid w:val="00870AE4"/>
    <w:rsid w:val="00872294"/>
    <w:rsid w:val="00873016"/>
    <w:rsid w:val="00873B94"/>
    <w:rsid w:val="00876990"/>
    <w:rsid w:val="008804AB"/>
    <w:rsid w:val="00882448"/>
    <w:rsid w:val="0088352B"/>
    <w:rsid w:val="00884472"/>
    <w:rsid w:val="00887962"/>
    <w:rsid w:val="00887B42"/>
    <w:rsid w:val="00890D2A"/>
    <w:rsid w:val="00892626"/>
    <w:rsid w:val="00894DEB"/>
    <w:rsid w:val="00895EF1"/>
    <w:rsid w:val="008A1ADF"/>
    <w:rsid w:val="008A73F9"/>
    <w:rsid w:val="008A746D"/>
    <w:rsid w:val="008A7E98"/>
    <w:rsid w:val="008B06E8"/>
    <w:rsid w:val="008B214A"/>
    <w:rsid w:val="008B4F02"/>
    <w:rsid w:val="008B5774"/>
    <w:rsid w:val="008B6337"/>
    <w:rsid w:val="008C023C"/>
    <w:rsid w:val="008C2CD4"/>
    <w:rsid w:val="008C3E93"/>
    <w:rsid w:val="008C50B1"/>
    <w:rsid w:val="008C63C3"/>
    <w:rsid w:val="008C7216"/>
    <w:rsid w:val="008C7C85"/>
    <w:rsid w:val="008D145F"/>
    <w:rsid w:val="008D290F"/>
    <w:rsid w:val="008D2B06"/>
    <w:rsid w:val="008D3647"/>
    <w:rsid w:val="008E1DAB"/>
    <w:rsid w:val="008E585E"/>
    <w:rsid w:val="008E5B4D"/>
    <w:rsid w:val="008F0245"/>
    <w:rsid w:val="008F0F8F"/>
    <w:rsid w:val="008F426B"/>
    <w:rsid w:val="00900BBC"/>
    <w:rsid w:val="00900F94"/>
    <w:rsid w:val="0090154C"/>
    <w:rsid w:val="009025CE"/>
    <w:rsid w:val="00903F93"/>
    <w:rsid w:val="00904D76"/>
    <w:rsid w:val="0090569F"/>
    <w:rsid w:val="00907CF7"/>
    <w:rsid w:val="0091109B"/>
    <w:rsid w:val="00911E2F"/>
    <w:rsid w:val="00912204"/>
    <w:rsid w:val="00915DB4"/>
    <w:rsid w:val="00916CA0"/>
    <w:rsid w:val="00916DF5"/>
    <w:rsid w:val="00917931"/>
    <w:rsid w:val="00920435"/>
    <w:rsid w:val="00921292"/>
    <w:rsid w:val="00921874"/>
    <w:rsid w:val="00921FA7"/>
    <w:rsid w:val="00923947"/>
    <w:rsid w:val="00927CF2"/>
    <w:rsid w:val="00931379"/>
    <w:rsid w:val="00932672"/>
    <w:rsid w:val="00932F01"/>
    <w:rsid w:val="00933498"/>
    <w:rsid w:val="009354E5"/>
    <w:rsid w:val="0093644A"/>
    <w:rsid w:val="009403F3"/>
    <w:rsid w:val="009440EB"/>
    <w:rsid w:val="00946CC6"/>
    <w:rsid w:val="0094751A"/>
    <w:rsid w:val="009544E7"/>
    <w:rsid w:val="00954A16"/>
    <w:rsid w:val="00955B46"/>
    <w:rsid w:val="00956006"/>
    <w:rsid w:val="009637E8"/>
    <w:rsid w:val="009665D6"/>
    <w:rsid w:val="00970174"/>
    <w:rsid w:val="00971667"/>
    <w:rsid w:val="009720C3"/>
    <w:rsid w:val="00972FD5"/>
    <w:rsid w:val="00973032"/>
    <w:rsid w:val="0097333C"/>
    <w:rsid w:val="00973AB8"/>
    <w:rsid w:val="009763CF"/>
    <w:rsid w:val="00976B10"/>
    <w:rsid w:val="009778AF"/>
    <w:rsid w:val="00977E8A"/>
    <w:rsid w:val="00980882"/>
    <w:rsid w:val="00982B5E"/>
    <w:rsid w:val="00987D55"/>
    <w:rsid w:val="00990401"/>
    <w:rsid w:val="00991D86"/>
    <w:rsid w:val="0099224D"/>
    <w:rsid w:val="0099371A"/>
    <w:rsid w:val="00993ACA"/>
    <w:rsid w:val="00993ED1"/>
    <w:rsid w:val="00997578"/>
    <w:rsid w:val="009A1DFA"/>
    <w:rsid w:val="009A3574"/>
    <w:rsid w:val="009A4172"/>
    <w:rsid w:val="009A4D4D"/>
    <w:rsid w:val="009A664B"/>
    <w:rsid w:val="009B2D0E"/>
    <w:rsid w:val="009B636A"/>
    <w:rsid w:val="009B66FC"/>
    <w:rsid w:val="009C1985"/>
    <w:rsid w:val="009C3807"/>
    <w:rsid w:val="009C3B27"/>
    <w:rsid w:val="009C433A"/>
    <w:rsid w:val="009D1944"/>
    <w:rsid w:val="009D3C18"/>
    <w:rsid w:val="009D44A4"/>
    <w:rsid w:val="009D7790"/>
    <w:rsid w:val="009E219A"/>
    <w:rsid w:val="009E305A"/>
    <w:rsid w:val="009E3DAB"/>
    <w:rsid w:val="009F434D"/>
    <w:rsid w:val="00A030EF"/>
    <w:rsid w:val="00A035E2"/>
    <w:rsid w:val="00A04BA6"/>
    <w:rsid w:val="00A05D38"/>
    <w:rsid w:val="00A06358"/>
    <w:rsid w:val="00A07888"/>
    <w:rsid w:val="00A07CFF"/>
    <w:rsid w:val="00A10AFD"/>
    <w:rsid w:val="00A11841"/>
    <w:rsid w:val="00A11D28"/>
    <w:rsid w:val="00A13C5F"/>
    <w:rsid w:val="00A14422"/>
    <w:rsid w:val="00A149C2"/>
    <w:rsid w:val="00A15633"/>
    <w:rsid w:val="00A15CF0"/>
    <w:rsid w:val="00A16070"/>
    <w:rsid w:val="00A16EC3"/>
    <w:rsid w:val="00A25467"/>
    <w:rsid w:val="00A2612A"/>
    <w:rsid w:val="00A27729"/>
    <w:rsid w:val="00A40097"/>
    <w:rsid w:val="00A414F8"/>
    <w:rsid w:val="00A41C66"/>
    <w:rsid w:val="00A43E96"/>
    <w:rsid w:val="00A44BB1"/>
    <w:rsid w:val="00A463C2"/>
    <w:rsid w:val="00A4692C"/>
    <w:rsid w:val="00A47007"/>
    <w:rsid w:val="00A53CDB"/>
    <w:rsid w:val="00A53D69"/>
    <w:rsid w:val="00A542B2"/>
    <w:rsid w:val="00A55C1D"/>
    <w:rsid w:val="00A6050F"/>
    <w:rsid w:val="00A61809"/>
    <w:rsid w:val="00A6436A"/>
    <w:rsid w:val="00A64C56"/>
    <w:rsid w:val="00A66A43"/>
    <w:rsid w:val="00A66CBD"/>
    <w:rsid w:val="00A67551"/>
    <w:rsid w:val="00A67E8A"/>
    <w:rsid w:val="00A70021"/>
    <w:rsid w:val="00A702F3"/>
    <w:rsid w:val="00A8056D"/>
    <w:rsid w:val="00A820D2"/>
    <w:rsid w:val="00A84C81"/>
    <w:rsid w:val="00A856B7"/>
    <w:rsid w:val="00A86004"/>
    <w:rsid w:val="00A86476"/>
    <w:rsid w:val="00A8666E"/>
    <w:rsid w:val="00A903BB"/>
    <w:rsid w:val="00A919FB"/>
    <w:rsid w:val="00A91E66"/>
    <w:rsid w:val="00A93900"/>
    <w:rsid w:val="00A9472A"/>
    <w:rsid w:val="00A95F8C"/>
    <w:rsid w:val="00A96003"/>
    <w:rsid w:val="00AA0FFF"/>
    <w:rsid w:val="00AA5BE0"/>
    <w:rsid w:val="00AB053B"/>
    <w:rsid w:val="00AC11D2"/>
    <w:rsid w:val="00AC460E"/>
    <w:rsid w:val="00AC4D00"/>
    <w:rsid w:val="00AC5B82"/>
    <w:rsid w:val="00AC6390"/>
    <w:rsid w:val="00AD0FA7"/>
    <w:rsid w:val="00AD29C5"/>
    <w:rsid w:val="00AD59F0"/>
    <w:rsid w:val="00AE2562"/>
    <w:rsid w:val="00AE25DB"/>
    <w:rsid w:val="00AE7481"/>
    <w:rsid w:val="00AF0613"/>
    <w:rsid w:val="00AF3CAA"/>
    <w:rsid w:val="00AF5C35"/>
    <w:rsid w:val="00AF6A61"/>
    <w:rsid w:val="00B003FE"/>
    <w:rsid w:val="00B02A73"/>
    <w:rsid w:val="00B02F7B"/>
    <w:rsid w:val="00B04353"/>
    <w:rsid w:val="00B04B5B"/>
    <w:rsid w:val="00B1117D"/>
    <w:rsid w:val="00B12747"/>
    <w:rsid w:val="00B1319A"/>
    <w:rsid w:val="00B1416B"/>
    <w:rsid w:val="00B202B3"/>
    <w:rsid w:val="00B21967"/>
    <w:rsid w:val="00B22CF8"/>
    <w:rsid w:val="00B239A1"/>
    <w:rsid w:val="00B23F10"/>
    <w:rsid w:val="00B25575"/>
    <w:rsid w:val="00B26228"/>
    <w:rsid w:val="00B3358D"/>
    <w:rsid w:val="00B35596"/>
    <w:rsid w:val="00B36B5B"/>
    <w:rsid w:val="00B4049D"/>
    <w:rsid w:val="00B42268"/>
    <w:rsid w:val="00B43BEF"/>
    <w:rsid w:val="00B44735"/>
    <w:rsid w:val="00B52EDA"/>
    <w:rsid w:val="00B56676"/>
    <w:rsid w:val="00B56C75"/>
    <w:rsid w:val="00B57018"/>
    <w:rsid w:val="00B624A2"/>
    <w:rsid w:val="00B75531"/>
    <w:rsid w:val="00B801A0"/>
    <w:rsid w:val="00B8042F"/>
    <w:rsid w:val="00B80CEA"/>
    <w:rsid w:val="00B82459"/>
    <w:rsid w:val="00B848DE"/>
    <w:rsid w:val="00B879ED"/>
    <w:rsid w:val="00B914F4"/>
    <w:rsid w:val="00B95403"/>
    <w:rsid w:val="00B95AC6"/>
    <w:rsid w:val="00BA0213"/>
    <w:rsid w:val="00BA13A8"/>
    <w:rsid w:val="00BA48BF"/>
    <w:rsid w:val="00BA6875"/>
    <w:rsid w:val="00BB01D2"/>
    <w:rsid w:val="00BB27F9"/>
    <w:rsid w:val="00BB33BD"/>
    <w:rsid w:val="00BB3626"/>
    <w:rsid w:val="00BB3AB8"/>
    <w:rsid w:val="00BB417C"/>
    <w:rsid w:val="00BB46E3"/>
    <w:rsid w:val="00BB7466"/>
    <w:rsid w:val="00BC3939"/>
    <w:rsid w:val="00BC3980"/>
    <w:rsid w:val="00BC4157"/>
    <w:rsid w:val="00BC6428"/>
    <w:rsid w:val="00BD17D4"/>
    <w:rsid w:val="00BD1974"/>
    <w:rsid w:val="00BD3C51"/>
    <w:rsid w:val="00BD4A6F"/>
    <w:rsid w:val="00BD6F8D"/>
    <w:rsid w:val="00BD77A2"/>
    <w:rsid w:val="00BD7BA1"/>
    <w:rsid w:val="00BE1064"/>
    <w:rsid w:val="00BE17C6"/>
    <w:rsid w:val="00BE2F41"/>
    <w:rsid w:val="00BE6966"/>
    <w:rsid w:val="00BE728C"/>
    <w:rsid w:val="00BF25BE"/>
    <w:rsid w:val="00BF2C7E"/>
    <w:rsid w:val="00BF35EC"/>
    <w:rsid w:val="00BF446B"/>
    <w:rsid w:val="00BF5174"/>
    <w:rsid w:val="00BF52A6"/>
    <w:rsid w:val="00BF55E3"/>
    <w:rsid w:val="00C07CA5"/>
    <w:rsid w:val="00C10C59"/>
    <w:rsid w:val="00C12BAD"/>
    <w:rsid w:val="00C16630"/>
    <w:rsid w:val="00C20D4A"/>
    <w:rsid w:val="00C30F65"/>
    <w:rsid w:val="00C31A14"/>
    <w:rsid w:val="00C33657"/>
    <w:rsid w:val="00C34BB9"/>
    <w:rsid w:val="00C34C2F"/>
    <w:rsid w:val="00C350C4"/>
    <w:rsid w:val="00C35815"/>
    <w:rsid w:val="00C43E27"/>
    <w:rsid w:val="00C44D65"/>
    <w:rsid w:val="00C47DEC"/>
    <w:rsid w:val="00C50160"/>
    <w:rsid w:val="00C5447E"/>
    <w:rsid w:val="00C54543"/>
    <w:rsid w:val="00C55BE7"/>
    <w:rsid w:val="00C57286"/>
    <w:rsid w:val="00C63CB6"/>
    <w:rsid w:val="00C65722"/>
    <w:rsid w:val="00C6689E"/>
    <w:rsid w:val="00C70544"/>
    <w:rsid w:val="00C71534"/>
    <w:rsid w:val="00C716C3"/>
    <w:rsid w:val="00C7213C"/>
    <w:rsid w:val="00C75420"/>
    <w:rsid w:val="00C755C7"/>
    <w:rsid w:val="00C75B53"/>
    <w:rsid w:val="00C76D4E"/>
    <w:rsid w:val="00C83AB5"/>
    <w:rsid w:val="00C9078F"/>
    <w:rsid w:val="00C9177C"/>
    <w:rsid w:val="00C91818"/>
    <w:rsid w:val="00C97C05"/>
    <w:rsid w:val="00CA06A0"/>
    <w:rsid w:val="00CA14CD"/>
    <w:rsid w:val="00CA29C4"/>
    <w:rsid w:val="00CA65AF"/>
    <w:rsid w:val="00CA74AD"/>
    <w:rsid w:val="00CB063F"/>
    <w:rsid w:val="00CB438D"/>
    <w:rsid w:val="00CB471D"/>
    <w:rsid w:val="00CB569D"/>
    <w:rsid w:val="00CB56D8"/>
    <w:rsid w:val="00CC4181"/>
    <w:rsid w:val="00CC44CB"/>
    <w:rsid w:val="00CD271D"/>
    <w:rsid w:val="00CD2B2E"/>
    <w:rsid w:val="00CD3ACC"/>
    <w:rsid w:val="00CD49C2"/>
    <w:rsid w:val="00CD52A8"/>
    <w:rsid w:val="00CD6A64"/>
    <w:rsid w:val="00CD788D"/>
    <w:rsid w:val="00CE3DAA"/>
    <w:rsid w:val="00CE4248"/>
    <w:rsid w:val="00CE4F0F"/>
    <w:rsid w:val="00CE76FF"/>
    <w:rsid w:val="00CF18A4"/>
    <w:rsid w:val="00CF21FB"/>
    <w:rsid w:val="00CF32FC"/>
    <w:rsid w:val="00CF53BD"/>
    <w:rsid w:val="00CF5CA7"/>
    <w:rsid w:val="00CF674B"/>
    <w:rsid w:val="00D0100F"/>
    <w:rsid w:val="00D014EE"/>
    <w:rsid w:val="00D02CEF"/>
    <w:rsid w:val="00D05E51"/>
    <w:rsid w:val="00D066A9"/>
    <w:rsid w:val="00D06834"/>
    <w:rsid w:val="00D10402"/>
    <w:rsid w:val="00D10F45"/>
    <w:rsid w:val="00D12699"/>
    <w:rsid w:val="00D13898"/>
    <w:rsid w:val="00D14CFB"/>
    <w:rsid w:val="00D15586"/>
    <w:rsid w:val="00D170C9"/>
    <w:rsid w:val="00D17F7E"/>
    <w:rsid w:val="00D213B8"/>
    <w:rsid w:val="00D22F1A"/>
    <w:rsid w:val="00D23126"/>
    <w:rsid w:val="00D30891"/>
    <w:rsid w:val="00D31815"/>
    <w:rsid w:val="00D32C0F"/>
    <w:rsid w:val="00D35022"/>
    <w:rsid w:val="00D3607A"/>
    <w:rsid w:val="00D36D09"/>
    <w:rsid w:val="00D40561"/>
    <w:rsid w:val="00D41C12"/>
    <w:rsid w:val="00D44036"/>
    <w:rsid w:val="00D443E8"/>
    <w:rsid w:val="00D467B9"/>
    <w:rsid w:val="00D46D99"/>
    <w:rsid w:val="00D51844"/>
    <w:rsid w:val="00D551A4"/>
    <w:rsid w:val="00D56947"/>
    <w:rsid w:val="00D5744C"/>
    <w:rsid w:val="00D619E5"/>
    <w:rsid w:val="00D63615"/>
    <w:rsid w:val="00D656E2"/>
    <w:rsid w:val="00D65FFD"/>
    <w:rsid w:val="00D66065"/>
    <w:rsid w:val="00D71DD5"/>
    <w:rsid w:val="00D72BC2"/>
    <w:rsid w:val="00D77387"/>
    <w:rsid w:val="00D7745B"/>
    <w:rsid w:val="00D81558"/>
    <w:rsid w:val="00D83ACF"/>
    <w:rsid w:val="00D872AF"/>
    <w:rsid w:val="00D9149B"/>
    <w:rsid w:val="00D949A1"/>
    <w:rsid w:val="00D94D63"/>
    <w:rsid w:val="00D959B3"/>
    <w:rsid w:val="00D95FDD"/>
    <w:rsid w:val="00D968C6"/>
    <w:rsid w:val="00DA036F"/>
    <w:rsid w:val="00DA3015"/>
    <w:rsid w:val="00DA3BB7"/>
    <w:rsid w:val="00DA4A2F"/>
    <w:rsid w:val="00DA5376"/>
    <w:rsid w:val="00DA6951"/>
    <w:rsid w:val="00DA7762"/>
    <w:rsid w:val="00DB193E"/>
    <w:rsid w:val="00DB2F21"/>
    <w:rsid w:val="00DB4B9D"/>
    <w:rsid w:val="00DB509E"/>
    <w:rsid w:val="00DB6E80"/>
    <w:rsid w:val="00DB7841"/>
    <w:rsid w:val="00DB7CDD"/>
    <w:rsid w:val="00DC0AE9"/>
    <w:rsid w:val="00DC1396"/>
    <w:rsid w:val="00DC4CC1"/>
    <w:rsid w:val="00DD0BDC"/>
    <w:rsid w:val="00DD15D0"/>
    <w:rsid w:val="00DD3A15"/>
    <w:rsid w:val="00DD4CAC"/>
    <w:rsid w:val="00DD5155"/>
    <w:rsid w:val="00DE0A02"/>
    <w:rsid w:val="00DE4A92"/>
    <w:rsid w:val="00DE4F51"/>
    <w:rsid w:val="00DE5BBE"/>
    <w:rsid w:val="00DE624C"/>
    <w:rsid w:val="00DF0C42"/>
    <w:rsid w:val="00DF17EF"/>
    <w:rsid w:val="00DF195B"/>
    <w:rsid w:val="00DF2B9B"/>
    <w:rsid w:val="00DF3563"/>
    <w:rsid w:val="00DF797D"/>
    <w:rsid w:val="00E01CA9"/>
    <w:rsid w:val="00E02DED"/>
    <w:rsid w:val="00E05DB5"/>
    <w:rsid w:val="00E07D38"/>
    <w:rsid w:val="00E10608"/>
    <w:rsid w:val="00E12A37"/>
    <w:rsid w:val="00E15EEC"/>
    <w:rsid w:val="00E16435"/>
    <w:rsid w:val="00E16F24"/>
    <w:rsid w:val="00E176AE"/>
    <w:rsid w:val="00E17BC5"/>
    <w:rsid w:val="00E20353"/>
    <w:rsid w:val="00E217EF"/>
    <w:rsid w:val="00E22BED"/>
    <w:rsid w:val="00E22D7D"/>
    <w:rsid w:val="00E2340B"/>
    <w:rsid w:val="00E23DD1"/>
    <w:rsid w:val="00E24111"/>
    <w:rsid w:val="00E24E9B"/>
    <w:rsid w:val="00E2503B"/>
    <w:rsid w:val="00E32F2C"/>
    <w:rsid w:val="00E4308D"/>
    <w:rsid w:val="00E445D6"/>
    <w:rsid w:val="00E51D0A"/>
    <w:rsid w:val="00E52609"/>
    <w:rsid w:val="00E5314C"/>
    <w:rsid w:val="00E53F1D"/>
    <w:rsid w:val="00E54D7C"/>
    <w:rsid w:val="00E55728"/>
    <w:rsid w:val="00E55BA3"/>
    <w:rsid w:val="00E56092"/>
    <w:rsid w:val="00E57FE0"/>
    <w:rsid w:val="00E614BD"/>
    <w:rsid w:val="00E62446"/>
    <w:rsid w:val="00E6408B"/>
    <w:rsid w:val="00E6451B"/>
    <w:rsid w:val="00E6459F"/>
    <w:rsid w:val="00E65C00"/>
    <w:rsid w:val="00E66009"/>
    <w:rsid w:val="00E665D2"/>
    <w:rsid w:val="00E67FC9"/>
    <w:rsid w:val="00E71F2F"/>
    <w:rsid w:val="00E73E83"/>
    <w:rsid w:val="00E743FA"/>
    <w:rsid w:val="00E82879"/>
    <w:rsid w:val="00E841ED"/>
    <w:rsid w:val="00E84460"/>
    <w:rsid w:val="00E861E5"/>
    <w:rsid w:val="00E87CAC"/>
    <w:rsid w:val="00E90BB9"/>
    <w:rsid w:val="00E91579"/>
    <w:rsid w:val="00E92086"/>
    <w:rsid w:val="00E942CA"/>
    <w:rsid w:val="00EB0854"/>
    <w:rsid w:val="00EB1983"/>
    <w:rsid w:val="00EB46A7"/>
    <w:rsid w:val="00EB5153"/>
    <w:rsid w:val="00EB6B1D"/>
    <w:rsid w:val="00EB7429"/>
    <w:rsid w:val="00EB7718"/>
    <w:rsid w:val="00EC2B1B"/>
    <w:rsid w:val="00EC3FBF"/>
    <w:rsid w:val="00EC550F"/>
    <w:rsid w:val="00ED2575"/>
    <w:rsid w:val="00ED5D4F"/>
    <w:rsid w:val="00ED6511"/>
    <w:rsid w:val="00EE1881"/>
    <w:rsid w:val="00EE1A58"/>
    <w:rsid w:val="00EE2173"/>
    <w:rsid w:val="00EE250E"/>
    <w:rsid w:val="00EE3D97"/>
    <w:rsid w:val="00EE54B6"/>
    <w:rsid w:val="00EE72E0"/>
    <w:rsid w:val="00EE7AE2"/>
    <w:rsid w:val="00EF1339"/>
    <w:rsid w:val="00EF1A3A"/>
    <w:rsid w:val="00EF4BD2"/>
    <w:rsid w:val="00EF6AE5"/>
    <w:rsid w:val="00EF76B0"/>
    <w:rsid w:val="00F02344"/>
    <w:rsid w:val="00F02368"/>
    <w:rsid w:val="00F02850"/>
    <w:rsid w:val="00F03F57"/>
    <w:rsid w:val="00F04050"/>
    <w:rsid w:val="00F10FA9"/>
    <w:rsid w:val="00F16CD5"/>
    <w:rsid w:val="00F17D7A"/>
    <w:rsid w:val="00F2281B"/>
    <w:rsid w:val="00F22980"/>
    <w:rsid w:val="00F23A3D"/>
    <w:rsid w:val="00F24FD3"/>
    <w:rsid w:val="00F31F98"/>
    <w:rsid w:val="00F34D61"/>
    <w:rsid w:val="00F34FA5"/>
    <w:rsid w:val="00F35CDA"/>
    <w:rsid w:val="00F40BA5"/>
    <w:rsid w:val="00F536AA"/>
    <w:rsid w:val="00F54586"/>
    <w:rsid w:val="00F5614C"/>
    <w:rsid w:val="00F60D7B"/>
    <w:rsid w:val="00F64E51"/>
    <w:rsid w:val="00F66CD5"/>
    <w:rsid w:val="00F70529"/>
    <w:rsid w:val="00F70B45"/>
    <w:rsid w:val="00F74967"/>
    <w:rsid w:val="00F763FA"/>
    <w:rsid w:val="00F77952"/>
    <w:rsid w:val="00F8014A"/>
    <w:rsid w:val="00F836EA"/>
    <w:rsid w:val="00F84558"/>
    <w:rsid w:val="00F90AB9"/>
    <w:rsid w:val="00F93053"/>
    <w:rsid w:val="00F93435"/>
    <w:rsid w:val="00F95C95"/>
    <w:rsid w:val="00F977F5"/>
    <w:rsid w:val="00FA0C40"/>
    <w:rsid w:val="00FA3942"/>
    <w:rsid w:val="00FA4928"/>
    <w:rsid w:val="00FA4D46"/>
    <w:rsid w:val="00FB1BAF"/>
    <w:rsid w:val="00FB4207"/>
    <w:rsid w:val="00FB741B"/>
    <w:rsid w:val="00FC0EDE"/>
    <w:rsid w:val="00FC29E0"/>
    <w:rsid w:val="00FC5FDB"/>
    <w:rsid w:val="00FC6750"/>
    <w:rsid w:val="00FC7E0F"/>
    <w:rsid w:val="00FD3865"/>
    <w:rsid w:val="00FD50F1"/>
    <w:rsid w:val="00FD532E"/>
    <w:rsid w:val="00FD5811"/>
    <w:rsid w:val="00FE0C06"/>
    <w:rsid w:val="00FE7F07"/>
    <w:rsid w:val="00FF20C0"/>
    <w:rsid w:val="00FF4A60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033F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qFormat/>
    <w:rsid w:val="006511B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qFormat/>
    <w:rsid w:val="006511B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qFormat/>
    <w:rsid w:val="006511B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F1263"/>
    <w:pPr>
      <w:ind w:firstLineChars="200" w:firstLine="420"/>
    </w:pPr>
  </w:style>
  <w:style w:type="table" w:styleId="a6">
    <w:name w:val="Table Grid"/>
    <w:basedOn w:val="a3"/>
    <w:uiPriority w:val="59"/>
    <w:rsid w:val="00A030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1"/>
    <w:link w:val="Char"/>
    <w:uiPriority w:val="99"/>
    <w:unhideWhenUsed/>
    <w:rsid w:val="00D72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7"/>
    <w:uiPriority w:val="99"/>
    <w:rsid w:val="00D72BC2"/>
    <w:rPr>
      <w:sz w:val="18"/>
      <w:szCs w:val="18"/>
    </w:rPr>
  </w:style>
  <w:style w:type="paragraph" w:styleId="a8">
    <w:name w:val="footer"/>
    <w:basedOn w:val="a1"/>
    <w:link w:val="Char0"/>
    <w:uiPriority w:val="99"/>
    <w:unhideWhenUsed/>
    <w:rsid w:val="00D72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8"/>
    <w:uiPriority w:val="99"/>
    <w:rsid w:val="00D72BC2"/>
    <w:rPr>
      <w:sz w:val="18"/>
      <w:szCs w:val="18"/>
    </w:rPr>
  </w:style>
  <w:style w:type="paragraph" w:styleId="a9">
    <w:name w:val="Document Map"/>
    <w:basedOn w:val="a1"/>
    <w:link w:val="Char1"/>
    <w:semiHidden/>
    <w:rsid w:val="000F2F9D"/>
    <w:pPr>
      <w:shd w:val="clear" w:color="auto" w:fill="000080"/>
    </w:pPr>
  </w:style>
  <w:style w:type="character" w:styleId="aa">
    <w:name w:val="annotation reference"/>
    <w:basedOn w:val="a2"/>
    <w:semiHidden/>
    <w:rsid w:val="002E6624"/>
    <w:rPr>
      <w:sz w:val="21"/>
      <w:szCs w:val="21"/>
    </w:rPr>
  </w:style>
  <w:style w:type="paragraph" w:styleId="ab">
    <w:name w:val="annotation text"/>
    <w:basedOn w:val="a1"/>
    <w:link w:val="Char2"/>
    <w:semiHidden/>
    <w:rsid w:val="002E6624"/>
    <w:pPr>
      <w:jc w:val="left"/>
    </w:pPr>
  </w:style>
  <w:style w:type="paragraph" w:styleId="ac">
    <w:name w:val="annotation subject"/>
    <w:basedOn w:val="ab"/>
    <w:next w:val="ab"/>
    <w:link w:val="Char3"/>
    <w:semiHidden/>
    <w:rsid w:val="002E6624"/>
    <w:rPr>
      <w:b/>
      <w:bCs/>
    </w:rPr>
  </w:style>
  <w:style w:type="paragraph" w:styleId="ad">
    <w:name w:val="Balloon Text"/>
    <w:basedOn w:val="a1"/>
    <w:link w:val="Char4"/>
    <w:semiHidden/>
    <w:rsid w:val="002E6624"/>
    <w:rPr>
      <w:sz w:val="18"/>
      <w:szCs w:val="18"/>
    </w:rPr>
  </w:style>
  <w:style w:type="paragraph" w:customStyle="1" w:styleId="ae">
    <w:basedOn w:val="a1"/>
    <w:rsid w:val="00B56C75"/>
    <w:rPr>
      <w:rFonts w:ascii="Tahoma" w:hAnsi="Tahoma"/>
      <w:sz w:val="24"/>
      <w:szCs w:val="20"/>
    </w:rPr>
  </w:style>
  <w:style w:type="paragraph" w:customStyle="1" w:styleId="TableText">
    <w:name w:val="Table Text"/>
    <w:basedOn w:val="a1"/>
    <w:rsid w:val="00B56C75"/>
    <w:pPr>
      <w:kinsoku w:val="0"/>
      <w:autoSpaceDE w:val="0"/>
      <w:autoSpaceDN w:val="0"/>
      <w:snapToGrid w:val="0"/>
      <w:spacing w:after="40"/>
      <w:contextualSpacing/>
      <w:jc w:val="left"/>
      <w:textAlignment w:val="top"/>
    </w:pPr>
    <w:rPr>
      <w:rFonts w:ascii="Helvetica" w:hAnsi="Helvetica" w:cs="Arial Narrow"/>
      <w:color w:val="000000"/>
      <w:sz w:val="18"/>
      <w:szCs w:val="18"/>
    </w:rPr>
  </w:style>
  <w:style w:type="character" w:customStyle="1" w:styleId="CharCharChar1">
    <w:name w:val="正文首行缩进 Char Char Char1"/>
    <w:basedOn w:val="a2"/>
    <w:rsid w:val="00A149C2"/>
    <w:rPr>
      <w:rFonts w:ascii="Arial" w:eastAsia="宋体" w:hAnsi="Arial"/>
      <w:sz w:val="21"/>
      <w:szCs w:val="21"/>
      <w:lang w:val="en-US" w:eastAsia="zh-CN" w:bidi="ar-SA"/>
    </w:rPr>
  </w:style>
  <w:style w:type="paragraph" w:styleId="af">
    <w:name w:val="Title"/>
    <w:basedOn w:val="a1"/>
    <w:link w:val="Char5"/>
    <w:qFormat/>
    <w:rsid w:val="00B8245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semiHidden/>
    <w:unhideWhenUsed/>
    <w:qFormat/>
    <w:rsid w:val="008C023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styleId="111111">
    <w:name w:val="Outline List 2"/>
    <w:basedOn w:val="a4"/>
    <w:rsid w:val="006511B0"/>
    <w:pPr>
      <w:numPr>
        <w:numId w:val="1"/>
      </w:numPr>
    </w:pPr>
  </w:style>
  <w:style w:type="paragraph" w:styleId="10">
    <w:name w:val="toc 1"/>
    <w:basedOn w:val="a1"/>
    <w:next w:val="a1"/>
    <w:autoRedefine/>
    <w:uiPriority w:val="39"/>
    <w:rsid w:val="008C023C"/>
  </w:style>
  <w:style w:type="paragraph" w:styleId="20">
    <w:name w:val="toc 2"/>
    <w:basedOn w:val="a1"/>
    <w:next w:val="a1"/>
    <w:autoRedefine/>
    <w:uiPriority w:val="39"/>
    <w:rsid w:val="008C023C"/>
    <w:pPr>
      <w:ind w:leftChars="200" w:left="420"/>
    </w:pPr>
  </w:style>
  <w:style w:type="paragraph" w:styleId="30">
    <w:name w:val="toc 3"/>
    <w:basedOn w:val="a1"/>
    <w:next w:val="a1"/>
    <w:autoRedefine/>
    <w:uiPriority w:val="39"/>
    <w:rsid w:val="008C023C"/>
    <w:pPr>
      <w:ind w:leftChars="400" w:left="840"/>
    </w:pPr>
  </w:style>
  <w:style w:type="character" w:styleId="af0">
    <w:name w:val="Hyperlink"/>
    <w:basedOn w:val="a2"/>
    <w:uiPriority w:val="99"/>
    <w:unhideWhenUsed/>
    <w:rsid w:val="008C023C"/>
    <w:rPr>
      <w:color w:val="0000FF" w:themeColor="hyperlink"/>
      <w:u w:val="single"/>
    </w:rPr>
  </w:style>
  <w:style w:type="paragraph" w:customStyle="1" w:styleId="af1">
    <w:name w:val="图样式"/>
    <w:basedOn w:val="a1"/>
    <w:rsid w:val="008C023C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hAnsi="Times New Roman"/>
      <w:kern w:val="0"/>
      <w:szCs w:val="20"/>
    </w:rPr>
  </w:style>
  <w:style w:type="paragraph" w:customStyle="1" w:styleId="af2">
    <w:name w:val="封面表格文本"/>
    <w:basedOn w:val="a1"/>
    <w:autoRedefine/>
    <w:rsid w:val="008C023C"/>
    <w:pPr>
      <w:autoSpaceDE w:val="0"/>
      <w:autoSpaceDN w:val="0"/>
      <w:adjustRightInd w:val="0"/>
      <w:jc w:val="center"/>
      <w:textAlignment w:val="baseline"/>
    </w:pPr>
    <w:rPr>
      <w:rFonts w:ascii="Arial" w:hAnsi="Arial"/>
      <w:kern w:val="0"/>
      <w:szCs w:val="21"/>
    </w:rPr>
  </w:style>
  <w:style w:type="paragraph" w:customStyle="1" w:styleId="af3">
    <w:name w:val="缺省文本"/>
    <w:basedOn w:val="a1"/>
    <w:link w:val="Char6"/>
    <w:autoRedefine/>
    <w:rsid w:val="008C023C"/>
    <w:pPr>
      <w:autoSpaceDE w:val="0"/>
      <w:autoSpaceDN w:val="0"/>
      <w:adjustRightInd w:val="0"/>
      <w:spacing w:line="360" w:lineRule="auto"/>
      <w:textAlignment w:val="baseline"/>
    </w:pPr>
    <w:rPr>
      <w:rFonts w:ascii="宋体" w:hAnsi="宋体"/>
      <w:color w:val="0000FF"/>
      <w:kern w:val="0"/>
      <w:szCs w:val="21"/>
    </w:rPr>
  </w:style>
  <w:style w:type="paragraph" w:customStyle="1" w:styleId="af4">
    <w:name w:val="封面华为技术"/>
    <w:basedOn w:val="a1"/>
    <w:autoRedefine/>
    <w:rsid w:val="008C023C"/>
    <w:pPr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eastAsia="黑体" w:hAnsi="Arial"/>
      <w:kern w:val="0"/>
      <w:sz w:val="32"/>
      <w:szCs w:val="32"/>
    </w:rPr>
  </w:style>
  <w:style w:type="character" w:customStyle="1" w:styleId="Char6">
    <w:name w:val="缺省文本 Char"/>
    <w:basedOn w:val="a2"/>
    <w:link w:val="af3"/>
    <w:rsid w:val="008C023C"/>
    <w:rPr>
      <w:rFonts w:ascii="宋体" w:hAnsi="宋体"/>
      <w:color w:val="0000FF"/>
      <w:sz w:val="21"/>
      <w:szCs w:val="21"/>
    </w:rPr>
  </w:style>
  <w:style w:type="paragraph" w:styleId="4">
    <w:name w:val="toc 4"/>
    <w:basedOn w:val="a1"/>
    <w:next w:val="a1"/>
    <w:autoRedefine/>
    <w:uiPriority w:val="39"/>
    <w:unhideWhenUsed/>
    <w:rsid w:val="00D10F45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1"/>
    <w:next w:val="a1"/>
    <w:autoRedefine/>
    <w:uiPriority w:val="39"/>
    <w:unhideWhenUsed/>
    <w:rsid w:val="00D10F45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1"/>
    <w:next w:val="a1"/>
    <w:autoRedefine/>
    <w:uiPriority w:val="39"/>
    <w:unhideWhenUsed/>
    <w:rsid w:val="00D10F45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1"/>
    <w:next w:val="a1"/>
    <w:autoRedefine/>
    <w:uiPriority w:val="39"/>
    <w:unhideWhenUsed/>
    <w:rsid w:val="00D10F45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1"/>
    <w:next w:val="a1"/>
    <w:autoRedefine/>
    <w:uiPriority w:val="39"/>
    <w:unhideWhenUsed/>
    <w:rsid w:val="00D10F45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1"/>
    <w:next w:val="a1"/>
    <w:autoRedefine/>
    <w:uiPriority w:val="39"/>
    <w:unhideWhenUsed/>
    <w:rsid w:val="00D10F45"/>
    <w:pPr>
      <w:ind w:leftChars="1600" w:left="3360"/>
    </w:pPr>
    <w:rPr>
      <w:rFonts w:asciiTheme="minorHAnsi" w:eastAsiaTheme="minorEastAsia" w:hAnsiTheme="minorHAnsi" w:cstheme="minorBidi"/>
    </w:rPr>
  </w:style>
  <w:style w:type="paragraph" w:customStyle="1" w:styleId="a0">
    <w:name w:val="表格题注"/>
    <w:next w:val="a1"/>
    <w:rsid w:val="00595DB6"/>
    <w:pPr>
      <w:keepLines/>
      <w:numPr>
        <w:ilvl w:val="8"/>
        <w:numId w:val="19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表格文本"/>
    <w:rsid w:val="00595DB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6">
    <w:name w:val="表头文本"/>
    <w:rsid w:val="00595DB6"/>
    <w:pPr>
      <w:jc w:val="center"/>
    </w:pPr>
    <w:rPr>
      <w:rFonts w:ascii="Arial" w:hAnsi="Arial"/>
      <w:b/>
      <w:sz w:val="21"/>
      <w:szCs w:val="21"/>
    </w:rPr>
  </w:style>
  <w:style w:type="table" w:customStyle="1" w:styleId="af7">
    <w:name w:val="表样式"/>
    <w:basedOn w:val="a3"/>
    <w:rsid w:val="00595DB6"/>
    <w:pPr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595DB6"/>
    <w:pPr>
      <w:numPr>
        <w:ilvl w:val="7"/>
        <w:numId w:val="19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1"/>
    <w:rsid w:val="00595DB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正文（首行不缩进）"/>
    <w:basedOn w:val="a1"/>
    <w:rsid w:val="00595DB6"/>
  </w:style>
  <w:style w:type="paragraph" w:customStyle="1" w:styleId="afa">
    <w:name w:val="注示头"/>
    <w:basedOn w:val="a1"/>
    <w:rsid w:val="00595DB6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b">
    <w:name w:val="注示文本"/>
    <w:basedOn w:val="a1"/>
    <w:rsid w:val="00595DB6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c">
    <w:name w:val="编写建议"/>
    <w:basedOn w:val="a1"/>
    <w:rsid w:val="00595DB6"/>
    <w:rPr>
      <w:rFonts w:ascii="Arial" w:hAnsi="Arial" w:cs="Arial"/>
      <w:i/>
      <w:color w:val="0000FF"/>
      <w:szCs w:val="21"/>
    </w:rPr>
  </w:style>
  <w:style w:type="character" w:customStyle="1" w:styleId="Char4">
    <w:name w:val="批注框文本 Char"/>
    <w:basedOn w:val="a2"/>
    <w:link w:val="ad"/>
    <w:semiHidden/>
    <w:rsid w:val="00595DB6"/>
    <w:rPr>
      <w:kern w:val="2"/>
      <w:sz w:val="18"/>
      <w:szCs w:val="18"/>
    </w:rPr>
  </w:style>
  <w:style w:type="character" w:customStyle="1" w:styleId="Char1">
    <w:name w:val="文档结构图 Char"/>
    <w:basedOn w:val="a2"/>
    <w:link w:val="a9"/>
    <w:semiHidden/>
    <w:rsid w:val="00595DB6"/>
    <w:rPr>
      <w:kern w:val="2"/>
      <w:sz w:val="21"/>
      <w:szCs w:val="22"/>
      <w:shd w:val="clear" w:color="auto" w:fill="000080"/>
    </w:rPr>
  </w:style>
  <w:style w:type="character" w:customStyle="1" w:styleId="Char2">
    <w:name w:val="批注文字 Char"/>
    <w:basedOn w:val="a2"/>
    <w:link w:val="ab"/>
    <w:semiHidden/>
    <w:rsid w:val="00595DB6"/>
    <w:rPr>
      <w:kern w:val="2"/>
      <w:sz w:val="21"/>
      <w:szCs w:val="22"/>
    </w:rPr>
  </w:style>
  <w:style w:type="character" w:customStyle="1" w:styleId="Char3">
    <w:name w:val="批注主题 Char"/>
    <w:basedOn w:val="Char2"/>
    <w:link w:val="ac"/>
    <w:semiHidden/>
    <w:rsid w:val="00595DB6"/>
    <w:rPr>
      <w:b/>
      <w:bCs/>
      <w:kern w:val="2"/>
      <w:sz w:val="21"/>
      <w:szCs w:val="22"/>
    </w:rPr>
  </w:style>
  <w:style w:type="character" w:customStyle="1" w:styleId="Char5">
    <w:name w:val="标题 Char"/>
    <w:basedOn w:val="a2"/>
    <w:link w:val="af"/>
    <w:rsid w:val="00595DB6"/>
    <w:rPr>
      <w:rFonts w:ascii="Arial" w:hAnsi="Arial" w:cs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7F327578C0480428519E43CD895E488" ma:contentTypeVersion="0" ma:contentTypeDescription="新建文档。" ma:contentTypeScope="" ma:versionID="91250c5857cc3f18551c4ec17ce624d7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1C2B-8962-4480-9372-C6968FC09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7C4E0-CE7B-4754-91E4-C9093BA0DE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8661AE-1C65-4569-996A-93E899C6C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0EAFA7-28AA-44ED-9FA3-67D2AFDB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51</Pages>
  <Words>12812</Words>
  <Characters>73031</Characters>
  <Application>Microsoft Office Word</Application>
  <DocSecurity>0</DocSecurity>
  <Lines>608</Lines>
  <Paragraphs>171</Paragraphs>
  <ScaleCrop>false</ScaleCrop>
  <Company>ICBCOA</Company>
  <LinksUpToDate>false</LinksUpToDate>
  <CharactersWithSpaces>8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熊定山</dc:creator>
  <cp:keywords/>
  <dc:description/>
  <cp:lastModifiedBy>chengfei 10212 (TS)</cp:lastModifiedBy>
  <cp:revision>172</cp:revision>
  <dcterms:created xsi:type="dcterms:W3CDTF">2012-02-08T01:23:00Z</dcterms:created>
  <dcterms:modified xsi:type="dcterms:W3CDTF">2015-09-17T08:21:00Z</dcterms:modified>
</cp:coreProperties>
</file>